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E92C6D" w14:paraId="1CCDFC2B" w14:textId="77777777" w:rsidTr="0012126B">
        <w:trPr>
          <w:trHeight w:val="936"/>
        </w:trPr>
        <w:tc>
          <w:tcPr>
            <w:tcW w:w="10466" w:type="dxa"/>
          </w:tcPr>
          <w:p w14:paraId="4F2014E2" w14:textId="77777777" w:rsidR="00E92C6D" w:rsidRPr="009611C2" w:rsidRDefault="00E92C6D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E92C6D" w:rsidRPr="00F25970" w14:paraId="7F3287C4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2024D6C" w14:textId="77777777" w:rsidR="00957DE6" w:rsidRDefault="00957DE6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 w:rsidRPr="00957DE6">
              <w:rPr>
                <w:rFonts w:hint="eastAsia"/>
                <w:b/>
                <w:bCs/>
                <w:sz w:val="36"/>
                <w:szCs w:val="36"/>
              </w:rPr>
              <w:t>세계</w:t>
            </w:r>
            <w:r w:rsidRPr="00957DE6">
              <w:rPr>
                <w:b/>
                <w:bCs/>
                <w:sz w:val="36"/>
                <w:szCs w:val="36"/>
              </w:rPr>
              <w:t xml:space="preserve"> 6위 국내 </w:t>
            </w:r>
            <w:proofErr w:type="spellStart"/>
            <w:r w:rsidRPr="00957DE6">
              <w:rPr>
                <w:b/>
                <w:bCs/>
                <w:sz w:val="36"/>
                <w:szCs w:val="36"/>
              </w:rPr>
              <w:t>철강계</w:t>
            </w:r>
            <w:proofErr w:type="spellEnd"/>
            <w:r w:rsidRPr="00957DE6">
              <w:rPr>
                <w:b/>
                <w:bCs/>
                <w:sz w:val="36"/>
                <w:szCs w:val="36"/>
              </w:rPr>
              <w:t xml:space="preserve">, 경쟁력 유지하려면 </w:t>
            </w:r>
          </w:p>
          <w:p w14:paraId="254FBDD6" w14:textId="728D4E50" w:rsidR="00E92C6D" w:rsidRPr="00831488" w:rsidRDefault="00957DE6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 w:rsidRPr="00957DE6">
              <w:rPr>
                <w:b/>
                <w:bCs/>
                <w:sz w:val="36"/>
                <w:szCs w:val="36"/>
              </w:rPr>
              <w:t>공공조달의 조력 필요해</w:t>
            </w:r>
          </w:p>
        </w:tc>
      </w:tr>
      <w:tr w:rsidR="00E92C6D" w:rsidRPr="00000B9B" w14:paraId="275F7BA3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9EADF88" w14:textId="3858B57D" w:rsidR="00C54772" w:rsidRPr="00C54772" w:rsidRDefault="00C54772" w:rsidP="00C54772">
            <w:pPr>
              <w:ind w:leftChars="200" w:left="400"/>
              <w:rPr>
                <w:b/>
                <w:bCs/>
                <w:sz w:val="22"/>
                <w:szCs w:val="22"/>
              </w:rPr>
            </w:pPr>
            <w:bookmarkStart w:id="5" w:name="_Hlk66828354"/>
            <w:r w:rsidRPr="00C54772">
              <w:rPr>
                <w:rFonts w:hint="eastAsia"/>
                <w:b/>
                <w:bCs/>
                <w:sz w:val="22"/>
                <w:szCs w:val="22"/>
              </w:rPr>
              <w:t>기후대응</w:t>
            </w:r>
            <w:r w:rsidRPr="00C54772">
              <w:rPr>
                <w:b/>
                <w:bCs/>
                <w:sz w:val="22"/>
                <w:szCs w:val="22"/>
              </w:rPr>
              <w:t xml:space="preserve"> 기조에 전 세계 저탄소 철강 경쟁 시작돼…세계 6위 한국 철강계도 가세</w:t>
            </w:r>
            <w:r w:rsidR="007161C4">
              <w:rPr>
                <w:rFonts w:hint="eastAsia"/>
                <w:b/>
                <w:bCs/>
                <w:sz w:val="22"/>
                <w:szCs w:val="22"/>
              </w:rPr>
              <w:t>해야 해</w:t>
            </w:r>
          </w:p>
          <w:p w14:paraId="508F5FEA" w14:textId="228E4212" w:rsidR="00E92C6D" w:rsidRPr="003A22B1" w:rsidRDefault="00C54772" w:rsidP="00C54772">
            <w:pPr>
              <w:ind w:leftChars="200" w:left="400"/>
              <w:rPr>
                <w:b/>
                <w:bCs/>
                <w:sz w:val="22"/>
                <w:szCs w:val="22"/>
              </w:rPr>
            </w:pPr>
            <w:r w:rsidRPr="00C54772">
              <w:rPr>
                <w:rFonts w:hint="eastAsia"/>
                <w:b/>
                <w:bCs/>
                <w:sz w:val="22"/>
                <w:szCs w:val="22"/>
              </w:rPr>
              <w:t>불확실한</w:t>
            </w:r>
            <w:r w:rsidRPr="00C54772">
              <w:rPr>
                <w:b/>
                <w:bCs/>
                <w:sz w:val="22"/>
                <w:szCs w:val="22"/>
              </w:rPr>
              <w:t xml:space="preserve"> 수요에 국내 철강사들 녹색 전환 지연돼…공공 부문이 마중물 될 수 있어</w:t>
            </w:r>
          </w:p>
        </w:tc>
      </w:tr>
      <w:tr w:rsidR="00E92C6D" w:rsidRPr="00E15586" w14:paraId="3D908E26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1EB9839A" w14:textId="04514E89" w:rsidR="00DA6B9E" w:rsidRDefault="00B4221A" w:rsidP="00DA6B9E">
            <w:pPr>
              <w:rPr>
                <w:rFonts w:asciiTheme="minorEastAsia" w:hAnsiTheme="minorEastAsia"/>
                <w:sz w:val="22"/>
                <w:szCs w:val="22"/>
              </w:rPr>
            </w:pPr>
            <w:bookmarkStart w:id="6" w:name="_Hlk70578414"/>
            <w:bookmarkStart w:id="7" w:name="_Hlk57800273"/>
            <w:r>
              <w:rPr>
                <w:rFonts w:asciiTheme="minorEastAsia" w:hAnsiTheme="minorEastAsia"/>
                <w:sz w:val="22"/>
                <w:szCs w:val="22"/>
              </w:rPr>
              <w:t xml:space="preserve">전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세계적으로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분야를 가리지 않고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본격적인 기후 대응이 시작되면서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국내 전체 온실가스 배출량의 13%를 차지하는 철강계에도 녹색 바람이 불고 있다. 세계 6위 철강 강국인 한국</w:t>
            </w:r>
            <w:r w:rsidR="00C15F98">
              <w:rPr>
                <w:rFonts w:asciiTheme="minorEastAsia" w:hAnsiTheme="minorEastAsia" w:hint="eastAsia"/>
                <w:sz w:val="22"/>
                <w:szCs w:val="22"/>
              </w:rPr>
              <w:t>도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녹색 철강이란 새로운 영역에서 다시 치열하게 경쟁해야 할 상황에 놓</w:t>
            </w:r>
            <w:r w:rsidR="00BD7E47">
              <w:rPr>
                <w:rFonts w:asciiTheme="minorEastAsia" w:hAnsiTheme="minorEastAsia" w:hint="eastAsia"/>
                <w:sz w:val="22"/>
                <w:szCs w:val="22"/>
              </w:rPr>
              <w:t>였다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. </w:t>
            </w:r>
            <w:r w:rsidR="002B7F2C">
              <w:rPr>
                <w:rFonts w:asciiTheme="minorEastAsia" w:hAnsiTheme="minorEastAsia" w:hint="eastAsia"/>
                <w:sz w:val="22"/>
                <w:szCs w:val="22"/>
              </w:rPr>
              <w:t>아</w:t>
            </w:r>
            <w:r w:rsidR="008A12DA">
              <w:rPr>
                <w:rFonts w:asciiTheme="minorEastAsia" w:hAnsiTheme="minorEastAsia" w:hint="eastAsia"/>
                <w:sz w:val="22"/>
                <w:szCs w:val="22"/>
              </w:rPr>
              <w:t xml:space="preserve">직 국내 철강사들이 </w:t>
            </w:r>
            <w:r w:rsidR="001C2658">
              <w:rPr>
                <w:rFonts w:asciiTheme="minorEastAsia" w:hAnsiTheme="minorEastAsia" w:hint="eastAsia"/>
                <w:sz w:val="22"/>
                <w:szCs w:val="22"/>
              </w:rPr>
              <w:t xml:space="preserve">저탄소 철강에 뛰어들지 못한 가운데 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>공공 부문이 철강사들의 탈탄소화를 유도하는데 마중물 역할을 해줄 것이라고 내다본 연구 결과가 나왔다.</w:t>
            </w:r>
          </w:p>
          <w:p w14:paraId="4B36D491" w14:textId="77777777" w:rsidR="00091A04" w:rsidRPr="00DA6B9E" w:rsidRDefault="00091A04" w:rsidP="00DA6B9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DFA641D" w14:textId="087900F5" w:rsidR="00DA6B9E" w:rsidRDefault="00DA6B9E" w:rsidP="00DA6B9E">
            <w:pPr>
              <w:rPr>
                <w:rFonts w:asciiTheme="minorEastAsia" w:hAnsiTheme="minorEastAsia"/>
                <w:sz w:val="22"/>
                <w:szCs w:val="22"/>
              </w:rPr>
            </w:pPr>
            <w:r w:rsidRPr="00DA6B9E">
              <w:rPr>
                <w:rFonts w:asciiTheme="minorEastAsia" w:hAnsiTheme="minorEastAsia" w:hint="eastAsia"/>
                <w:sz w:val="22"/>
                <w:szCs w:val="22"/>
              </w:rPr>
              <w:t>지난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8일 사단법인 넥스트와 기후솔루션</w:t>
            </w:r>
            <w:r w:rsidR="001C2658">
              <w:rPr>
                <w:rFonts w:asciiTheme="minorEastAsia" w:hAnsiTheme="minorEastAsia" w:hint="eastAsia"/>
                <w:sz w:val="22"/>
                <w:szCs w:val="22"/>
              </w:rPr>
              <w:t xml:space="preserve">이 </w:t>
            </w:r>
            <w:r w:rsidR="001C2658" w:rsidRPr="00DA6B9E">
              <w:rPr>
                <w:rFonts w:asciiTheme="minorEastAsia" w:hAnsiTheme="minorEastAsia"/>
                <w:sz w:val="22"/>
                <w:szCs w:val="22"/>
              </w:rPr>
              <w:t>공동으로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proofErr w:type="spellStart"/>
            <w:r w:rsidRPr="00DA6B9E">
              <w:rPr>
                <w:rFonts w:asciiTheme="minorEastAsia" w:hAnsiTheme="minorEastAsia"/>
                <w:sz w:val="22"/>
                <w:szCs w:val="22"/>
              </w:rPr>
              <w:t>정책브리프</w:t>
            </w:r>
            <w:proofErr w:type="spellEnd"/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‘저탄소 철강 시장 창출을 위한 한국의 녹색공공조달제도 개선에 대한 제언’을 발표</w:t>
            </w:r>
            <w:r w:rsidR="001C2658">
              <w:rPr>
                <w:rFonts w:asciiTheme="minorEastAsia" w:hAnsiTheme="minorEastAsia" w:hint="eastAsia"/>
                <w:sz w:val="22"/>
                <w:szCs w:val="22"/>
              </w:rPr>
              <w:t>했다.</w:t>
            </w:r>
            <w:r w:rsidR="001C2658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1C2658">
              <w:rPr>
                <w:rFonts w:asciiTheme="minorEastAsia" w:hAnsiTheme="minorEastAsia" w:hint="eastAsia"/>
                <w:sz w:val="22"/>
                <w:szCs w:val="22"/>
              </w:rPr>
              <w:t>두 단체는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국내 철강 업계</w:t>
            </w:r>
            <w:r w:rsidR="002D0FB7">
              <w:rPr>
                <w:rFonts w:asciiTheme="minorEastAsia" w:hAnsiTheme="minorEastAsia" w:hint="eastAsia"/>
                <w:sz w:val="22"/>
                <w:szCs w:val="22"/>
              </w:rPr>
              <w:t>의 경쟁력 유지를 위해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녹색 전환</w:t>
            </w:r>
            <w:r w:rsidR="00011D92">
              <w:rPr>
                <w:rFonts w:asciiTheme="minorEastAsia" w:hAnsiTheme="minorEastAsia" w:hint="eastAsia"/>
                <w:sz w:val="22"/>
                <w:szCs w:val="22"/>
              </w:rPr>
              <w:t>이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필</w:t>
            </w:r>
            <w:r w:rsidR="00C51622">
              <w:rPr>
                <w:rFonts w:asciiTheme="minorEastAsia" w:hAnsiTheme="minorEastAsia" w:hint="eastAsia"/>
                <w:sz w:val="22"/>
                <w:szCs w:val="22"/>
              </w:rPr>
              <w:t>수적이라고 강조하면서,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B837DE">
              <w:rPr>
                <w:rFonts w:asciiTheme="minorEastAsia" w:hAnsiTheme="minorEastAsia" w:hint="eastAsia"/>
                <w:sz w:val="22"/>
                <w:szCs w:val="22"/>
              </w:rPr>
              <w:t>공공 부문이 어</w:t>
            </w:r>
            <w:r w:rsidR="00C51622">
              <w:rPr>
                <w:rFonts w:asciiTheme="minorEastAsia" w:hAnsiTheme="minorEastAsia" w:hint="eastAsia"/>
                <w:sz w:val="22"/>
                <w:szCs w:val="22"/>
              </w:rPr>
              <w:t>떤 역할로</w:t>
            </w:r>
            <w:r w:rsidR="00B837DE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011D92">
              <w:rPr>
                <w:rFonts w:asciiTheme="minorEastAsia" w:hAnsiTheme="minorEastAsia" w:hint="eastAsia"/>
                <w:sz w:val="22"/>
                <w:szCs w:val="22"/>
              </w:rPr>
              <w:t xml:space="preserve">녹색 전환을 </w:t>
            </w:r>
            <w:r w:rsidR="00B837DE">
              <w:rPr>
                <w:rFonts w:asciiTheme="minorEastAsia" w:hAnsiTheme="minorEastAsia" w:hint="eastAsia"/>
                <w:sz w:val="22"/>
                <w:szCs w:val="22"/>
              </w:rPr>
              <w:t>가속할지,</w:t>
            </w:r>
            <w:r w:rsidR="00B837D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B837DE">
              <w:rPr>
                <w:rFonts w:asciiTheme="minorEastAsia" w:hAnsiTheme="minorEastAsia" w:hint="eastAsia"/>
                <w:sz w:val="22"/>
                <w:szCs w:val="22"/>
              </w:rPr>
              <w:t xml:space="preserve">또 </w:t>
            </w:r>
            <w:r w:rsidR="00B837DE" w:rsidRPr="1FC432BE">
              <w:rPr>
                <w:rFonts w:asciiTheme="minorEastAsia" w:hAnsiTheme="minorEastAsia"/>
                <w:sz w:val="22"/>
                <w:szCs w:val="22"/>
              </w:rPr>
              <w:t xml:space="preserve">현행 연관 </w:t>
            </w:r>
            <w:r w:rsidRPr="1FC432BE">
              <w:rPr>
                <w:rFonts w:asciiTheme="minorEastAsia" w:hAnsiTheme="minorEastAsia"/>
                <w:sz w:val="22"/>
                <w:szCs w:val="22"/>
              </w:rPr>
              <w:t>정</w:t>
            </w:r>
            <w:r w:rsidR="00B837DE" w:rsidRPr="1FC432BE">
              <w:rPr>
                <w:rFonts w:asciiTheme="minorEastAsia" w:hAnsiTheme="minorEastAsia"/>
                <w:sz w:val="22"/>
                <w:szCs w:val="22"/>
              </w:rPr>
              <w:t>책이</w:t>
            </w:r>
            <w:r w:rsidR="00B837DE">
              <w:rPr>
                <w:rFonts w:asciiTheme="minorEastAsia" w:hAnsiTheme="minorEastAsia" w:hint="eastAsia"/>
                <w:sz w:val="22"/>
                <w:szCs w:val="22"/>
              </w:rPr>
              <w:t xml:space="preserve"> 어떻게 개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선</w:t>
            </w:r>
            <w:r w:rsidR="00C51622">
              <w:rPr>
                <w:rFonts w:asciiTheme="minorEastAsia" w:hAnsiTheme="minorEastAsia" w:hint="eastAsia"/>
                <w:sz w:val="22"/>
                <w:szCs w:val="22"/>
              </w:rPr>
              <w:t xml:space="preserve">될 필요가 있을지 등을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제언했다.</w:t>
            </w:r>
          </w:p>
          <w:p w14:paraId="4CCB968A" w14:textId="77777777" w:rsidR="00091A04" w:rsidRPr="00DA6B9E" w:rsidRDefault="00091A04" w:rsidP="00DA6B9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9DF9D15" w14:textId="62FD0D4B" w:rsidR="00DA6B9E" w:rsidRDefault="03522EB1" w:rsidP="00DA6B9E">
            <w:pPr>
              <w:rPr>
                <w:rFonts w:asciiTheme="minorEastAsia" w:hAnsiTheme="minorEastAsia"/>
                <w:sz w:val="22"/>
                <w:szCs w:val="22"/>
              </w:rPr>
            </w:pPr>
            <w:r w:rsidRPr="08F45804">
              <w:rPr>
                <w:rFonts w:asciiTheme="minorEastAsia" w:hAnsiTheme="minorEastAsia"/>
                <w:sz w:val="22"/>
                <w:szCs w:val="22"/>
              </w:rPr>
              <w:t xml:space="preserve">최근 </w:t>
            </w:r>
            <w:proofErr w:type="spellStart"/>
            <w:r w:rsidR="00DA6B9E" w:rsidRPr="00DA6B9E">
              <w:rPr>
                <w:rFonts w:asciiTheme="minorEastAsia" w:hAnsiTheme="minorEastAsia" w:hint="eastAsia"/>
                <w:sz w:val="22"/>
                <w:szCs w:val="22"/>
              </w:rPr>
              <w:t>탈탄소</w:t>
            </w:r>
            <w:proofErr w:type="spellEnd"/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기조에 맞추어 글로벌 철강사들은 고로의 폐쇄와 수소환원철 도입 등 저탄소 철강으로 생산체계를 전환</w:t>
            </w:r>
            <w:r w:rsidR="00DA14ED">
              <w:rPr>
                <w:rFonts w:asciiTheme="minorEastAsia" w:hAnsiTheme="minorEastAsia" w:hint="eastAsia"/>
                <w:sz w:val="22"/>
                <w:szCs w:val="22"/>
              </w:rPr>
              <w:t>하기 위해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기술 개발 계획을 앞다투어 발표하고 있다. 이에 포스코도 수소환원제철 기술 개발에 착수하였으며 전기로 신설에 대한 계획을 발표</w:t>
            </w:r>
            <w:r w:rsidR="000829E5">
              <w:rPr>
                <w:rFonts w:asciiTheme="minorEastAsia" w:hAnsiTheme="minorEastAsia" w:hint="eastAsia"/>
                <w:sz w:val="22"/>
                <w:szCs w:val="22"/>
              </w:rPr>
              <w:t>했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>다. 그러나 저탄소 철강의</w:t>
            </w:r>
            <w:r w:rsidR="00DA6B9E" w:rsidRPr="3FCFFCE2">
              <w:rPr>
                <w:rFonts w:asciiTheme="minorEastAsia" w:hAnsiTheme="minorEastAsia"/>
                <w:sz w:val="22"/>
                <w:szCs w:val="22"/>
              </w:rPr>
              <w:t xml:space="preserve"> 경우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가격이 일반 </w:t>
            </w:r>
            <w:r w:rsidR="00DA6B9E" w:rsidRPr="77CE9E6D">
              <w:rPr>
                <w:rFonts w:asciiTheme="minorEastAsia" w:hAnsiTheme="minorEastAsia"/>
                <w:sz w:val="22"/>
                <w:szCs w:val="22"/>
              </w:rPr>
              <w:t>철강제품을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약 30% 상회할 것으로 예상되는 가운데, </w:t>
            </w:r>
            <w:r w:rsidRPr="5230CE3A">
              <w:rPr>
                <w:rFonts w:asciiTheme="minorEastAsia" w:hAnsiTheme="minorEastAsia"/>
                <w:sz w:val="22"/>
                <w:szCs w:val="22"/>
              </w:rPr>
              <w:t xml:space="preserve">안정적 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구매처가 있을 것인지에 대한 불확실성은 철강계가 녹색 전환에 나설 때 주저하는 요인이 </w:t>
            </w:r>
            <w:r w:rsidR="00A376EE">
              <w:rPr>
                <w:rFonts w:asciiTheme="minorEastAsia" w:hAnsiTheme="minorEastAsia" w:hint="eastAsia"/>
                <w:sz w:val="22"/>
                <w:szCs w:val="22"/>
              </w:rPr>
              <w:t>되고 있다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. </w:t>
            </w:r>
          </w:p>
          <w:p w14:paraId="74686E78" w14:textId="77777777" w:rsidR="00091A04" w:rsidRPr="00DA6B9E" w:rsidRDefault="00091A04" w:rsidP="00DA6B9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299DB5D" w14:textId="389FBD93" w:rsidR="00DA6B9E" w:rsidRDefault="00DA6B9E" w:rsidP="00DA6B9E">
            <w:pPr>
              <w:rPr>
                <w:rFonts w:asciiTheme="minorEastAsia" w:hAnsiTheme="minorEastAsia"/>
                <w:sz w:val="22"/>
                <w:szCs w:val="22"/>
              </w:rPr>
            </w:pPr>
            <w:r w:rsidRPr="00DA6B9E">
              <w:rPr>
                <w:rFonts w:asciiTheme="minorEastAsia" w:hAnsiTheme="minorEastAsia" w:hint="eastAsia"/>
                <w:sz w:val="22"/>
                <w:szCs w:val="22"/>
              </w:rPr>
              <w:t>이러한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수요의 불확실성을 해소</w:t>
            </w:r>
            <w:r w:rsidR="00B868E9">
              <w:rPr>
                <w:rFonts w:asciiTheme="minorEastAsia" w:hAnsiTheme="minorEastAsia" w:hint="eastAsia"/>
                <w:sz w:val="22"/>
                <w:szCs w:val="22"/>
              </w:rPr>
              <w:t>하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고 철강 산업</w:t>
            </w:r>
            <w:r w:rsidR="00B868E9">
              <w:rPr>
                <w:rFonts w:asciiTheme="minorEastAsia" w:hAnsiTheme="minorEastAsia" w:hint="eastAsia"/>
                <w:sz w:val="22"/>
                <w:szCs w:val="22"/>
              </w:rPr>
              <w:t>에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기술 혁신을 촉진하는 일을 공공조달</w:t>
            </w:r>
            <w:r w:rsidR="00B868E9">
              <w:rPr>
                <w:rFonts w:asciiTheme="minorEastAsia" w:hAnsiTheme="minorEastAsia" w:hint="eastAsia"/>
                <w:sz w:val="22"/>
                <w:szCs w:val="22"/>
              </w:rPr>
              <w:t xml:space="preserve">이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할 </w:t>
            </w:r>
            <w:r w:rsidR="002C0F92">
              <w:rPr>
                <w:rFonts w:asciiTheme="minorEastAsia" w:hAnsiTheme="minorEastAsia" w:hint="eastAsia"/>
                <w:sz w:val="22"/>
                <w:szCs w:val="22"/>
              </w:rPr>
              <w:t xml:space="preserve">수 있다고 </w:t>
            </w:r>
            <w:proofErr w:type="spellStart"/>
            <w:r w:rsidR="00B868E9">
              <w:rPr>
                <w:rFonts w:asciiTheme="minorEastAsia" w:hAnsiTheme="minorEastAsia" w:hint="eastAsia"/>
                <w:sz w:val="22"/>
                <w:szCs w:val="22"/>
              </w:rPr>
              <w:t>정책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브리프는</w:t>
            </w:r>
            <w:proofErr w:type="spellEnd"/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내다</w:t>
            </w:r>
            <w:r w:rsidR="00DA14ED">
              <w:rPr>
                <w:rFonts w:asciiTheme="minorEastAsia" w:hAnsiTheme="minorEastAsia" w:hint="eastAsia"/>
                <w:sz w:val="22"/>
                <w:szCs w:val="22"/>
              </w:rPr>
              <w:t>봤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다. 한국은 2005년부터 공공기관의 녹색제품 의무구매제도를, 2010년부터 공공조달 최소녹색기준제품 구매제도를 운영해오고 있다. 공공기관에서 상품을 구매할 시 녹색제품을 의무적으로 구매하도록 하거나, 조달구매 시 환경적 요소를 구매규격에 반영하여 해당 기준을 충족하는 제품만 조달시장에 진입시킴으로써 공공부문에서의 녹색 구매를 확대하는 것이 이 제도의 목적이다. 특히 구매제도 시행 후 2021년 공공 부문이 구매한 녹색제품은 약 3.9조원에 달하</w:t>
            </w:r>
            <w:r w:rsidR="00DB0902">
              <w:rPr>
                <w:rFonts w:asciiTheme="minorEastAsia" w:hAnsiTheme="minorEastAsia" w:hint="eastAsia"/>
                <w:sz w:val="22"/>
                <w:szCs w:val="22"/>
              </w:rPr>
              <w:t>고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산업계에 막대한 구매력을 행사하면서 녹색제품 인증 등 관련 산업 생태계도 활성화</w:t>
            </w:r>
            <w:r w:rsidR="00DB0902">
              <w:rPr>
                <w:rFonts w:asciiTheme="minorEastAsia" w:hAnsiTheme="minorEastAsia" w:hint="eastAsia"/>
                <w:sz w:val="22"/>
                <w:szCs w:val="22"/>
              </w:rPr>
              <w:t>하고 있다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.</w:t>
            </w:r>
          </w:p>
          <w:p w14:paraId="209528D7" w14:textId="77777777" w:rsidR="00091A04" w:rsidRPr="00DA6B9E" w:rsidRDefault="00091A04" w:rsidP="00DA6B9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5381431E" w14:textId="04B624D8" w:rsidR="00DA6B9E" w:rsidRDefault="00DA6B9E" w:rsidP="00DA6B9E">
            <w:pPr>
              <w:rPr>
                <w:rFonts w:asciiTheme="minorEastAsia" w:hAnsiTheme="minorEastAsia"/>
                <w:sz w:val="22"/>
                <w:szCs w:val="22"/>
              </w:rPr>
            </w:pPr>
            <w:r w:rsidRPr="00DA6B9E">
              <w:rPr>
                <w:rFonts w:asciiTheme="minorEastAsia" w:hAnsiTheme="minorEastAsia" w:hint="eastAsia"/>
                <w:sz w:val="22"/>
                <w:szCs w:val="22"/>
              </w:rPr>
              <w:t>다만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공공조달이 철강 제품에 선순환을 제공하기엔 </w:t>
            </w:r>
            <w:r w:rsidR="00734EE9">
              <w:rPr>
                <w:rFonts w:asciiTheme="minorEastAsia" w:hAnsiTheme="minorEastAsia" w:hint="eastAsia"/>
                <w:sz w:val="22"/>
                <w:szCs w:val="22"/>
              </w:rPr>
              <w:t xml:space="preserve">지금으로선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개선할 부분이 많다. 철강 제품에 대한 현행 저탄소 제품 인증의 경우 </w:t>
            </w:r>
            <w:proofErr w:type="spellStart"/>
            <w:r w:rsidR="00D369E0">
              <w:rPr>
                <w:rFonts w:asciiTheme="minorEastAsia" w:hAnsiTheme="minorEastAsia" w:hint="eastAsia"/>
                <w:sz w:val="22"/>
                <w:szCs w:val="22"/>
              </w:rPr>
              <w:t>최소탄소감축률만</w:t>
            </w:r>
            <w:proofErr w:type="spellEnd"/>
            <w:r w:rsidR="00D369E0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="001C3E62">
              <w:rPr>
                <w:rFonts w:asciiTheme="minorEastAsia" w:hAnsiTheme="minorEastAsia" w:hint="eastAsia"/>
                <w:sz w:val="22"/>
                <w:szCs w:val="22"/>
              </w:rPr>
              <w:t>적용받고</w:t>
            </w:r>
            <w:proofErr w:type="spellEnd"/>
            <w:r w:rsidR="001C3E62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최대허용배출량 기준을 </w:t>
            </w:r>
            <w:proofErr w:type="spellStart"/>
            <w:r w:rsidRPr="00DA6B9E">
              <w:rPr>
                <w:rFonts w:asciiTheme="minorEastAsia" w:hAnsiTheme="minorEastAsia"/>
                <w:sz w:val="22"/>
                <w:szCs w:val="22"/>
              </w:rPr>
              <w:t>적용받지</w:t>
            </w:r>
            <w:proofErr w:type="spellEnd"/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않는</w:t>
            </w:r>
            <w:r w:rsidR="006E5904">
              <w:rPr>
                <w:rFonts w:asciiTheme="minorEastAsia" w:hAnsiTheme="minorEastAsia" w:hint="eastAsia"/>
                <w:sz w:val="22"/>
                <w:szCs w:val="22"/>
              </w:rPr>
              <w:t xml:space="preserve"> 것이 </w:t>
            </w:r>
            <w:r w:rsidR="009732BA">
              <w:rPr>
                <w:rFonts w:asciiTheme="minorEastAsia" w:hAnsiTheme="minorEastAsia" w:hint="eastAsia"/>
                <w:sz w:val="22"/>
                <w:szCs w:val="22"/>
              </w:rPr>
              <w:t>대표적인 문제점이다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. </w:t>
            </w:r>
            <w:proofErr w:type="spellStart"/>
            <w:r w:rsidR="00F07A5A">
              <w:rPr>
                <w:rFonts w:asciiTheme="minorEastAsia" w:hAnsiTheme="minorEastAsia" w:hint="eastAsia"/>
                <w:sz w:val="22"/>
                <w:szCs w:val="22"/>
              </w:rPr>
              <w:t>최소탄소감축률은</w:t>
            </w:r>
            <w:proofErr w:type="spellEnd"/>
            <w:r w:rsidR="00F07A5A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="00F07A5A">
              <w:rPr>
                <w:rFonts w:asciiTheme="minorEastAsia" w:hAnsiTheme="minorEastAsia" w:hint="eastAsia"/>
                <w:sz w:val="22"/>
                <w:szCs w:val="22"/>
              </w:rPr>
              <w:t>저탄소제품으로</w:t>
            </w:r>
            <w:proofErr w:type="spellEnd"/>
            <w:r w:rsidR="00F07A5A">
              <w:rPr>
                <w:rFonts w:asciiTheme="minorEastAsia" w:hAnsiTheme="minorEastAsia" w:hint="eastAsia"/>
                <w:sz w:val="22"/>
                <w:szCs w:val="22"/>
              </w:rPr>
              <w:t xml:space="preserve"> 인정받기 위해서 감축해야 할 온실가스 배출량의 최소 비율,</w:t>
            </w:r>
            <w:r w:rsidR="00F07A5A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F07A5A">
              <w:rPr>
                <w:rFonts w:asciiTheme="minorEastAsia" w:hAnsiTheme="minorEastAsia" w:hint="eastAsia"/>
                <w:sz w:val="22"/>
                <w:szCs w:val="22"/>
              </w:rPr>
              <w:t>즉 하한선이고,</w:t>
            </w:r>
            <w:r w:rsidR="00F07A5A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proofErr w:type="spellStart"/>
            <w:r w:rsidR="00F07A5A">
              <w:rPr>
                <w:rFonts w:asciiTheme="minorEastAsia" w:hAnsiTheme="minorEastAsia" w:hint="eastAsia"/>
                <w:sz w:val="22"/>
                <w:szCs w:val="22"/>
              </w:rPr>
              <w:t>최대허용탄소배출량은</w:t>
            </w:r>
            <w:proofErr w:type="spellEnd"/>
            <w:r w:rsidR="00F07A5A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2E2819">
              <w:rPr>
                <w:rFonts w:asciiTheme="minorEastAsia" w:hAnsiTheme="minorEastAsia" w:hint="eastAsia"/>
                <w:sz w:val="22"/>
                <w:szCs w:val="22"/>
              </w:rPr>
              <w:t xml:space="preserve">동종 제품 중 저탄소로 </w:t>
            </w:r>
            <w:r w:rsidR="60D76EC3" w:rsidRPr="5688CACA">
              <w:rPr>
                <w:rFonts w:asciiTheme="minorEastAsia" w:hAnsiTheme="minorEastAsia"/>
                <w:sz w:val="22"/>
                <w:szCs w:val="22"/>
              </w:rPr>
              <w:t xml:space="preserve">인정받을 수 있는 </w:t>
            </w:r>
            <w:r w:rsidR="60D76EC3" w:rsidRPr="0549620B">
              <w:rPr>
                <w:rFonts w:asciiTheme="minorEastAsia" w:hAnsiTheme="minorEastAsia"/>
                <w:sz w:val="22"/>
                <w:szCs w:val="22"/>
              </w:rPr>
              <w:t>최대 탄소배출량</w:t>
            </w:r>
            <w:r w:rsidR="002E2819"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 w:rsidR="002E2819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2E2819">
              <w:rPr>
                <w:rFonts w:asciiTheme="minorEastAsia" w:hAnsiTheme="minorEastAsia" w:hint="eastAsia"/>
                <w:sz w:val="22"/>
                <w:szCs w:val="22"/>
              </w:rPr>
              <w:t>즉 상한선 역할을 한다.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C76AF9C" w:rsidRPr="3050BCD8">
              <w:rPr>
                <w:rFonts w:asciiTheme="minorEastAsia" w:hAnsiTheme="minorEastAsia"/>
                <w:sz w:val="22"/>
                <w:szCs w:val="22"/>
              </w:rPr>
              <w:t xml:space="preserve">그러나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철강제품</w:t>
            </w:r>
            <w:r w:rsidR="00B03C94">
              <w:rPr>
                <w:rFonts w:asciiTheme="minorEastAsia" w:hAnsiTheme="minorEastAsia" w:hint="eastAsia"/>
                <w:sz w:val="22"/>
                <w:szCs w:val="22"/>
              </w:rPr>
              <w:t>은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B03C94">
              <w:rPr>
                <w:rFonts w:asciiTheme="minorEastAsia" w:hAnsiTheme="minorEastAsia" w:hint="eastAsia"/>
                <w:sz w:val="22"/>
                <w:szCs w:val="22"/>
              </w:rPr>
              <w:t xml:space="preserve">상품별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단일 공급자인 경우가 대부분이</w:t>
            </w:r>
            <w:r w:rsidR="00B6242C">
              <w:rPr>
                <w:rFonts w:asciiTheme="minorEastAsia" w:hAnsiTheme="minorEastAsia" w:hint="eastAsia"/>
                <w:sz w:val="22"/>
                <w:szCs w:val="22"/>
              </w:rPr>
              <w:t>기 때문에</w:t>
            </w:r>
            <w:r w:rsidR="00B03C94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="00DA2F8C">
              <w:rPr>
                <w:rFonts w:asciiTheme="minorEastAsia" w:hAnsiTheme="minorEastAsia" w:hint="eastAsia"/>
                <w:sz w:val="22"/>
                <w:szCs w:val="22"/>
              </w:rPr>
              <w:t>최대허용탄소배출량</w:t>
            </w:r>
            <w:proofErr w:type="spellEnd"/>
            <w:r w:rsidR="00DA2F8C">
              <w:rPr>
                <w:rFonts w:asciiTheme="minorEastAsia" w:hAnsiTheme="minorEastAsia" w:hint="eastAsia"/>
                <w:sz w:val="22"/>
                <w:szCs w:val="22"/>
              </w:rPr>
              <w:t xml:space="preserve"> 기준을 </w:t>
            </w:r>
            <w:proofErr w:type="spellStart"/>
            <w:r w:rsidR="00DA2F8C">
              <w:rPr>
                <w:rFonts w:asciiTheme="minorEastAsia" w:hAnsiTheme="minorEastAsia" w:hint="eastAsia"/>
                <w:sz w:val="22"/>
                <w:szCs w:val="22"/>
              </w:rPr>
              <w:t>적용받지</w:t>
            </w:r>
            <w:proofErr w:type="spellEnd"/>
            <w:r w:rsidR="00DA2F8C">
              <w:rPr>
                <w:rFonts w:asciiTheme="minorEastAsia" w:hAnsiTheme="minorEastAsia" w:hint="eastAsia"/>
                <w:sz w:val="22"/>
                <w:szCs w:val="22"/>
              </w:rPr>
              <w:t xml:space="preserve"> 않았다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. </w:t>
            </w:r>
            <w:r w:rsidR="00D10714">
              <w:rPr>
                <w:rFonts w:asciiTheme="minorEastAsia" w:hAnsiTheme="minorEastAsia" w:hint="eastAsia"/>
                <w:sz w:val="22"/>
                <w:szCs w:val="22"/>
              </w:rPr>
              <w:t xml:space="preserve">이때문에 </w:t>
            </w:r>
            <w:proofErr w:type="spellStart"/>
            <w:r w:rsidRPr="00DA6B9E">
              <w:rPr>
                <w:rFonts w:asciiTheme="minorEastAsia" w:hAnsiTheme="minorEastAsia"/>
                <w:sz w:val="22"/>
                <w:szCs w:val="22"/>
              </w:rPr>
              <w:t>독과점적인</w:t>
            </w:r>
            <w:proofErr w:type="spellEnd"/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철강업계의 구조상 현행 체계에서 탄소집약도를 낮추기 위한 경쟁 환경이 조성되지 </w:t>
            </w:r>
            <w:r w:rsidR="00A130B2">
              <w:rPr>
                <w:rFonts w:asciiTheme="minorEastAsia" w:hAnsiTheme="minorEastAsia" w:hint="eastAsia"/>
                <w:sz w:val="22"/>
                <w:szCs w:val="22"/>
              </w:rPr>
              <w:t>못했다.</w:t>
            </w:r>
          </w:p>
          <w:p w14:paraId="33E92B0C" w14:textId="77777777" w:rsidR="00091A04" w:rsidRPr="00DA6B9E" w:rsidRDefault="00091A04" w:rsidP="00DA6B9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0F8C8EA" w14:textId="34FE5AB1" w:rsidR="00DA6B9E" w:rsidRDefault="3C83BDC7" w:rsidP="00DA6B9E">
            <w:pPr>
              <w:rPr>
                <w:rFonts w:asciiTheme="minorEastAsia" w:hAnsiTheme="minorEastAsia"/>
                <w:sz w:val="22"/>
                <w:szCs w:val="22"/>
              </w:rPr>
            </w:pPr>
            <w:r w:rsidRPr="25A73AA8">
              <w:rPr>
                <w:rFonts w:asciiTheme="minorEastAsia" w:hAnsiTheme="minorEastAsia"/>
                <w:sz w:val="22"/>
                <w:szCs w:val="22"/>
              </w:rPr>
              <w:t xml:space="preserve">이에 </w:t>
            </w:r>
            <w:proofErr w:type="spellStart"/>
            <w:r w:rsidR="00E76F89">
              <w:rPr>
                <w:rFonts w:asciiTheme="minorEastAsia" w:hAnsiTheme="minorEastAsia" w:hint="eastAsia"/>
                <w:sz w:val="22"/>
                <w:szCs w:val="22"/>
              </w:rPr>
              <w:t>정책</w:t>
            </w:r>
            <w:r w:rsidR="00DA6B9E" w:rsidRPr="00DA6B9E">
              <w:rPr>
                <w:rFonts w:asciiTheme="minorEastAsia" w:hAnsiTheme="minorEastAsia" w:hint="eastAsia"/>
                <w:sz w:val="22"/>
                <w:szCs w:val="22"/>
              </w:rPr>
              <w:t>브리프는</w:t>
            </w:r>
            <w:proofErr w:type="spellEnd"/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공공 부문이 철강계의 녹색 전환을 유인할 수 있도록 다음과 같은 정책 개선안을 </w:t>
            </w:r>
            <w:r w:rsidR="00DA6B9E" w:rsidRPr="6679E835">
              <w:rPr>
                <w:rFonts w:asciiTheme="minorEastAsia" w:hAnsiTheme="minorEastAsia"/>
                <w:sz w:val="22"/>
                <w:szCs w:val="22"/>
              </w:rPr>
              <w:t>제</w:t>
            </w:r>
            <w:r w:rsidR="0C76AF9C" w:rsidRPr="6679E835">
              <w:rPr>
                <w:rFonts w:asciiTheme="minorEastAsia" w:hAnsiTheme="minorEastAsia"/>
                <w:sz w:val="22"/>
                <w:szCs w:val="22"/>
              </w:rPr>
              <w:t>안</w:t>
            </w:r>
            <w:r w:rsidR="00DA6B9E" w:rsidRPr="6679E835">
              <w:rPr>
                <w:rFonts w:asciiTheme="minorEastAsia" w:hAnsiTheme="minorEastAsia"/>
                <w:sz w:val="22"/>
                <w:szCs w:val="22"/>
              </w:rPr>
              <w:t>했다.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먼저 녹색제품 의무구매제도에서 현행처럼 절대 구매금액을 평가 지표로 삼는 대신 ‘공공조달 규모 대비 녹색제품 </w:t>
            </w:r>
            <w:r w:rsidR="00DA6B9E" w:rsidRPr="59754D7F">
              <w:rPr>
                <w:rFonts w:asciiTheme="minorEastAsia" w:hAnsiTheme="minorEastAsia"/>
                <w:sz w:val="22"/>
                <w:szCs w:val="22"/>
              </w:rPr>
              <w:t>구매실적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비율’</w:t>
            </w:r>
            <w:r w:rsidR="00DA6B9E" w:rsidRPr="0835E4C0">
              <w:rPr>
                <w:rFonts w:asciiTheme="minorEastAsia" w:hAnsiTheme="minorEastAsia"/>
                <w:sz w:val="22"/>
                <w:szCs w:val="22"/>
              </w:rPr>
              <w:t>을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적용해 경제성장, 물가 상승, 증가하는 정부의 구매력</w:t>
            </w:r>
            <w:r w:rsidR="00D10714">
              <w:rPr>
                <w:rFonts w:asciiTheme="minorEastAsia" w:hAnsiTheme="minorEastAsia" w:hint="eastAsia"/>
                <w:sz w:val="22"/>
                <w:szCs w:val="22"/>
              </w:rPr>
              <w:t xml:space="preserve">과 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>맞물려 녹색제품 시장이 성장할 수 있도록 해야 한다. 또한 최소녹색기준제품 구매제도 대상품목에 철강제품을 포함</w:t>
            </w:r>
            <w:r w:rsidR="0017399C">
              <w:rPr>
                <w:rFonts w:asciiTheme="minorEastAsia" w:hAnsiTheme="minorEastAsia" w:hint="eastAsia"/>
                <w:sz w:val="22"/>
                <w:szCs w:val="22"/>
              </w:rPr>
              <w:t>하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>고</w:t>
            </w:r>
            <w:r w:rsidR="0C76AF9C" w:rsidRPr="6CE4972D">
              <w:rPr>
                <w:rFonts w:asciiTheme="minorEastAsia" w:hAnsiTheme="minorEastAsia"/>
                <w:sz w:val="22"/>
                <w:szCs w:val="22"/>
              </w:rPr>
              <w:t>,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최소녹색기준 항목에 온실가스 배출량을 </w:t>
            </w:r>
            <w:r w:rsidR="0C76AF9C" w:rsidRPr="18B31C13">
              <w:rPr>
                <w:rFonts w:asciiTheme="minorEastAsia" w:hAnsiTheme="minorEastAsia"/>
                <w:sz w:val="22"/>
                <w:szCs w:val="22"/>
              </w:rPr>
              <w:t>포함시켜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공공</w:t>
            </w:r>
            <w:r w:rsidR="00DA6B9E" w:rsidRPr="00DA6B9E">
              <w:rPr>
                <w:rFonts w:asciiTheme="minorEastAsia" w:hAnsiTheme="minorEastAsia" w:hint="eastAsia"/>
                <w:sz w:val="22"/>
                <w:szCs w:val="22"/>
              </w:rPr>
              <w:t>조달</w:t>
            </w:r>
            <w:r w:rsidR="00DA6B9E" w:rsidRPr="00DA6B9E">
              <w:rPr>
                <w:rFonts w:asciiTheme="minorEastAsia" w:hAnsiTheme="minorEastAsia"/>
                <w:sz w:val="22"/>
                <w:szCs w:val="22"/>
              </w:rPr>
              <w:t xml:space="preserve"> 시장 내에서 거래되는 철강제품이 전량 저탄소 기준을 충족할 수 있도록 해야 한다.  </w:t>
            </w:r>
          </w:p>
          <w:p w14:paraId="1794AA6F" w14:textId="77777777" w:rsidR="00091A04" w:rsidRPr="00DA6B9E" w:rsidRDefault="00091A04" w:rsidP="00DA6B9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03408BE2" w14:textId="07AB771F" w:rsidR="00DA6B9E" w:rsidRPr="00DA6B9E" w:rsidRDefault="00DA6B9E" w:rsidP="00DA6B9E">
            <w:pPr>
              <w:rPr>
                <w:rFonts w:asciiTheme="minorEastAsia" w:hAnsiTheme="minorEastAsia"/>
                <w:sz w:val="22"/>
                <w:szCs w:val="22"/>
              </w:rPr>
            </w:pPr>
            <w:r w:rsidRPr="00DA6B9E">
              <w:rPr>
                <w:rFonts w:asciiTheme="minorEastAsia" w:hAnsiTheme="minorEastAsia" w:hint="eastAsia"/>
                <w:sz w:val="22"/>
                <w:szCs w:val="22"/>
              </w:rPr>
              <w:t>또한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, 실질적인 저탄소 철강을 </w:t>
            </w:r>
            <w:r w:rsidRPr="5CC545C4">
              <w:rPr>
                <w:rFonts w:asciiTheme="minorEastAsia" w:hAnsiTheme="minorEastAsia"/>
                <w:sz w:val="22"/>
                <w:szCs w:val="22"/>
              </w:rPr>
              <w:t>분류하기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어려운 현행 </w:t>
            </w:r>
            <w:r w:rsidRPr="13CCD0EF">
              <w:rPr>
                <w:rFonts w:asciiTheme="minorEastAsia" w:hAnsiTheme="minorEastAsia"/>
                <w:sz w:val="22"/>
                <w:szCs w:val="22"/>
              </w:rPr>
              <w:t>인증제도에 상향된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="00564B32">
              <w:rPr>
                <w:rFonts w:asciiTheme="minorEastAsia" w:hAnsiTheme="minorEastAsia" w:hint="eastAsia"/>
                <w:sz w:val="22"/>
                <w:szCs w:val="22"/>
              </w:rPr>
              <w:t xml:space="preserve">국가 온실가스 배출 </w:t>
            </w:r>
            <w:r w:rsidR="006B3AA3">
              <w:rPr>
                <w:rFonts w:asciiTheme="minorEastAsia" w:hAnsiTheme="minorEastAsia" w:hint="eastAsia"/>
                <w:sz w:val="22"/>
                <w:szCs w:val="22"/>
              </w:rPr>
              <w:t>감축</w:t>
            </w:r>
            <w:r w:rsidR="00564B32">
              <w:rPr>
                <w:rFonts w:asciiTheme="minorEastAsia" w:hAnsiTheme="minorEastAsia" w:hint="eastAsia"/>
                <w:sz w:val="22"/>
                <w:szCs w:val="22"/>
              </w:rPr>
              <w:t>목표(</w:t>
            </w:r>
            <w:r w:rsidR="00564B32">
              <w:rPr>
                <w:rFonts w:asciiTheme="minorEastAsia" w:hAnsiTheme="minorEastAsia"/>
                <w:sz w:val="22"/>
                <w:szCs w:val="22"/>
              </w:rPr>
              <w:t>NDC)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를 </w:t>
            </w:r>
            <w:r w:rsidR="0C76AF9C" w:rsidRPr="2247C668">
              <w:rPr>
                <w:rFonts w:asciiTheme="minorEastAsia" w:hAnsiTheme="minorEastAsia"/>
                <w:sz w:val="22"/>
                <w:szCs w:val="22"/>
              </w:rPr>
              <w:t>반영하여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생산공정에 따른 </w:t>
            </w:r>
            <w:proofErr w:type="spellStart"/>
            <w:r w:rsidRPr="00DA6B9E">
              <w:rPr>
                <w:rFonts w:asciiTheme="minorEastAsia" w:hAnsiTheme="minorEastAsia"/>
                <w:sz w:val="22"/>
                <w:szCs w:val="22"/>
              </w:rPr>
              <w:t>최대허용탄소배출량을</w:t>
            </w:r>
            <w:proofErr w:type="spellEnd"/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각각 새로이 설정할 필요가 있</w:t>
            </w:r>
            <w:r w:rsidR="00922E58">
              <w:rPr>
                <w:rFonts w:asciiTheme="minorEastAsia" w:hAnsiTheme="minorEastAsia" w:hint="eastAsia"/>
                <w:sz w:val="22"/>
                <w:szCs w:val="22"/>
              </w:rPr>
              <w:t>다.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이러한 기준이 적용되면 철강사들이 보다 구체적인 공정 감축 목표를 세우고 전기로 및 수소 기반 </w:t>
            </w:r>
            <w:r w:rsidRPr="2FDA67B1">
              <w:rPr>
                <w:rFonts w:asciiTheme="minorEastAsia" w:hAnsiTheme="minorEastAsia"/>
                <w:sz w:val="22"/>
                <w:szCs w:val="22"/>
              </w:rPr>
              <w:t>직접환원철로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3A75A462">
              <w:rPr>
                <w:rFonts w:asciiTheme="minorEastAsia" w:hAnsiTheme="minorEastAsia"/>
                <w:sz w:val="22"/>
                <w:szCs w:val="22"/>
              </w:rPr>
              <w:t>전환하는 데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4AB00EDA">
              <w:rPr>
                <w:rFonts w:asciiTheme="minorEastAsia" w:hAnsiTheme="minorEastAsia"/>
                <w:sz w:val="22"/>
                <w:szCs w:val="22"/>
              </w:rPr>
              <w:t xml:space="preserve">동기부여가 </w:t>
            </w:r>
            <w:r w:rsidRPr="561E9013">
              <w:rPr>
                <w:rFonts w:asciiTheme="minorEastAsia" w:hAnsiTheme="minorEastAsia"/>
                <w:sz w:val="22"/>
                <w:szCs w:val="22"/>
              </w:rPr>
              <w:t>될</w:t>
            </w:r>
            <w:r w:rsidR="00757B91" w:rsidRPr="7020F2B4">
              <w:rPr>
                <w:rFonts w:asciiTheme="minorEastAsia" w:hAnsiTheme="minorEastAsia"/>
                <w:sz w:val="22"/>
                <w:szCs w:val="22"/>
              </w:rPr>
              <w:t xml:space="preserve"> 것이라</w:t>
            </w:r>
            <w:r w:rsidR="00D64598" w:rsidRPr="7020F2B4">
              <w:rPr>
                <w:rFonts w:asciiTheme="minorEastAsia" w:hAnsiTheme="minorEastAsia"/>
                <w:sz w:val="22"/>
                <w:szCs w:val="22"/>
              </w:rPr>
              <w:t>고</w:t>
            </w:r>
            <w:r w:rsidR="00D64598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="00922E58">
              <w:rPr>
                <w:rFonts w:asciiTheme="minorEastAsia" w:hAnsiTheme="minorEastAsia" w:hint="eastAsia"/>
                <w:sz w:val="22"/>
                <w:szCs w:val="22"/>
              </w:rPr>
              <w:t>정책브리프는</w:t>
            </w:r>
            <w:proofErr w:type="spellEnd"/>
            <w:r w:rsidR="00922E58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제언</w:t>
            </w:r>
            <w:r w:rsidR="00922E58">
              <w:rPr>
                <w:rFonts w:asciiTheme="minorEastAsia" w:hAnsiTheme="minorEastAsia" w:hint="eastAsia"/>
                <w:sz w:val="22"/>
                <w:szCs w:val="22"/>
              </w:rPr>
              <w:t>했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다.</w:t>
            </w:r>
          </w:p>
          <w:p w14:paraId="5E430C88" w14:textId="77777777" w:rsidR="00DA6B9E" w:rsidRPr="00DA6B9E" w:rsidRDefault="00DA6B9E" w:rsidP="00DA6B9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D44966C" w14:textId="00A628F6" w:rsidR="00DA6B9E" w:rsidRPr="00DA6B9E" w:rsidRDefault="00DA6B9E" w:rsidP="00DA6B9E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사단법인 </w:t>
            </w:r>
            <w:r w:rsidRPr="00DA6B9E">
              <w:rPr>
                <w:rFonts w:asciiTheme="minorEastAsia" w:hAnsiTheme="minorEastAsia" w:hint="eastAsia"/>
                <w:sz w:val="22"/>
                <w:szCs w:val="22"/>
              </w:rPr>
              <w:t>넥스트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고은 이사는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“우리나라 녹색공공조달 정책은 유난히 기후변화 대응의 시급성이 반영되어 있지 않다</w:t>
            </w:r>
            <w:r w:rsidR="004F379C">
              <w:rPr>
                <w:rFonts w:asciiTheme="minorEastAsia" w:hAnsiTheme="minorEastAsia"/>
                <w:sz w:val="22"/>
                <w:szCs w:val="22"/>
              </w:rPr>
              <w:t>”</w:t>
            </w:r>
            <w:proofErr w:type="spellStart"/>
            <w:r w:rsidR="004F379C">
              <w:rPr>
                <w:rFonts w:asciiTheme="minorEastAsia" w:hAnsiTheme="minorEastAsia" w:hint="eastAsia"/>
                <w:sz w:val="22"/>
                <w:szCs w:val="22"/>
              </w:rPr>
              <w:t>라며</w:t>
            </w:r>
            <w:proofErr w:type="spellEnd"/>
            <w:r w:rsidR="004F379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4F379C">
              <w:rPr>
                <w:rFonts w:asciiTheme="minorEastAsia" w:hAnsiTheme="minorEastAsia"/>
                <w:sz w:val="22"/>
                <w:szCs w:val="22"/>
              </w:rPr>
              <w:t>“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산업의 </w:t>
            </w:r>
            <w:proofErr w:type="spellStart"/>
            <w:r w:rsidRPr="00DA6B9E">
              <w:rPr>
                <w:rFonts w:asciiTheme="minorEastAsia" w:hAnsiTheme="minorEastAsia"/>
                <w:sz w:val="22"/>
                <w:szCs w:val="22"/>
              </w:rPr>
              <w:t>탈탄소</w:t>
            </w:r>
            <w:proofErr w:type="spellEnd"/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전환이 시급한 이 시기에, 국가와 공공부문이 앞장서서 저탄소 제품의 소비를 보장한다면 철강, 시멘트, 석유화학 등의 </w:t>
            </w:r>
            <w:proofErr w:type="spellStart"/>
            <w:r w:rsidRPr="00DA6B9E">
              <w:rPr>
                <w:rFonts w:asciiTheme="minorEastAsia" w:hAnsiTheme="minorEastAsia"/>
                <w:sz w:val="22"/>
                <w:szCs w:val="22"/>
              </w:rPr>
              <w:t>다배출</w:t>
            </w:r>
            <w:proofErr w:type="spellEnd"/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업종의 저탄소 투자를 유도하는 마중물이 될 수 있다”</w:t>
            </w:r>
            <w:proofErr w:type="spellStart"/>
            <w:r w:rsidR="004F379C">
              <w:rPr>
                <w:rFonts w:asciiTheme="minorEastAsia" w:hAnsiTheme="minorEastAsia" w:hint="eastAsia"/>
                <w:sz w:val="22"/>
                <w:szCs w:val="22"/>
              </w:rPr>
              <w:t>라고</w:t>
            </w:r>
            <w:proofErr w:type="spellEnd"/>
            <w:r w:rsidR="004F379C">
              <w:rPr>
                <w:rFonts w:asciiTheme="minorEastAsia" w:hAnsiTheme="minorEastAsia" w:hint="eastAsia"/>
                <w:sz w:val="22"/>
                <w:szCs w:val="22"/>
              </w:rPr>
              <w:t xml:space="preserve"> 말했다.</w:t>
            </w:r>
          </w:p>
          <w:p w14:paraId="673DA4A3" w14:textId="77777777" w:rsidR="00DA6B9E" w:rsidRDefault="00DA6B9E" w:rsidP="00DA6B9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5B4B95FC" w14:textId="484CE9AC" w:rsidR="00DA6B9E" w:rsidRPr="00DA6B9E" w:rsidRDefault="00DA6B9E" w:rsidP="00DA6B9E">
            <w:pPr>
              <w:rPr>
                <w:rFonts w:asciiTheme="minorEastAsia" w:hAnsiTheme="minorEastAsia"/>
                <w:sz w:val="22"/>
                <w:szCs w:val="22"/>
              </w:rPr>
            </w:pPr>
            <w:r w:rsidRPr="00DA6B9E">
              <w:rPr>
                <w:rFonts w:asciiTheme="minorEastAsia" w:hAnsiTheme="minorEastAsia" w:hint="eastAsia"/>
                <w:sz w:val="22"/>
                <w:szCs w:val="22"/>
              </w:rPr>
              <w:t>기후솔루션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proofErr w:type="spellStart"/>
            <w:r w:rsidR="00A86DBA">
              <w:rPr>
                <w:rFonts w:asciiTheme="minorEastAsia" w:hAnsiTheme="minorEastAsia" w:hint="eastAsia"/>
                <w:sz w:val="22"/>
                <w:szCs w:val="22"/>
              </w:rPr>
              <w:t>김근하</w:t>
            </w:r>
            <w:proofErr w:type="spellEnd"/>
            <w:r w:rsidR="00A86DBA">
              <w:rPr>
                <w:rFonts w:asciiTheme="minorEastAsia" w:hAnsiTheme="minorEastAsia" w:hint="eastAsia"/>
                <w:sz w:val="22"/>
                <w:szCs w:val="22"/>
              </w:rPr>
              <w:t xml:space="preserve"> 연구원은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“철강 산업의 탈탄소는 중요한 기후 문제이기도 하지만 동시에 글로벌 미래 경쟁력과도 밀접</w:t>
            </w:r>
            <w:r w:rsidR="00B8730D">
              <w:rPr>
                <w:rFonts w:asciiTheme="minorEastAsia" w:hAnsiTheme="minorEastAsia" w:hint="eastAsia"/>
                <w:sz w:val="22"/>
                <w:szCs w:val="22"/>
              </w:rPr>
              <w:t>하게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관련 있는 </w:t>
            </w:r>
            <w:r w:rsidRPr="1D919A5E">
              <w:rPr>
                <w:rFonts w:asciiTheme="minorEastAsia" w:hAnsiTheme="minorEastAsia"/>
                <w:sz w:val="22"/>
                <w:szCs w:val="22"/>
              </w:rPr>
              <w:t>주제</w:t>
            </w:r>
            <w:r w:rsidR="004F379C">
              <w:rPr>
                <w:rFonts w:asciiTheme="minorEastAsia" w:hAnsiTheme="minorEastAsia"/>
                <w:sz w:val="22"/>
                <w:szCs w:val="22"/>
              </w:rPr>
              <w:t>”</w:t>
            </w:r>
            <w:proofErr w:type="spellStart"/>
            <w:r w:rsidR="004F379C">
              <w:rPr>
                <w:rFonts w:asciiTheme="minorEastAsia" w:hAnsiTheme="minorEastAsia" w:hint="eastAsia"/>
                <w:sz w:val="22"/>
                <w:szCs w:val="22"/>
              </w:rPr>
              <w:t>라며</w:t>
            </w:r>
            <w:proofErr w:type="spellEnd"/>
            <w:r w:rsidR="004F379C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4F379C">
              <w:rPr>
                <w:rFonts w:asciiTheme="minorEastAsia" w:hAnsiTheme="minorEastAsia"/>
                <w:sz w:val="22"/>
                <w:szCs w:val="22"/>
              </w:rPr>
              <w:t>“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미국, 유럽 등에서 청정구매법 및 </w:t>
            </w:r>
            <w:r w:rsidR="00D70907">
              <w:rPr>
                <w:rFonts w:asciiTheme="minorEastAsia" w:hAnsiTheme="minorEastAsia" w:hint="eastAsia"/>
                <w:sz w:val="22"/>
                <w:szCs w:val="22"/>
              </w:rPr>
              <w:t>탄소국경조정제도</w:t>
            </w:r>
            <w:r w:rsidR="008F1111">
              <w:rPr>
                <w:rFonts w:asciiTheme="minorEastAsia" w:hAnsiTheme="minorEastAsia"/>
                <w:sz w:val="22"/>
                <w:szCs w:val="22"/>
              </w:rPr>
              <w:t>(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CBAM</w:t>
            </w:r>
            <w:r w:rsidR="008F1111">
              <w:rPr>
                <w:rFonts w:asciiTheme="minorEastAsia" w:hAnsiTheme="minorEastAsia"/>
                <w:sz w:val="22"/>
                <w:szCs w:val="22"/>
              </w:rPr>
              <w:t>)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등을 통해 </w:t>
            </w:r>
            <w:r w:rsidR="00D64598" w:rsidRPr="00DA6B9E">
              <w:rPr>
                <w:rFonts w:asciiTheme="minorEastAsia" w:hAnsiTheme="minorEastAsia"/>
                <w:sz w:val="22"/>
                <w:szCs w:val="22"/>
              </w:rPr>
              <w:t>발</w:t>
            </w:r>
            <w:r w:rsidR="00D64598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D64598" w:rsidRPr="00DA6B9E">
              <w:rPr>
                <w:rFonts w:asciiTheme="minorEastAsia" w:hAnsiTheme="minorEastAsia"/>
                <w:sz w:val="22"/>
                <w:szCs w:val="22"/>
              </w:rPr>
              <w:t xml:space="preserve">빠르게 </w:t>
            </w:r>
            <w:r w:rsidRPr="7142A8B7">
              <w:rPr>
                <w:rFonts w:asciiTheme="minorEastAsia" w:hAnsiTheme="minorEastAsia"/>
                <w:sz w:val="22"/>
                <w:szCs w:val="22"/>
              </w:rPr>
              <w:t>탄소집약도가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높은 철강재의 시장 진입을 제한하는 움직임을 보이고 있는 만큼, 저탄소 철강 제품이 </w:t>
            </w:r>
            <w:r w:rsidR="00D64598" w:rsidRPr="00DA6B9E">
              <w:rPr>
                <w:rFonts w:asciiTheme="minorEastAsia" w:hAnsiTheme="minorEastAsia"/>
                <w:sz w:val="22"/>
                <w:szCs w:val="22"/>
              </w:rPr>
              <w:t xml:space="preserve">빠르게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상용화될 수 있</w:t>
            </w:r>
            <w:r w:rsidR="00C34B94">
              <w:rPr>
                <w:rFonts w:asciiTheme="minorEastAsia" w:hAnsiTheme="minorEastAsia" w:hint="eastAsia"/>
                <w:sz w:val="22"/>
                <w:szCs w:val="22"/>
              </w:rPr>
              <w:t>게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먼저 공공조달 및 구매 등 관련 정책</w:t>
            </w:r>
            <w:r w:rsidR="00D70907">
              <w:rPr>
                <w:rFonts w:asciiTheme="minorEastAsia" w:hAnsiTheme="minorEastAsia" w:hint="eastAsia"/>
                <w:sz w:val="22"/>
                <w:szCs w:val="22"/>
              </w:rPr>
              <w:t xml:space="preserve">을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시류에 맞게 </w:t>
            </w:r>
            <w:r w:rsidRPr="11C7EF31">
              <w:rPr>
                <w:rFonts w:asciiTheme="minorEastAsia" w:hAnsiTheme="minorEastAsia"/>
                <w:sz w:val="22"/>
                <w:szCs w:val="22"/>
              </w:rPr>
              <w:t xml:space="preserve">개선해야 </w:t>
            </w:r>
            <w:r w:rsidRPr="33E8D33A">
              <w:rPr>
                <w:rFonts w:asciiTheme="minorEastAsia" w:hAnsiTheme="minorEastAsia"/>
                <w:sz w:val="22"/>
                <w:szCs w:val="22"/>
              </w:rPr>
              <w:t>한다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”</w:t>
            </w:r>
            <w:proofErr w:type="spellStart"/>
            <w:r w:rsidR="004F379C" w:rsidRPr="7E928F49">
              <w:rPr>
                <w:rFonts w:asciiTheme="minorEastAsia" w:hAnsiTheme="minorEastAsia"/>
                <w:sz w:val="22"/>
                <w:szCs w:val="22"/>
              </w:rPr>
              <w:t>라고</w:t>
            </w:r>
            <w:proofErr w:type="spellEnd"/>
            <w:r w:rsidR="004F379C">
              <w:rPr>
                <w:rFonts w:asciiTheme="minorEastAsia" w:hAnsiTheme="minorEastAsia" w:hint="eastAsia"/>
                <w:sz w:val="22"/>
                <w:szCs w:val="22"/>
              </w:rPr>
              <w:t xml:space="preserve"> 말했다.</w:t>
            </w:r>
          </w:p>
          <w:p w14:paraId="7DC5BBD6" w14:textId="77777777" w:rsidR="00DA6B9E" w:rsidRPr="00DA6B9E" w:rsidRDefault="00DA6B9E" w:rsidP="00DA6B9E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E8C9886" w14:textId="3E2CA179" w:rsidR="00B652EE" w:rsidRDefault="00DA6B9E" w:rsidP="00DA6B9E">
            <w:pPr>
              <w:rPr>
                <w:rFonts w:asciiTheme="minorEastAsia" w:hAnsiTheme="minorEastAsia"/>
                <w:sz w:val="22"/>
                <w:szCs w:val="22"/>
              </w:rPr>
            </w:pPr>
            <w:r w:rsidRPr="00DA6B9E">
              <w:rPr>
                <w:rFonts w:asciiTheme="minorEastAsia" w:hAnsiTheme="minorEastAsia" w:hint="eastAsia"/>
                <w:sz w:val="22"/>
                <w:szCs w:val="22"/>
              </w:rPr>
              <w:t>이번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proofErr w:type="spellStart"/>
            <w:r w:rsidRPr="00DA6B9E">
              <w:rPr>
                <w:rFonts w:asciiTheme="minorEastAsia" w:hAnsiTheme="minorEastAsia"/>
                <w:sz w:val="22"/>
                <w:szCs w:val="22"/>
              </w:rPr>
              <w:t>정책브리프</w:t>
            </w:r>
            <w:proofErr w:type="spellEnd"/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발행과 함께 </w:t>
            </w:r>
            <w:r w:rsidR="007664A4">
              <w:rPr>
                <w:rFonts w:asciiTheme="minorEastAsia" w:hAnsiTheme="minorEastAsia" w:hint="eastAsia"/>
                <w:sz w:val="22"/>
                <w:szCs w:val="22"/>
              </w:rPr>
              <w:t xml:space="preserve">녹색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>철강으로의 전환에</w:t>
            </w:r>
            <w:r w:rsidR="007664A4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관해서 한국, 일본, 인도의 이해관계자들이 모여 논의하는 자리가 열린다. 오는 22일 기후솔루션과 </w:t>
            </w:r>
            <w:proofErr w:type="spellStart"/>
            <w:r w:rsidRPr="00DA6B9E">
              <w:rPr>
                <w:rFonts w:asciiTheme="minorEastAsia" w:hAnsiTheme="minorEastAsia"/>
                <w:sz w:val="22"/>
                <w:szCs w:val="22"/>
              </w:rPr>
              <w:t>클라이밋</w:t>
            </w:r>
            <w:proofErr w:type="spellEnd"/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proofErr w:type="spellStart"/>
            <w:r w:rsidRPr="00DA6B9E">
              <w:rPr>
                <w:rFonts w:asciiTheme="minorEastAsia" w:hAnsiTheme="minorEastAsia"/>
                <w:sz w:val="22"/>
                <w:szCs w:val="22"/>
              </w:rPr>
              <w:t>카탈리스트</w:t>
            </w:r>
            <w:proofErr w:type="spellEnd"/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(Climate Catalyst)는 ‘아시아 철강 </w:t>
            </w:r>
            <w:proofErr w:type="spellStart"/>
            <w:r w:rsidRPr="00DA6B9E">
              <w:rPr>
                <w:rFonts w:asciiTheme="minorEastAsia" w:hAnsiTheme="minorEastAsia"/>
                <w:sz w:val="22"/>
                <w:szCs w:val="22"/>
              </w:rPr>
              <w:t>탈탄소</w:t>
            </w:r>
            <w:proofErr w:type="spellEnd"/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가속화를 위한 </w:t>
            </w:r>
            <w:r w:rsidR="003771CE" w:rsidRPr="003771CE">
              <w:rPr>
                <w:rFonts w:asciiTheme="minorEastAsia" w:hAnsiTheme="minorEastAsia" w:hint="eastAsia"/>
                <w:sz w:val="22"/>
                <w:szCs w:val="22"/>
              </w:rPr>
              <w:t>산업</w:t>
            </w:r>
            <w:r w:rsidR="003771CE" w:rsidRPr="003771CE">
              <w:rPr>
                <w:rFonts w:asciiTheme="minorEastAsia" w:hAnsiTheme="minorEastAsia"/>
                <w:sz w:val="22"/>
                <w:szCs w:val="22"/>
              </w:rPr>
              <w:t>-투자자-정책관계자</w:t>
            </w:r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3자 대화’</w:t>
            </w:r>
            <w:proofErr w:type="spellStart"/>
            <w:r w:rsidRPr="00DA6B9E">
              <w:rPr>
                <w:rFonts w:asciiTheme="minorEastAsia" w:hAnsiTheme="minorEastAsia"/>
                <w:sz w:val="22"/>
                <w:szCs w:val="22"/>
              </w:rPr>
              <w:t>를</w:t>
            </w:r>
            <w:proofErr w:type="spellEnd"/>
            <w:r w:rsidRPr="00DA6B9E">
              <w:rPr>
                <w:rFonts w:asciiTheme="minorEastAsia" w:hAnsiTheme="minorEastAsia"/>
                <w:sz w:val="22"/>
                <w:szCs w:val="22"/>
              </w:rPr>
              <w:t xml:space="preserve"> 개최해 녹색 철강에서 3개국을 비롯한 아시아 철강 산업에 어떤 전략과 정책이 필요한지 의견을 나눌 예정이다. </w:t>
            </w:r>
            <w:r w:rsidRPr="081A4E55">
              <w:rPr>
                <w:rFonts w:asciiTheme="minorEastAsia" w:hAnsiTheme="minorEastAsia"/>
                <w:sz w:val="22"/>
                <w:szCs w:val="22"/>
              </w:rPr>
              <w:t>이번 행사는 온라인으로</w:t>
            </w:r>
            <w:r w:rsidRPr="074709CD">
              <w:rPr>
                <w:rFonts w:asciiTheme="minorEastAsia" w:hAnsiTheme="minorEastAsia"/>
                <w:sz w:val="22"/>
                <w:szCs w:val="22"/>
              </w:rPr>
              <w:t xml:space="preserve"> 진행되며,</w:t>
            </w:r>
            <w:r w:rsidR="00A92BD8" w:rsidRPr="5667A4B9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hyperlink r:id="rId11">
              <w:r w:rsidR="00B64A0B" w:rsidRPr="5667A4B9">
                <w:rPr>
                  <w:rStyle w:val="Hyperlink"/>
                  <w:rFonts w:asciiTheme="minorEastAsia" w:hAnsiTheme="minorEastAsia"/>
                  <w:sz w:val="22"/>
                  <w:szCs w:val="22"/>
                </w:rPr>
                <w:t xml:space="preserve">사전 </w:t>
              </w:r>
              <w:r w:rsidR="00A92BD8" w:rsidRPr="5667A4B9">
                <w:rPr>
                  <w:rStyle w:val="Hyperlink"/>
                  <w:rFonts w:asciiTheme="minorEastAsia" w:hAnsiTheme="minorEastAsia"/>
                  <w:sz w:val="22"/>
                  <w:szCs w:val="22"/>
                </w:rPr>
                <w:t>등록</w:t>
              </w:r>
            </w:hyperlink>
            <w:r w:rsidR="00B64A0B" w:rsidRPr="53CF5A91">
              <w:rPr>
                <w:rFonts w:asciiTheme="minorEastAsia" w:hAnsiTheme="minorEastAsia"/>
                <w:sz w:val="22"/>
                <w:szCs w:val="22"/>
              </w:rPr>
              <w:t xml:space="preserve">을 통해 </w:t>
            </w:r>
            <w:r w:rsidR="00B64A0B" w:rsidRPr="49341DE0">
              <w:rPr>
                <w:rFonts w:asciiTheme="minorEastAsia" w:hAnsiTheme="minorEastAsia"/>
                <w:sz w:val="22"/>
                <w:szCs w:val="22"/>
              </w:rPr>
              <w:t xml:space="preserve">행사 참여가 가능하다. </w:t>
            </w:r>
          </w:p>
          <w:p w14:paraId="285E1D23" w14:textId="3D5B31A7" w:rsidR="00091A04" w:rsidRPr="00D7395A" w:rsidRDefault="00091A04" w:rsidP="00DA6B9E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2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rFonts w:hint="eastAsia"/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5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0164" w14:textId="77777777" w:rsidR="008E43F7" w:rsidRDefault="008E43F7" w:rsidP="00EC3DFA">
      <w:r>
        <w:separator/>
      </w:r>
    </w:p>
  </w:endnote>
  <w:endnote w:type="continuationSeparator" w:id="0">
    <w:p w14:paraId="1D262998" w14:textId="77777777" w:rsidR="008E43F7" w:rsidRDefault="008E43F7" w:rsidP="00EC3DFA">
      <w:r>
        <w:continuationSeparator/>
      </w:r>
    </w:p>
  </w:endnote>
  <w:endnote w:type="continuationNotice" w:id="1">
    <w:p w14:paraId="614B025E" w14:textId="77777777" w:rsidR="008E43F7" w:rsidRDefault="008E4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0E1E" w14:textId="77777777" w:rsidR="008E43F7" w:rsidRDefault="008E43F7" w:rsidP="00EC3DFA">
      <w:r>
        <w:separator/>
      </w:r>
    </w:p>
  </w:footnote>
  <w:footnote w:type="continuationSeparator" w:id="0">
    <w:p w14:paraId="34E95657" w14:textId="77777777" w:rsidR="008E43F7" w:rsidRDefault="008E43F7" w:rsidP="00EC3DFA">
      <w:r>
        <w:continuationSeparator/>
      </w:r>
    </w:p>
  </w:footnote>
  <w:footnote w:type="continuationNotice" w:id="1">
    <w:p w14:paraId="43F2AF35" w14:textId="77777777" w:rsidR="008E43F7" w:rsidRDefault="008E4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51CAF7B2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957DE6">
      <w:rPr>
        <w:b/>
        <w:bCs/>
      </w:rPr>
      <w:t>8</w:t>
    </w:r>
    <w:r w:rsidR="00A40142" w:rsidRPr="00D50BEA">
      <w:rPr>
        <w:rFonts w:hint="eastAsia"/>
        <w:b/>
        <w:bCs/>
      </w:rPr>
      <w:t xml:space="preserve">월 </w:t>
    </w:r>
    <w:r w:rsidR="00957DE6">
      <w:rPr>
        <w:b/>
        <w:bCs/>
      </w:rPr>
      <w:t>17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660C39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EC6"/>
    <w:multiLevelType w:val="hybridMultilevel"/>
    <w:tmpl w:val="6D166DC0"/>
    <w:lvl w:ilvl="0" w:tplc="FFB66D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8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956ED0"/>
    <w:multiLevelType w:val="hybridMultilevel"/>
    <w:tmpl w:val="9DB49ACC"/>
    <w:lvl w:ilvl="0" w:tplc="1F92723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5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31EFE"/>
    <w:multiLevelType w:val="hybridMultilevel"/>
    <w:tmpl w:val="76B80FAC"/>
    <w:lvl w:ilvl="0" w:tplc="CDD618A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31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932779250">
    <w:abstractNumId w:val="28"/>
  </w:num>
  <w:num w:numId="2" w16cid:durableId="1029641774">
    <w:abstractNumId w:val="22"/>
  </w:num>
  <w:num w:numId="3" w16cid:durableId="147064592">
    <w:abstractNumId w:val="9"/>
  </w:num>
  <w:num w:numId="4" w16cid:durableId="812259898">
    <w:abstractNumId w:val="2"/>
  </w:num>
  <w:num w:numId="5" w16cid:durableId="1260990374">
    <w:abstractNumId w:val="14"/>
  </w:num>
  <w:num w:numId="6" w16cid:durableId="674765357">
    <w:abstractNumId w:val="20"/>
  </w:num>
  <w:num w:numId="7" w16cid:durableId="1475947364">
    <w:abstractNumId w:val="23"/>
  </w:num>
  <w:num w:numId="8" w16cid:durableId="1619871525">
    <w:abstractNumId w:val="38"/>
  </w:num>
  <w:num w:numId="9" w16cid:durableId="215821232">
    <w:abstractNumId w:val="41"/>
  </w:num>
  <w:num w:numId="10" w16cid:durableId="1197277939">
    <w:abstractNumId w:val="27"/>
  </w:num>
  <w:num w:numId="11" w16cid:durableId="1575045766">
    <w:abstractNumId w:val="16"/>
  </w:num>
  <w:num w:numId="12" w16cid:durableId="700208432">
    <w:abstractNumId w:val="8"/>
  </w:num>
  <w:num w:numId="13" w16cid:durableId="1428690013">
    <w:abstractNumId w:val="11"/>
  </w:num>
  <w:num w:numId="14" w16cid:durableId="1464469489">
    <w:abstractNumId w:val="18"/>
  </w:num>
  <w:num w:numId="15" w16cid:durableId="1715933593">
    <w:abstractNumId w:val="29"/>
  </w:num>
  <w:num w:numId="16" w16cid:durableId="1291782214">
    <w:abstractNumId w:val="35"/>
  </w:num>
  <w:num w:numId="17" w16cid:durableId="483468793">
    <w:abstractNumId w:val="24"/>
  </w:num>
  <w:num w:numId="18" w16cid:durableId="2136366118">
    <w:abstractNumId w:val="13"/>
  </w:num>
  <w:num w:numId="19" w16cid:durableId="1591349497">
    <w:abstractNumId w:val="32"/>
  </w:num>
  <w:num w:numId="20" w16cid:durableId="1451431440">
    <w:abstractNumId w:val="6"/>
  </w:num>
  <w:num w:numId="21" w16cid:durableId="510874383">
    <w:abstractNumId w:val="19"/>
  </w:num>
  <w:num w:numId="22" w16cid:durableId="806775377">
    <w:abstractNumId w:val="1"/>
  </w:num>
  <w:num w:numId="23" w16cid:durableId="1902523214">
    <w:abstractNumId w:val="34"/>
  </w:num>
  <w:num w:numId="24" w16cid:durableId="1877153707">
    <w:abstractNumId w:val="37"/>
  </w:num>
  <w:num w:numId="25" w16cid:durableId="516581711">
    <w:abstractNumId w:val="5"/>
  </w:num>
  <w:num w:numId="26" w16cid:durableId="1023945202">
    <w:abstractNumId w:val="40"/>
  </w:num>
  <w:num w:numId="27" w16cid:durableId="1664510345">
    <w:abstractNumId w:val="3"/>
  </w:num>
  <w:num w:numId="28" w16cid:durableId="24601880">
    <w:abstractNumId w:val="33"/>
  </w:num>
  <w:num w:numId="29" w16cid:durableId="687684851">
    <w:abstractNumId w:val="17"/>
  </w:num>
  <w:num w:numId="30" w16cid:durableId="2147162870">
    <w:abstractNumId w:val="31"/>
  </w:num>
  <w:num w:numId="31" w16cid:durableId="158346190">
    <w:abstractNumId w:val="36"/>
  </w:num>
  <w:num w:numId="32" w16cid:durableId="801114370">
    <w:abstractNumId w:val="39"/>
  </w:num>
  <w:num w:numId="33" w16cid:durableId="1013845350">
    <w:abstractNumId w:val="12"/>
  </w:num>
  <w:num w:numId="34" w16cid:durableId="740980437">
    <w:abstractNumId w:val="4"/>
  </w:num>
  <w:num w:numId="35" w16cid:durableId="488253572">
    <w:abstractNumId w:val="25"/>
  </w:num>
  <w:num w:numId="36" w16cid:durableId="115880671">
    <w:abstractNumId w:val="26"/>
  </w:num>
  <w:num w:numId="37" w16cid:durableId="1137339783">
    <w:abstractNumId w:val="7"/>
  </w:num>
  <w:num w:numId="38" w16cid:durableId="377779305">
    <w:abstractNumId w:val="30"/>
  </w:num>
  <w:num w:numId="39" w16cid:durableId="112276566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02835">
    <w:abstractNumId w:val="0"/>
  </w:num>
  <w:num w:numId="41" w16cid:durableId="1871722114">
    <w:abstractNumId w:val="21"/>
  </w:num>
  <w:num w:numId="42" w16cid:durableId="1435512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7E2"/>
    <w:rsid w:val="000018C2"/>
    <w:rsid w:val="0000226B"/>
    <w:rsid w:val="00002EEA"/>
    <w:rsid w:val="000030F2"/>
    <w:rsid w:val="0000320B"/>
    <w:rsid w:val="000037D4"/>
    <w:rsid w:val="00003B2F"/>
    <w:rsid w:val="00003F63"/>
    <w:rsid w:val="00003FA3"/>
    <w:rsid w:val="00003FBF"/>
    <w:rsid w:val="000047B9"/>
    <w:rsid w:val="0000490E"/>
    <w:rsid w:val="000049C4"/>
    <w:rsid w:val="00004A01"/>
    <w:rsid w:val="00004B57"/>
    <w:rsid w:val="00004FBC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A94"/>
    <w:rsid w:val="00010C75"/>
    <w:rsid w:val="00011131"/>
    <w:rsid w:val="0001134B"/>
    <w:rsid w:val="0001169C"/>
    <w:rsid w:val="00011955"/>
    <w:rsid w:val="000119FB"/>
    <w:rsid w:val="00011A97"/>
    <w:rsid w:val="00011AFB"/>
    <w:rsid w:val="00011D92"/>
    <w:rsid w:val="00012146"/>
    <w:rsid w:val="000121B7"/>
    <w:rsid w:val="0001236A"/>
    <w:rsid w:val="00012403"/>
    <w:rsid w:val="000124B9"/>
    <w:rsid w:val="00012840"/>
    <w:rsid w:val="00012C80"/>
    <w:rsid w:val="00012CEC"/>
    <w:rsid w:val="00013377"/>
    <w:rsid w:val="000133BC"/>
    <w:rsid w:val="00013C4B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05"/>
    <w:rsid w:val="00015ACF"/>
    <w:rsid w:val="00015CA5"/>
    <w:rsid w:val="00015FBA"/>
    <w:rsid w:val="000164FE"/>
    <w:rsid w:val="000169AB"/>
    <w:rsid w:val="00016AB4"/>
    <w:rsid w:val="00016C96"/>
    <w:rsid w:val="00016D9D"/>
    <w:rsid w:val="00017057"/>
    <w:rsid w:val="00017316"/>
    <w:rsid w:val="0001751C"/>
    <w:rsid w:val="000176AA"/>
    <w:rsid w:val="00017857"/>
    <w:rsid w:val="00017B76"/>
    <w:rsid w:val="00017E16"/>
    <w:rsid w:val="00020256"/>
    <w:rsid w:val="000203A7"/>
    <w:rsid w:val="00020782"/>
    <w:rsid w:val="000207B7"/>
    <w:rsid w:val="000208B6"/>
    <w:rsid w:val="00020B99"/>
    <w:rsid w:val="00020BDD"/>
    <w:rsid w:val="00020CD3"/>
    <w:rsid w:val="000215F0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197"/>
    <w:rsid w:val="0002422C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EEA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1CF5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6CF"/>
    <w:rsid w:val="000348B3"/>
    <w:rsid w:val="0003497D"/>
    <w:rsid w:val="00034C35"/>
    <w:rsid w:val="00034C80"/>
    <w:rsid w:val="00034DCF"/>
    <w:rsid w:val="000352EF"/>
    <w:rsid w:val="00035399"/>
    <w:rsid w:val="0003588F"/>
    <w:rsid w:val="00035A60"/>
    <w:rsid w:val="00035E0C"/>
    <w:rsid w:val="00035E69"/>
    <w:rsid w:val="000366D8"/>
    <w:rsid w:val="00036896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37B57"/>
    <w:rsid w:val="0004054A"/>
    <w:rsid w:val="0004054C"/>
    <w:rsid w:val="000406BE"/>
    <w:rsid w:val="0004099B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7DD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47A00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9BB"/>
    <w:rsid w:val="00055A01"/>
    <w:rsid w:val="00055C05"/>
    <w:rsid w:val="000561AF"/>
    <w:rsid w:val="000561FF"/>
    <w:rsid w:val="000562AF"/>
    <w:rsid w:val="000562F3"/>
    <w:rsid w:val="00056387"/>
    <w:rsid w:val="0005639A"/>
    <w:rsid w:val="000563F3"/>
    <w:rsid w:val="000564B5"/>
    <w:rsid w:val="00056599"/>
    <w:rsid w:val="000567ED"/>
    <w:rsid w:val="00056B0C"/>
    <w:rsid w:val="00056B73"/>
    <w:rsid w:val="00056CBC"/>
    <w:rsid w:val="00057372"/>
    <w:rsid w:val="00057516"/>
    <w:rsid w:val="00057BAD"/>
    <w:rsid w:val="000605C3"/>
    <w:rsid w:val="000607FD"/>
    <w:rsid w:val="0006085F"/>
    <w:rsid w:val="00060996"/>
    <w:rsid w:val="00060B3B"/>
    <w:rsid w:val="00060FD0"/>
    <w:rsid w:val="00061104"/>
    <w:rsid w:val="00061291"/>
    <w:rsid w:val="000613BA"/>
    <w:rsid w:val="00061522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077D"/>
    <w:rsid w:val="00071099"/>
    <w:rsid w:val="00071164"/>
    <w:rsid w:val="00071312"/>
    <w:rsid w:val="00071E1F"/>
    <w:rsid w:val="00071F98"/>
    <w:rsid w:val="00071F9D"/>
    <w:rsid w:val="00072010"/>
    <w:rsid w:val="00072177"/>
    <w:rsid w:val="00072201"/>
    <w:rsid w:val="00072465"/>
    <w:rsid w:val="00072579"/>
    <w:rsid w:val="000728DD"/>
    <w:rsid w:val="000729E2"/>
    <w:rsid w:val="00072AD5"/>
    <w:rsid w:val="000730FB"/>
    <w:rsid w:val="00073C15"/>
    <w:rsid w:val="00073CE4"/>
    <w:rsid w:val="0007437B"/>
    <w:rsid w:val="00074392"/>
    <w:rsid w:val="0007484C"/>
    <w:rsid w:val="00074D35"/>
    <w:rsid w:val="00074F27"/>
    <w:rsid w:val="0007507D"/>
    <w:rsid w:val="00075371"/>
    <w:rsid w:val="000754ED"/>
    <w:rsid w:val="00075510"/>
    <w:rsid w:val="00075540"/>
    <w:rsid w:val="000755A6"/>
    <w:rsid w:val="0007580F"/>
    <w:rsid w:val="000759E7"/>
    <w:rsid w:val="000760F2"/>
    <w:rsid w:val="00076663"/>
    <w:rsid w:val="00076B80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02E"/>
    <w:rsid w:val="0008111D"/>
    <w:rsid w:val="00081392"/>
    <w:rsid w:val="000813A7"/>
    <w:rsid w:val="000817A1"/>
    <w:rsid w:val="000818AD"/>
    <w:rsid w:val="00081940"/>
    <w:rsid w:val="00081968"/>
    <w:rsid w:val="0008235E"/>
    <w:rsid w:val="000824D3"/>
    <w:rsid w:val="00082659"/>
    <w:rsid w:val="000829E5"/>
    <w:rsid w:val="00082F35"/>
    <w:rsid w:val="0008319F"/>
    <w:rsid w:val="00083517"/>
    <w:rsid w:val="00083BE3"/>
    <w:rsid w:val="00083BE7"/>
    <w:rsid w:val="00083E31"/>
    <w:rsid w:val="00084039"/>
    <w:rsid w:val="000849E9"/>
    <w:rsid w:val="000852CC"/>
    <w:rsid w:val="000854E5"/>
    <w:rsid w:val="0008583B"/>
    <w:rsid w:val="00085B1F"/>
    <w:rsid w:val="00085C20"/>
    <w:rsid w:val="00085F97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A0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EE3"/>
    <w:rsid w:val="00094F0C"/>
    <w:rsid w:val="000950A2"/>
    <w:rsid w:val="000954CD"/>
    <w:rsid w:val="000957DB"/>
    <w:rsid w:val="00095A88"/>
    <w:rsid w:val="0009611E"/>
    <w:rsid w:val="000963DF"/>
    <w:rsid w:val="000963E0"/>
    <w:rsid w:val="000965F2"/>
    <w:rsid w:val="000970E9"/>
    <w:rsid w:val="0009720A"/>
    <w:rsid w:val="000975B2"/>
    <w:rsid w:val="00097B33"/>
    <w:rsid w:val="00097F41"/>
    <w:rsid w:val="000A00D3"/>
    <w:rsid w:val="000A0161"/>
    <w:rsid w:val="000A047C"/>
    <w:rsid w:val="000A07A0"/>
    <w:rsid w:val="000A081E"/>
    <w:rsid w:val="000A0966"/>
    <w:rsid w:val="000A0979"/>
    <w:rsid w:val="000A0CA3"/>
    <w:rsid w:val="000A0E96"/>
    <w:rsid w:val="000A0F1A"/>
    <w:rsid w:val="000A0FED"/>
    <w:rsid w:val="000A13B5"/>
    <w:rsid w:val="000A171C"/>
    <w:rsid w:val="000A1939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3C3F"/>
    <w:rsid w:val="000A41B7"/>
    <w:rsid w:val="000A43A3"/>
    <w:rsid w:val="000A4476"/>
    <w:rsid w:val="000A4D99"/>
    <w:rsid w:val="000A5C3D"/>
    <w:rsid w:val="000A5C80"/>
    <w:rsid w:val="000A5D2B"/>
    <w:rsid w:val="000A64D7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3A1"/>
    <w:rsid w:val="000B0E36"/>
    <w:rsid w:val="000B171C"/>
    <w:rsid w:val="000B18A4"/>
    <w:rsid w:val="000B1909"/>
    <w:rsid w:val="000B21F1"/>
    <w:rsid w:val="000B228D"/>
    <w:rsid w:val="000B2788"/>
    <w:rsid w:val="000B2817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B7162"/>
    <w:rsid w:val="000C034D"/>
    <w:rsid w:val="000C03FC"/>
    <w:rsid w:val="000C04DD"/>
    <w:rsid w:val="000C06DB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6DB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F6"/>
    <w:rsid w:val="000C6EC4"/>
    <w:rsid w:val="000C6EDB"/>
    <w:rsid w:val="000C7702"/>
    <w:rsid w:val="000C797A"/>
    <w:rsid w:val="000D007D"/>
    <w:rsid w:val="000D00BC"/>
    <w:rsid w:val="000D0164"/>
    <w:rsid w:val="000D0B5C"/>
    <w:rsid w:val="000D0C3F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63D"/>
    <w:rsid w:val="000D28FB"/>
    <w:rsid w:val="000D299E"/>
    <w:rsid w:val="000D29C9"/>
    <w:rsid w:val="000D2C74"/>
    <w:rsid w:val="000D2DA9"/>
    <w:rsid w:val="000D2DC1"/>
    <w:rsid w:val="000D302E"/>
    <w:rsid w:val="000D30B0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A5F"/>
    <w:rsid w:val="000D7BBD"/>
    <w:rsid w:val="000E026B"/>
    <w:rsid w:val="000E0720"/>
    <w:rsid w:val="000E08E4"/>
    <w:rsid w:val="000E0BF4"/>
    <w:rsid w:val="000E0E58"/>
    <w:rsid w:val="000E137F"/>
    <w:rsid w:val="000E1A15"/>
    <w:rsid w:val="000E2190"/>
    <w:rsid w:val="000E23E9"/>
    <w:rsid w:val="000E23FA"/>
    <w:rsid w:val="000E2424"/>
    <w:rsid w:val="000E261F"/>
    <w:rsid w:val="000E365E"/>
    <w:rsid w:val="000E37B3"/>
    <w:rsid w:val="000E39AC"/>
    <w:rsid w:val="000E3A5C"/>
    <w:rsid w:val="000E3BD2"/>
    <w:rsid w:val="000E407C"/>
    <w:rsid w:val="000E4269"/>
    <w:rsid w:val="000E4454"/>
    <w:rsid w:val="000E49B5"/>
    <w:rsid w:val="000E54B8"/>
    <w:rsid w:val="000E559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6F30"/>
    <w:rsid w:val="000E733C"/>
    <w:rsid w:val="000E7575"/>
    <w:rsid w:val="000E75A8"/>
    <w:rsid w:val="000E7A09"/>
    <w:rsid w:val="000E7B1C"/>
    <w:rsid w:val="000E7FEB"/>
    <w:rsid w:val="000E8CE4"/>
    <w:rsid w:val="000F0C59"/>
    <w:rsid w:val="000F0D3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C40"/>
    <w:rsid w:val="000F51C3"/>
    <w:rsid w:val="000F5274"/>
    <w:rsid w:val="000F552B"/>
    <w:rsid w:val="000F556B"/>
    <w:rsid w:val="000F58C1"/>
    <w:rsid w:val="000F600A"/>
    <w:rsid w:val="000F60D4"/>
    <w:rsid w:val="000F6740"/>
    <w:rsid w:val="000F68AF"/>
    <w:rsid w:val="000F71C8"/>
    <w:rsid w:val="000F74B7"/>
    <w:rsid w:val="000F7651"/>
    <w:rsid w:val="000F771A"/>
    <w:rsid w:val="000F77A8"/>
    <w:rsid w:val="000F7828"/>
    <w:rsid w:val="000F7C0E"/>
    <w:rsid w:val="000F7FC7"/>
    <w:rsid w:val="00100337"/>
    <w:rsid w:val="00100392"/>
    <w:rsid w:val="00100634"/>
    <w:rsid w:val="0010074F"/>
    <w:rsid w:val="0010084F"/>
    <w:rsid w:val="00100E90"/>
    <w:rsid w:val="00100FE6"/>
    <w:rsid w:val="00101231"/>
    <w:rsid w:val="0010144E"/>
    <w:rsid w:val="0010175E"/>
    <w:rsid w:val="0010184A"/>
    <w:rsid w:val="00101ABB"/>
    <w:rsid w:val="00101AF3"/>
    <w:rsid w:val="00101B0B"/>
    <w:rsid w:val="00101EA0"/>
    <w:rsid w:val="0010207B"/>
    <w:rsid w:val="00102E5D"/>
    <w:rsid w:val="00102FEF"/>
    <w:rsid w:val="00102FFF"/>
    <w:rsid w:val="001034DC"/>
    <w:rsid w:val="00103598"/>
    <w:rsid w:val="001037B5"/>
    <w:rsid w:val="00103AAD"/>
    <w:rsid w:val="00103D00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75"/>
    <w:rsid w:val="001065F6"/>
    <w:rsid w:val="001069D2"/>
    <w:rsid w:val="00106A41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00"/>
    <w:rsid w:val="00113733"/>
    <w:rsid w:val="00113ADD"/>
    <w:rsid w:val="00113B7C"/>
    <w:rsid w:val="0011440C"/>
    <w:rsid w:val="00114919"/>
    <w:rsid w:val="00114E52"/>
    <w:rsid w:val="00115259"/>
    <w:rsid w:val="001153EF"/>
    <w:rsid w:val="00115825"/>
    <w:rsid w:val="00115F37"/>
    <w:rsid w:val="00115F87"/>
    <w:rsid w:val="00116715"/>
    <w:rsid w:val="00116A1E"/>
    <w:rsid w:val="00116B2B"/>
    <w:rsid w:val="00116BFD"/>
    <w:rsid w:val="00117063"/>
    <w:rsid w:val="00120127"/>
    <w:rsid w:val="0012041F"/>
    <w:rsid w:val="0012054C"/>
    <w:rsid w:val="001206A5"/>
    <w:rsid w:val="00120741"/>
    <w:rsid w:val="001207FC"/>
    <w:rsid w:val="00120BCB"/>
    <w:rsid w:val="00120C40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BE4"/>
    <w:rsid w:val="00121E82"/>
    <w:rsid w:val="00122202"/>
    <w:rsid w:val="00122449"/>
    <w:rsid w:val="001235AD"/>
    <w:rsid w:val="00123DAD"/>
    <w:rsid w:val="00123DFA"/>
    <w:rsid w:val="00123ED5"/>
    <w:rsid w:val="0012407A"/>
    <w:rsid w:val="00124237"/>
    <w:rsid w:val="00124688"/>
    <w:rsid w:val="001248C6"/>
    <w:rsid w:val="001249AF"/>
    <w:rsid w:val="0012528F"/>
    <w:rsid w:val="001256CA"/>
    <w:rsid w:val="00125813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27CF5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18B"/>
    <w:rsid w:val="001342CF"/>
    <w:rsid w:val="00134C3B"/>
    <w:rsid w:val="00134D33"/>
    <w:rsid w:val="001353C9"/>
    <w:rsid w:val="001357C1"/>
    <w:rsid w:val="001357F1"/>
    <w:rsid w:val="0013590C"/>
    <w:rsid w:val="0013645A"/>
    <w:rsid w:val="001364F2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3C3"/>
    <w:rsid w:val="001415CA"/>
    <w:rsid w:val="00141821"/>
    <w:rsid w:val="001418FC"/>
    <w:rsid w:val="0014192D"/>
    <w:rsid w:val="00141A1A"/>
    <w:rsid w:val="00141BB8"/>
    <w:rsid w:val="001420A6"/>
    <w:rsid w:val="00142BE1"/>
    <w:rsid w:val="00142BFA"/>
    <w:rsid w:val="00142D8E"/>
    <w:rsid w:val="0014325A"/>
    <w:rsid w:val="00143460"/>
    <w:rsid w:val="00143B36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3F7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28A"/>
    <w:rsid w:val="00153592"/>
    <w:rsid w:val="001538F9"/>
    <w:rsid w:val="00153D69"/>
    <w:rsid w:val="0015415D"/>
    <w:rsid w:val="001543ED"/>
    <w:rsid w:val="001545EB"/>
    <w:rsid w:val="00155252"/>
    <w:rsid w:val="001554B2"/>
    <w:rsid w:val="00155803"/>
    <w:rsid w:val="00155837"/>
    <w:rsid w:val="00155B3E"/>
    <w:rsid w:val="00155CFF"/>
    <w:rsid w:val="00155D64"/>
    <w:rsid w:val="00155D77"/>
    <w:rsid w:val="00155DD7"/>
    <w:rsid w:val="00155DF2"/>
    <w:rsid w:val="0015634F"/>
    <w:rsid w:val="00156412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540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07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99C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855"/>
    <w:rsid w:val="00176A24"/>
    <w:rsid w:val="00176A8C"/>
    <w:rsid w:val="00176B94"/>
    <w:rsid w:val="00177048"/>
    <w:rsid w:val="0017710E"/>
    <w:rsid w:val="001774F7"/>
    <w:rsid w:val="00177F0A"/>
    <w:rsid w:val="00177F65"/>
    <w:rsid w:val="00180476"/>
    <w:rsid w:val="00180839"/>
    <w:rsid w:val="00180962"/>
    <w:rsid w:val="00181689"/>
    <w:rsid w:val="00181BBE"/>
    <w:rsid w:val="0018242D"/>
    <w:rsid w:val="00182689"/>
    <w:rsid w:val="00182828"/>
    <w:rsid w:val="00182A5F"/>
    <w:rsid w:val="00182D04"/>
    <w:rsid w:val="00182D11"/>
    <w:rsid w:val="00183AEC"/>
    <w:rsid w:val="00184072"/>
    <w:rsid w:val="00184435"/>
    <w:rsid w:val="001847FB"/>
    <w:rsid w:val="00184920"/>
    <w:rsid w:val="00184A89"/>
    <w:rsid w:val="00184DAA"/>
    <w:rsid w:val="00185136"/>
    <w:rsid w:val="001853DD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073"/>
    <w:rsid w:val="00190703"/>
    <w:rsid w:val="001908F6"/>
    <w:rsid w:val="0019194A"/>
    <w:rsid w:val="00191CFE"/>
    <w:rsid w:val="00192275"/>
    <w:rsid w:val="00192585"/>
    <w:rsid w:val="001929E3"/>
    <w:rsid w:val="00192E68"/>
    <w:rsid w:val="00192EBE"/>
    <w:rsid w:val="0019380A"/>
    <w:rsid w:val="00193D8B"/>
    <w:rsid w:val="00194149"/>
    <w:rsid w:val="001942F4"/>
    <w:rsid w:val="001944AD"/>
    <w:rsid w:val="00194B84"/>
    <w:rsid w:val="00194E63"/>
    <w:rsid w:val="00195217"/>
    <w:rsid w:val="0019547E"/>
    <w:rsid w:val="00195490"/>
    <w:rsid w:val="001954E7"/>
    <w:rsid w:val="001954E9"/>
    <w:rsid w:val="00195579"/>
    <w:rsid w:val="0019586D"/>
    <w:rsid w:val="00195F0D"/>
    <w:rsid w:val="0019666D"/>
    <w:rsid w:val="0019717F"/>
    <w:rsid w:val="00197303"/>
    <w:rsid w:val="001973B4"/>
    <w:rsid w:val="00197692"/>
    <w:rsid w:val="001976F7"/>
    <w:rsid w:val="00197710"/>
    <w:rsid w:val="00197CA7"/>
    <w:rsid w:val="001A0284"/>
    <w:rsid w:val="001A038D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FB6"/>
    <w:rsid w:val="001A428B"/>
    <w:rsid w:val="001A4E74"/>
    <w:rsid w:val="001A51B9"/>
    <w:rsid w:val="001A531A"/>
    <w:rsid w:val="001A539B"/>
    <w:rsid w:val="001A5610"/>
    <w:rsid w:val="001A59C4"/>
    <w:rsid w:val="001A61CC"/>
    <w:rsid w:val="001A65AC"/>
    <w:rsid w:val="001A666E"/>
    <w:rsid w:val="001A6C32"/>
    <w:rsid w:val="001A7033"/>
    <w:rsid w:val="001A756F"/>
    <w:rsid w:val="001A7B8F"/>
    <w:rsid w:val="001A7EEF"/>
    <w:rsid w:val="001A7F81"/>
    <w:rsid w:val="001B00F3"/>
    <w:rsid w:val="001B090F"/>
    <w:rsid w:val="001B09A7"/>
    <w:rsid w:val="001B179F"/>
    <w:rsid w:val="001B1872"/>
    <w:rsid w:val="001B194E"/>
    <w:rsid w:val="001B1B54"/>
    <w:rsid w:val="001B1BD1"/>
    <w:rsid w:val="001B1D82"/>
    <w:rsid w:val="001B2460"/>
    <w:rsid w:val="001B25F9"/>
    <w:rsid w:val="001B267E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477"/>
    <w:rsid w:val="001B4B65"/>
    <w:rsid w:val="001B524A"/>
    <w:rsid w:val="001B52D9"/>
    <w:rsid w:val="001B5710"/>
    <w:rsid w:val="001B57A3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CE5"/>
    <w:rsid w:val="001C0FB2"/>
    <w:rsid w:val="001C1153"/>
    <w:rsid w:val="001C11A4"/>
    <w:rsid w:val="001C17F3"/>
    <w:rsid w:val="001C1B86"/>
    <w:rsid w:val="001C1C2D"/>
    <w:rsid w:val="001C1C73"/>
    <w:rsid w:val="001C22C7"/>
    <w:rsid w:val="001C23B6"/>
    <w:rsid w:val="001C25C7"/>
    <w:rsid w:val="001C2658"/>
    <w:rsid w:val="001C2EDF"/>
    <w:rsid w:val="001C2FC6"/>
    <w:rsid w:val="001C3624"/>
    <w:rsid w:val="001C3C31"/>
    <w:rsid w:val="001C3E62"/>
    <w:rsid w:val="001C4151"/>
    <w:rsid w:val="001C434F"/>
    <w:rsid w:val="001C4450"/>
    <w:rsid w:val="001C491F"/>
    <w:rsid w:val="001C499D"/>
    <w:rsid w:val="001C4CF1"/>
    <w:rsid w:val="001C4E40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940"/>
    <w:rsid w:val="001C6AF8"/>
    <w:rsid w:val="001C6E62"/>
    <w:rsid w:val="001C6E65"/>
    <w:rsid w:val="001C6E82"/>
    <w:rsid w:val="001C703B"/>
    <w:rsid w:val="001C708C"/>
    <w:rsid w:val="001C7626"/>
    <w:rsid w:val="001D0854"/>
    <w:rsid w:val="001D14BB"/>
    <w:rsid w:val="001D1810"/>
    <w:rsid w:val="001D1A2E"/>
    <w:rsid w:val="001D1D44"/>
    <w:rsid w:val="001D1F22"/>
    <w:rsid w:val="001D218A"/>
    <w:rsid w:val="001D2A51"/>
    <w:rsid w:val="001D2F78"/>
    <w:rsid w:val="001D3033"/>
    <w:rsid w:val="001D3366"/>
    <w:rsid w:val="001D3402"/>
    <w:rsid w:val="001D38E3"/>
    <w:rsid w:val="001D3B97"/>
    <w:rsid w:val="001D3BC8"/>
    <w:rsid w:val="001D422D"/>
    <w:rsid w:val="001D4C87"/>
    <w:rsid w:val="001D4E1B"/>
    <w:rsid w:val="001D502D"/>
    <w:rsid w:val="001D533A"/>
    <w:rsid w:val="001D533B"/>
    <w:rsid w:val="001D59DF"/>
    <w:rsid w:val="001D5AC2"/>
    <w:rsid w:val="001D5AE3"/>
    <w:rsid w:val="001D608D"/>
    <w:rsid w:val="001D60A0"/>
    <w:rsid w:val="001D6209"/>
    <w:rsid w:val="001D6330"/>
    <w:rsid w:val="001D68AD"/>
    <w:rsid w:val="001D6DA7"/>
    <w:rsid w:val="001D72C7"/>
    <w:rsid w:val="001D7363"/>
    <w:rsid w:val="001D78F1"/>
    <w:rsid w:val="001D78F3"/>
    <w:rsid w:val="001D7A0C"/>
    <w:rsid w:val="001D7D07"/>
    <w:rsid w:val="001E0B5D"/>
    <w:rsid w:val="001E0FC8"/>
    <w:rsid w:val="001E1581"/>
    <w:rsid w:val="001E15DD"/>
    <w:rsid w:val="001E1B53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3FC3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4A1"/>
    <w:rsid w:val="001E5AA8"/>
    <w:rsid w:val="001E5AAE"/>
    <w:rsid w:val="001E5C84"/>
    <w:rsid w:val="001E5E81"/>
    <w:rsid w:val="001E65A8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24E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05E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374"/>
    <w:rsid w:val="001F64BB"/>
    <w:rsid w:val="001F66DB"/>
    <w:rsid w:val="001F6772"/>
    <w:rsid w:val="001F6AEB"/>
    <w:rsid w:val="001F7039"/>
    <w:rsid w:val="001F73EE"/>
    <w:rsid w:val="001F745F"/>
    <w:rsid w:val="001F7A22"/>
    <w:rsid w:val="001F7C58"/>
    <w:rsid w:val="0020026B"/>
    <w:rsid w:val="0020033F"/>
    <w:rsid w:val="0020040E"/>
    <w:rsid w:val="0020087F"/>
    <w:rsid w:val="00200A80"/>
    <w:rsid w:val="00200EA5"/>
    <w:rsid w:val="002012C2"/>
    <w:rsid w:val="0020146E"/>
    <w:rsid w:val="00201647"/>
    <w:rsid w:val="00201708"/>
    <w:rsid w:val="002017BF"/>
    <w:rsid w:val="00201AB7"/>
    <w:rsid w:val="00201B39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402"/>
    <w:rsid w:val="00205B5B"/>
    <w:rsid w:val="00205CB1"/>
    <w:rsid w:val="00205EA3"/>
    <w:rsid w:val="00205FDD"/>
    <w:rsid w:val="00206010"/>
    <w:rsid w:val="0020636C"/>
    <w:rsid w:val="00206541"/>
    <w:rsid w:val="002068FB"/>
    <w:rsid w:val="00206A78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828"/>
    <w:rsid w:val="00210B6E"/>
    <w:rsid w:val="00210BD4"/>
    <w:rsid w:val="00210C05"/>
    <w:rsid w:val="00211338"/>
    <w:rsid w:val="002113F1"/>
    <w:rsid w:val="002116AD"/>
    <w:rsid w:val="00211A4F"/>
    <w:rsid w:val="00211C71"/>
    <w:rsid w:val="00211ED5"/>
    <w:rsid w:val="00212138"/>
    <w:rsid w:val="0021281D"/>
    <w:rsid w:val="00212A92"/>
    <w:rsid w:val="00213436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813"/>
    <w:rsid w:val="00215EA6"/>
    <w:rsid w:val="002164A3"/>
    <w:rsid w:val="002165C4"/>
    <w:rsid w:val="00216677"/>
    <w:rsid w:val="0021668A"/>
    <w:rsid w:val="002169E0"/>
    <w:rsid w:val="0021730D"/>
    <w:rsid w:val="00217CFC"/>
    <w:rsid w:val="00217D45"/>
    <w:rsid w:val="00217DD3"/>
    <w:rsid w:val="00217EAF"/>
    <w:rsid w:val="00220620"/>
    <w:rsid w:val="0022088E"/>
    <w:rsid w:val="002208E7"/>
    <w:rsid w:val="00220B61"/>
    <w:rsid w:val="00220C95"/>
    <w:rsid w:val="00220F6C"/>
    <w:rsid w:val="002211BF"/>
    <w:rsid w:val="00221C91"/>
    <w:rsid w:val="00222069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5B3"/>
    <w:rsid w:val="002249C0"/>
    <w:rsid w:val="00224FA3"/>
    <w:rsid w:val="002251A2"/>
    <w:rsid w:val="002254F7"/>
    <w:rsid w:val="002257B3"/>
    <w:rsid w:val="00226021"/>
    <w:rsid w:val="002260F5"/>
    <w:rsid w:val="00226119"/>
    <w:rsid w:val="00226166"/>
    <w:rsid w:val="0022623E"/>
    <w:rsid w:val="0022667A"/>
    <w:rsid w:val="002266EB"/>
    <w:rsid w:val="0022677C"/>
    <w:rsid w:val="00226A7F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4A10"/>
    <w:rsid w:val="00234B86"/>
    <w:rsid w:val="00234E0A"/>
    <w:rsid w:val="00235297"/>
    <w:rsid w:val="0023537E"/>
    <w:rsid w:val="0023575B"/>
    <w:rsid w:val="00235920"/>
    <w:rsid w:val="00235A2B"/>
    <w:rsid w:val="00235C37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10"/>
    <w:rsid w:val="002414DA"/>
    <w:rsid w:val="00241B04"/>
    <w:rsid w:val="00241E58"/>
    <w:rsid w:val="00241FDE"/>
    <w:rsid w:val="002421DE"/>
    <w:rsid w:val="002421F3"/>
    <w:rsid w:val="0024240C"/>
    <w:rsid w:val="002427A1"/>
    <w:rsid w:val="0024292A"/>
    <w:rsid w:val="00242B1A"/>
    <w:rsid w:val="00242DB8"/>
    <w:rsid w:val="00242F35"/>
    <w:rsid w:val="00242F79"/>
    <w:rsid w:val="0024315C"/>
    <w:rsid w:val="00243514"/>
    <w:rsid w:val="00243687"/>
    <w:rsid w:val="00243BBC"/>
    <w:rsid w:val="00243EA4"/>
    <w:rsid w:val="00244C82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BC"/>
    <w:rsid w:val="00247DFF"/>
    <w:rsid w:val="00247FE1"/>
    <w:rsid w:val="002501CF"/>
    <w:rsid w:val="00250C57"/>
    <w:rsid w:val="00250DCF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4CA0"/>
    <w:rsid w:val="00255133"/>
    <w:rsid w:val="002551BB"/>
    <w:rsid w:val="00255A83"/>
    <w:rsid w:val="00255D98"/>
    <w:rsid w:val="00255F48"/>
    <w:rsid w:val="00256033"/>
    <w:rsid w:val="0025628D"/>
    <w:rsid w:val="0025631E"/>
    <w:rsid w:val="002563E8"/>
    <w:rsid w:val="00256657"/>
    <w:rsid w:val="002567FA"/>
    <w:rsid w:val="00256D65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0DBD"/>
    <w:rsid w:val="002611D4"/>
    <w:rsid w:val="002614F5"/>
    <w:rsid w:val="0026153F"/>
    <w:rsid w:val="002616B0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1E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261"/>
    <w:rsid w:val="002674F8"/>
    <w:rsid w:val="00267529"/>
    <w:rsid w:val="002678B8"/>
    <w:rsid w:val="00267C69"/>
    <w:rsid w:val="00267FB5"/>
    <w:rsid w:val="00270141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3E5F"/>
    <w:rsid w:val="002740CB"/>
    <w:rsid w:val="00274199"/>
    <w:rsid w:val="00274926"/>
    <w:rsid w:val="00274F44"/>
    <w:rsid w:val="00275587"/>
    <w:rsid w:val="00275890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BD0"/>
    <w:rsid w:val="00277CFA"/>
    <w:rsid w:val="00277E28"/>
    <w:rsid w:val="00278D08"/>
    <w:rsid w:val="00280139"/>
    <w:rsid w:val="0028034C"/>
    <w:rsid w:val="00280397"/>
    <w:rsid w:val="002803B4"/>
    <w:rsid w:val="00280E8D"/>
    <w:rsid w:val="002812D1"/>
    <w:rsid w:val="002813E2"/>
    <w:rsid w:val="00281541"/>
    <w:rsid w:val="00281666"/>
    <w:rsid w:val="002817B3"/>
    <w:rsid w:val="00281C48"/>
    <w:rsid w:val="002822A8"/>
    <w:rsid w:val="0028236F"/>
    <w:rsid w:val="002824D3"/>
    <w:rsid w:val="002827BE"/>
    <w:rsid w:val="002829F6"/>
    <w:rsid w:val="002831A5"/>
    <w:rsid w:val="00283946"/>
    <w:rsid w:val="00284016"/>
    <w:rsid w:val="002847A4"/>
    <w:rsid w:val="00285614"/>
    <w:rsid w:val="002856E7"/>
    <w:rsid w:val="002856F3"/>
    <w:rsid w:val="00285CD9"/>
    <w:rsid w:val="0028612F"/>
    <w:rsid w:val="00286471"/>
    <w:rsid w:val="0028676E"/>
    <w:rsid w:val="002869AE"/>
    <w:rsid w:val="00286A5E"/>
    <w:rsid w:val="00286A99"/>
    <w:rsid w:val="00286C9E"/>
    <w:rsid w:val="002878C5"/>
    <w:rsid w:val="002878DA"/>
    <w:rsid w:val="00287AD0"/>
    <w:rsid w:val="00287B83"/>
    <w:rsid w:val="00287C5D"/>
    <w:rsid w:val="00290269"/>
    <w:rsid w:val="002903DD"/>
    <w:rsid w:val="002905FC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1B0F"/>
    <w:rsid w:val="002926AD"/>
    <w:rsid w:val="002928A0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4EFB"/>
    <w:rsid w:val="002951DA"/>
    <w:rsid w:val="002959D1"/>
    <w:rsid w:val="00295B94"/>
    <w:rsid w:val="00295D42"/>
    <w:rsid w:val="002962F9"/>
    <w:rsid w:val="00296F76"/>
    <w:rsid w:val="00296F95"/>
    <w:rsid w:val="00297093"/>
    <w:rsid w:val="00297275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1D0A"/>
    <w:rsid w:val="002A20D4"/>
    <w:rsid w:val="002A26D2"/>
    <w:rsid w:val="002A309D"/>
    <w:rsid w:val="002A311F"/>
    <w:rsid w:val="002A3309"/>
    <w:rsid w:val="002A38F2"/>
    <w:rsid w:val="002A4181"/>
    <w:rsid w:val="002A41FA"/>
    <w:rsid w:val="002A49E5"/>
    <w:rsid w:val="002A4CB0"/>
    <w:rsid w:val="002A4DC3"/>
    <w:rsid w:val="002A50C4"/>
    <w:rsid w:val="002A51B9"/>
    <w:rsid w:val="002A5205"/>
    <w:rsid w:val="002A545A"/>
    <w:rsid w:val="002A5E40"/>
    <w:rsid w:val="002A5EBD"/>
    <w:rsid w:val="002A5EEF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340"/>
    <w:rsid w:val="002B59A2"/>
    <w:rsid w:val="002B5A68"/>
    <w:rsid w:val="002B5A83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B7E4C"/>
    <w:rsid w:val="002B7F2C"/>
    <w:rsid w:val="002C014D"/>
    <w:rsid w:val="002C089C"/>
    <w:rsid w:val="002C09A7"/>
    <w:rsid w:val="002C0A53"/>
    <w:rsid w:val="002C0B8B"/>
    <w:rsid w:val="002C0F92"/>
    <w:rsid w:val="002C1594"/>
    <w:rsid w:val="002C1DCB"/>
    <w:rsid w:val="002C2470"/>
    <w:rsid w:val="002C3911"/>
    <w:rsid w:val="002C3BA4"/>
    <w:rsid w:val="002C4133"/>
    <w:rsid w:val="002C430C"/>
    <w:rsid w:val="002C4486"/>
    <w:rsid w:val="002C4596"/>
    <w:rsid w:val="002C461B"/>
    <w:rsid w:val="002C4637"/>
    <w:rsid w:val="002C48F4"/>
    <w:rsid w:val="002C4D44"/>
    <w:rsid w:val="002C52F5"/>
    <w:rsid w:val="002C558E"/>
    <w:rsid w:val="002C55B0"/>
    <w:rsid w:val="002C5877"/>
    <w:rsid w:val="002C5A4C"/>
    <w:rsid w:val="002C5EA7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0FB7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4C"/>
    <w:rsid w:val="002D7563"/>
    <w:rsid w:val="002D7E34"/>
    <w:rsid w:val="002D7F83"/>
    <w:rsid w:val="002E010A"/>
    <w:rsid w:val="002E06BE"/>
    <w:rsid w:val="002E105C"/>
    <w:rsid w:val="002E1346"/>
    <w:rsid w:val="002E15AA"/>
    <w:rsid w:val="002E18D9"/>
    <w:rsid w:val="002E1A92"/>
    <w:rsid w:val="002E1DAD"/>
    <w:rsid w:val="002E24A7"/>
    <w:rsid w:val="002E2819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7E4"/>
    <w:rsid w:val="002E484B"/>
    <w:rsid w:val="002E49A0"/>
    <w:rsid w:val="002E4C08"/>
    <w:rsid w:val="002E4C94"/>
    <w:rsid w:val="002E529C"/>
    <w:rsid w:val="002E5300"/>
    <w:rsid w:val="002E54F3"/>
    <w:rsid w:val="002E5D53"/>
    <w:rsid w:val="002E6273"/>
    <w:rsid w:val="002E6448"/>
    <w:rsid w:val="002E69D1"/>
    <w:rsid w:val="002E6B6B"/>
    <w:rsid w:val="002E718A"/>
    <w:rsid w:val="002E747F"/>
    <w:rsid w:val="002E7534"/>
    <w:rsid w:val="002E7598"/>
    <w:rsid w:val="002E7911"/>
    <w:rsid w:val="002E7A4A"/>
    <w:rsid w:val="002E7B03"/>
    <w:rsid w:val="002E7BF8"/>
    <w:rsid w:val="002E7C31"/>
    <w:rsid w:val="002E7D0D"/>
    <w:rsid w:val="002E7D78"/>
    <w:rsid w:val="002E7DB5"/>
    <w:rsid w:val="002F00CC"/>
    <w:rsid w:val="002F02E5"/>
    <w:rsid w:val="002F030E"/>
    <w:rsid w:val="002F084E"/>
    <w:rsid w:val="002F09C8"/>
    <w:rsid w:val="002F0A39"/>
    <w:rsid w:val="002F0B1C"/>
    <w:rsid w:val="002F0C4D"/>
    <w:rsid w:val="002F15C9"/>
    <w:rsid w:val="002F1602"/>
    <w:rsid w:val="002F16EA"/>
    <w:rsid w:val="002F1772"/>
    <w:rsid w:val="002F1979"/>
    <w:rsid w:val="002F203E"/>
    <w:rsid w:val="002F2367"/>
    <w:rsid w:val="002F24DE"/>
    <w:rsid w:val="002F2687"/>
    <w:rsid w:val="002F2EED"/>
    <w:rsid w:val="002F30C8"/>
    <w:rsid w:val="002F3AC7"/>
    <w:rsid w:val="002F3B87"/>
    <w:rsid w:val="002F3D4C"/>
    <w:rsid w:val="002F410A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3C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38B"/>
    <w:rsid w:val="003109B6"/>
    <w:rsid w:val="00310A66"/>
    <w:rsid w:val="0031109D"/>
    <w:rsid w:val="003111C9"/>
    <w:rsid w:val="0031155F"/>
    <w:rsid w:val="0031160E"/>
    <w:rsid w:val="00311977"/>
    <w:rsid w:val="00311B19"/>
    <w:rsid w:val="00311CB7"/>
    <w:rsid w:val="00311CBF"/>
    <w:rsid w:val="00311F06"/>
    <w:rsid w:val="003122E0"/>
    <w:rsid w:val="003124D7"/>
    <w:rsid w:val="003127D9"/>
    <w:rsid w:val="003129E5"/>
    <w:rsid w:val="00312ED8"/>
    <w:rsid w:val="0031304A"/>
    <w:rsid w:val="003137EC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5E17"/>
    <w:rsid w:val="0031612D"/>
    <w:rsid w:val="0031625C"/>
    <w:rsid w:val="0031662D"/>
    <w:rsid w:val="00316FCC"/>
    <w:rsid w:val="003170B9"/>
    <w:rsid w:val="003174AA"/>
    <w:rsid w:val="003175A5"/>
    <w:rsid w:val="00317611"/>
    <w:rsid w:val="00317AED"/>
    <w:rsid w:val="00317ECB"/>
    <w:rsid w:val="00317FDC"/>
    <w:rsid w:val="003204CE"/>
    <w:rsid w:val="00320510"/>
    <w:rsid w:val="00320BD6"/>
    <w:rsid w:val="003210B8"/>
    <w:rsid w:val="00321557"/>
    <w:rsid w:val="00321578"/>
    <w:rsid w:val="003218E3"/>
    <w:rsid w:val="00321A47"/>
    <w:rsid w:val="00321C7C"/>
    <w:rsid w:val="0032272F"/>
    <w:rsid w:val="00322818"/>
    <w:rsid w:val="0032281F"/>
    <w:rsid w:val="00322914"/>
    <w:rsid w:val="00322E62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4C6E"/>
    <w:rsid w:val="0032531D"/>
    <w:rsid w:val="00325B23"/>
    <w:rsid w:val="00325BC1"/>
    <w:rsid w:val="00325CBA"/>
    <w:rsid w:val="00325E31"/>
    <w:rsid w:val="00326514"/>
    <w:rsid w:val="00326785"/>
    <w:rsid w:val="00326E65"/>
    <w:rsid w:val="00326FA2"/>
    <w:rsid w:val="003276E6"/>
    <w:rsid w:val="0032771E"/>
    <w:rsid w:val="003277C8"/>
    <w:rsid w:val="00327987"/>
    <w:rsid w:val="00327BBB"/>
    <w:rsid w:val="00327C65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2DF"/>
    <w:rsid w:val="00335346"/>
    <w:rsid w:val="00335659"/>
    <w:rsid w:val="00335A64"/>
    <w:rsid w:val="00335CE4"/>
    <w:rsid w:val="00335F76"/>
    <w:rsid w:val="00336698"/>
    <w:rsid w:val="00336886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3A"/>
    <w:rsid w:val="003427CF"/>
    <w:rsid w:val="00342800"/>
    <w:rsid w:val="00342EE0"/>
    <w:rsid w:val="00343317"/>
    <w:rsid w:val="003434FE"/>
    <w:rsid w:val="00343541"/>
    <w:rsid w:val="00343F51"/>
    <w:rsid w:val="00344798"/>
    <w:rsid w:val="00344B10"/>
    <w:rsid w:val="00344B3D"/>
    <w:rsid w:val="003455B7"/>
    <w:rsid w:val="00345706"/>
    <w:rsid w:val="00345AE4"/>
    <w:rsid w:val="00345B37"/>
    <w:rsid w:val="00345B7C"/>
    <w:rsid w:val="00345BB0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06F"/>
    <w:rsid w:val="003505CF"/>
    <w:rsid w:val="00350B50"/>
    <w:rsid w:val="00350F65"/>
    <w:rsid w:val="00351213"/>
    <w:rsid w:val="00351453"/>
    <w:rsid w:val="0035153F"/>
    <w:rsid w:val="003519E0"/>
    <w:rsid w:val="00352B18"/>
    <w:rsid w:val="00352DFB"/>
    <w:rsid w:val="00353147"/>
    <w:rsid w:val="0035376E"/>
    <w:rsid w:val="00353BF3"/>
    <w:rsid w:val="00353F83"/>
    <w:rsid w:val="003540B7"/>
    <w:rsid w:val="003541AD"/>
    <w:rsid w:val="003543F8"/>
    <w:rsid w:val="00354710"/>
    <w:rsid w:val="003547AB"/>
    <w:rsid w:val="00354D1E"/>
    <w:rsid w:val="00354FD3"/>
    <w:rsid w:val="0035520F"/>
    <w:rsid w:val="00355635"/>
    <w:rsid w:val="00355753"/>
    <w:rsid w:val="00355A4C"/>
    <w:rsid w:val="00355BE3"/>
    <w:rsid w:val="0035667A"/>
    <w:rsid w:val="00356716"/>
    <w:rsid w:val="00356D26"/>
    <w:rsid w:val="00356F9E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2CE1"/>
    <w:rsid w:val="00363804"/>
    <w:rsid w:val="00363C41"/>
    <w:rsid w:val="00363E0E"/>
    <w:rsid w:val="00363FC1"/>
    <w:rsid w:val="00364249"/>
    <w:rsid w:val="003649E0"/>
    <w:rsid w:val="00364C4F"/>
    <w:rsid w:val="003652EE"/>
    <w:rsid w:val="00365392"/>
    <w:rsid w:val="0036576E"/>
    <w:rsid w:val="003658B3"/>
    <w:rsid w:val="00365967"/>
    <w:rsid w:val="0036666B"/>
    <w:rsid w:val="003667CF"/>
    <w:rsid w:val="003668B1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9B4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47E"/>
    <w:rsid w:val="003745D8"/>
    <w:rsid w:val="0037486B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81D"/>
    <w:rsid w:val="00376981"/>
    <w:rsid w:val="003771CE"/>
    <w:rsid w:val="0037728D"/>
    <w:rsid w:val="003777E7"/>
    <w:rsid w:val="00377898"/>
    <w:rsid w:val="0037796C"/>
    <w:rsid w:val="00377E0D"/>
    <w:rsid w:val="003802AE"/>
    <w:rsid w:val="003807F9"/>
    <w:rsid w:val="00380923"/>
    <w:rsid w:val="00380C67"/>
    <w:rsid w:val="00380EED"/>
    <w:rsid w:val="003816EC"/>
    <w:rsid w:val="003819A3"/>
    <w:rsid w:val="00381AF8"/>
    <w:rsid w:val="00381F10"/>
    <w:rsid w:val="00382054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7D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6AE4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50F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39FA"/>
    <w:rsid w:val="00393B11"/>
    <w:rsid w:val="00394172"/>
    <w:rsid w:val="003944DC"/>
    <w:rsid w:val="0039468F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B53"/>
    <w:rsid w:val="00396C44"/>
    <w:rsid w:val="00397106"/>
    <w:rsid w:val="003972D3"/>
    <w:rsid w:val="003973E9"/>
    <w:rsid w:val="0039758D"/>
    <w:rsid w:val="003976D6"/>
    <w:rsid w:val="0039786E"/>
    <w:rsid w:val="00397901"/>
    <w:rsid w:val="00397986"/>
    <w:rsid w:val="00397CE2"/>
    <w:rsid w:val="00397D3F"/>
    <w:rsid w:val="00397F7A"/>
    <w:rsid w:val="003A1498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C89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BFF"/>
    <w:rsid w:val="003A6DDF"/>
    <w:rsid w:val="003A7833"/>
    <w:rsid w:val="003A7AA3"/>
    <w:rsid w:val="003A7C40"/>
    <w:rsid w:val="003A7D11"/>
    <w:rsid w:val="003AE8B5"/>
    <w:rsid w:val="003B02BA"/>
    <w:rsid w:val="003B0371"/>
    <w:rsid w:val="003B0A67"/>
    <w:rsid w:val="003B0AAB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4CA"/>
    <w:rsid w:val="003B4EF4"/>
    <w:rsid w:val="003B510B"/>
    <w:rsid w:val="003B5418"/>
    <w:rsid w:val="003B55FC"/>
    <w:rsid w:val="003B5D87"/>
    <w:rsid w:val="003B6373"/>
    <w:rsid w:val="003B640A"/>
    <w:rsid w:val="003B6EAE"/>
    <w:rsid w:val="003B75BC"/>
    <w:rsid w:val="003B7648"/>
    <w:rsid w:val="003B7A29"/>
    <w:rsid w:val="003B7B0D"/>
    <w:rsid w:val="003B7B14"/>
    <w:rsid w:val="003C115C"/>
    <w:rsid w:val="003C11E4"/>
    <w:rsid w:val="003C148B"/>
    <w:rsid w:val="003C1672"/>
    <w:rsid w:val="003C189B"/>
    <w:rsid w:val="003C1D99"/>
    <w:rsid w:val="003C1DE4"/>
    <w:rsid w:val="003C2013"/>
    <w:rsid w:val="003C217D"/>
    <w:rsid w:val="003C22E5"/>
    <w:rsid w:val="003C39DF"/>
    <w:rsid w:val="003C3BF1"/>
    <w:rsid w:val="003C3C7B"/>
    <w:rsid w:val="003C3CB1"/>
    <w:rsid w:val="003C3E46"/>
    <w:rsid w:val="003C3FC2"/>
    <w:rsid w:val="003C47DD"/>
    <w:rsid w:val="003C492E"/>
    <w:rsid w:val="003C4A06"/>
    <w:rsid w:val="003C5DCC"/>
    <w:rsid w:val="003C5F41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8A"/>
    <w:rsid w:val="003D19BB"/>
    <w:rsid w:val="003D1E59"/>
    <w:rsid w:val="003D206A"/>
    <w:rsid w:val="003D23FF"/>
    <w:rsid w:val="003D299D"/>
    <w:rsid w:val="003D2C10"/>
    <w:rsid w:val="003D2CD5"/>
    <w:rsid w:val="003D3038"/>
    <w:rsid w:val="003D31D5"/>
    <w:rsid w:val="003D3341"/>
    <w:rsid w:val="003D3435"/>
    <w:rsid w:val="003D37CC"/>
    <w:rsid w:val="003D3AA7"/>
    <w:rsid w:val="003D3C28"/>
    <w:rsid w:val="003D3F00"/>
    <w:rsid w:val="003D420C"/>
    <w:rsid w:val="003D4266"/>
    <w:rsid w:val="003D42AC"/>
    <w:rsid w:val="003D45D9"/>
    <w:rsid w:val="003D4604"/>
    <w:rsid w:val="003D4722"/>
    <w:rsid w:val="003D48D5"/>
    <w:rsid w:val="003D4CE0"/>
    <w:rsid w:val="003D4DAD"/>
    <w:rsid w:val="003D4DD8"/>
    <w:rsid w:val="003D4F3C"/>
    <w:rsid w:val="003D540D"/>
    <w:rsid w:val="003D588E"/>
    <w:rsid w:val="003D59C8"/>
    <w:rsid w:val="003D6556"/>
    <w:rsid w:val="003D6598"/>
    <w:rsid w:val="003D65F4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45C"/>
    <w:rsid w:val="003E0A76"/>
    <w:rsid w:val="003E0B83"/>
    <w:rsid w:val="003E1278"/>
    <w:rsid w:val="003E132E"/>
    <w:rsid w:val="003E1400"/>
    <w:rsid w:val="003E175C"/>
    <w:rsid w:val="003E1F02"/>
    <w:rsid w:val="003E1F0D"/>
    <w:rsid w:val="003E24A7"/>
    <w:rsid w:val="003E27D2"/>
    <w:rsid w:val="003E2C46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D1D"/>
    <w:rsid w:val="003E5EAC"/>
    <w:rsid w:val="003E5F0D"/>
    <w:rsid w:val="003E61C3"/>
    <w:rsid w:val="003E630D"/>
    <w:rsid w:val="003E686A"/>
    <w:rsid w:val="003E6BC0"/>
    <w:rsid w:val="003E71EC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2E27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217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28C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3B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4CB"/>
    <w:rsid w:val="00406780"/>
    <w:rsid w:val="004067F1"/>
    <w:rsid w:val="00406B70"/>
    <w:rsid w:val="00406C70"/>
    <w:rsid w:val="00406CD6"/>
    <w:rsid w:val="00406DB6"/>
    <w:rsid w:val="00406F4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AB"/>
    <w:rsid w:val="004104D4"/>
    <w:rsid w:val="004105B6"/>
    <w:rsid w:val="0041063C"/>
    <w:rsid w:val="00410797"/>
    <w:rsid w:val="004107F8"/>
    <w:rsid w:val="00410A1A"/>
    <w:rsid w:val="004111F7"/>
    <w:rsid w:val="004115A7"/>
    <w:rsid w:val="004119AF"/>
    <w:rsid w:val="00411EC0"/>
    <w:rsid w:val="00411ED7"/>
    <w:rsid w:val="0041200E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01"/>
    <w:rsid w:val="00424062"/>
    <w:rsid w:val="004242C7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634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208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7E1"/>
    <w:rsid w:val="00435865"/>
    <w:rsid w:val="00435910"/>
    <w:rsid w:val="00435B93"/>
    <w:rsid w:val="00435E75"/>
    <w:rsid w:val="00436341"/>
    <w:rsid w:val="004364B4"/>
    <w:rsid w:val="00436646"/>
    <w:rsid w:val="00436A09"/>
    <w:rsid w:val="00436B06"/>
    <w:rsid w:val="00436E33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8C9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046"/>
    <w:rsid w:val="004441BB"/>
    <w:rsid w:val="00444820"/>
    <w:rsid w:val="00444822"/>
    <w:rsid w:val="00444E44"/>
    <w:rsid w:val="00444FA1"/>
    <w:rsid w:val="0044503C"/>
    <w:rsid w:val="004450CE"/>
    <w:rsid w:val="004454EF"/>
    <w:rsid w:val="004455E9"/>
    <w:rsid w:val="0044596A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56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36AC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649"/>
    <w:rsid w:val="00456830"/>
    <w:rsid w:val="004568CD"/>
    <w:rsid w:val="0045698B"/>
    <w:rsid w:val="00456A1E"/>
    <w:rsid w:val="00456F3C"/>
    <w:rsid w:val="0045719A"/>
    <w:rsid w:val="00457358"/>
    <w:rsid w:val="004574C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5CB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4C52"/>
    <w:rsid w:val="00464C62"/>
    <w:rsid w:val="00464DA2"/>
    <w:rsid w:val="004650A7"/>
    <w:rsid w:val="004656E1"/>
    <w:rsid w:val="00466580"/>
    <w:rsid w:val="004669C5"/>
    <w:rsid w:val="00466F6B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421"/>
    <w:rsid w:val="00476B27"/>
    <w:rsid w:val="00476D67"/>
    <w:rsid w:val="00476F01"/>
    <w:rsid w:val="004775DE"/>
    <w:rsid w:val="00477D60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184D"/>
    <w:rsid w:val="0049239E"/>
    <w:rsid w:val="0049244E"/>
    <w:rsid w:val="004929BC"/>
    <w:rsid w:val="00492B4A"/>
    <w:rsid w:val="00492F0F"/>
    <w:rsid w:val="0049313B"/>
    <w:rsid w:val="004936C4"/>
    <w:rsid w:val="00493B15"/>
    <w:rsid w:val="00493D89"/>
    <w:rsid w:val="004943D2"/>
    <w:rsid w:val="004946AE"/>
    <w:rsid w:val="00494787"/>
    <w:rsid w:val="00494F2B"/>
    <w:rsid w:val="00495645"/>
    <w:rsid w:val="004956E3"/>
    <w:rsid w:val="00495AEF"/>
    <w:rsid w:val="00495E39"/>
    <w:rsid w:val="00495F16"/>
    <w:rsid w:val="00496088"/>
    <w:rsid w:val="00496504"/>
    <w:rsid w:val="0049658C"/>
    <w:rsid w:val="004965B5"/>
    <w:rsid w:val="00496837"/>
    <w:rsid w:val="00496B3A"/>
    <w:rsid w:val="00496BAF"/>
    <w:rsid w:val="00496CBB"/>
    <w:rsid w:val="00497579"/>
    <w:rsid w:val="004979B6"/>
    <w:rsid w:val="00497BCA"/>
    <w:rsid w:val="004A01A2"/>
    <w:rsid w:val="004A01F2"/>
    <w:rsid w:val="004A0544"/>
    <w:rsid w:val="004A05C2"/>
    <w:rsid w:val="004A0761"/>
    <w:rsid w:val="004A0770"/>
    <w:rsid w:val="004A082B"/>
    <w:rsid w:val="004A0B5B"/>
    <w:rsid w:val="004A11B0"/>
    <w:rsid w:val="004A1237"/>
    <w:rsid w:val="004A14D7"/>
    <w:rsid w:val="004A17D7"/>
    <w:rsid w:val="004A1A3C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194"/>
    <w:rsid w:val="004A52A5"/>
    <w:rsid w:val="004A5370"/>
    <w:rsid w:val="004A5729"/>
    <w:rsid w:val="004A58EF"/>
    <w:rsid w:val="004A6174"/>
    <w:rsid w:val="004A6C04"/>
    <w:rsid w:val="004A6CE0"/>
    <w:rsid w:val="004A72D3"/>
    <w:rsid w:val="004A76CF"/>
    <w:rsid w:val="004A7A20"/>
    <w:rsid w:val="004A7B05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269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537"/>
    <w:rsid w:val="004B5AA1"/>
    <w:rsid w:val="004B5D16"/>
    <w:rsid w:val="004B5D52"/>
    <w:rsid w:val="004B5E2D"/>
    <w:rsid w:val="004B6171"/>
    <w:rsid w:val="004B64CD"/>
    <w:rsid w:val="004B682A"/>
    <w:rsid w:val="004B691A"/>
    <w:rsid w:val="004B6E48"/>
    <w:rsid w:val="004B748E"/>
    <w:rsid w:val="004B78CE"/>
    <w:rsid w:val="004B7A22"/>
    <w:rsid w:val="004B7AA7"/>
    <w:rsid w:val="004B7D40"/>
    <w:rsid w:val="004B7E22"/>
    <w:rsid w:val="004C01B4"/>
    <w:rsid w:val="004C02A1"/>
    <w:rsid w:val="004C02DC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40E"/>
    <w:rsid w:val="004C479C"/>
    <w:rsid w:val="004C47EC"/>
    <w:rsid w:val="004C49D7"/>
    <w:rsid w:val="004C4C2C"/>
    <w:rsid w:val="004C5275"/>
    <w:rsid w:val="004C5505"/>
    <w:rsid w:val="004C555F"/>
    <w:rsid w:val="004C5825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4B"/>
    <w:rsid w:val="004C77F5"/>
    <w:rsid w:val="004C78FE"/>
    <w:rsid w:val="004C7966"/>
    <w:rsid w:val="004C7CF4"/>
    <w:rsid w:val="004D03F3"/>
    <w:rsid w:val="004D0A93"/>
    <w:rsid w:val="004D0BE7"/>
    <w:rsid w:val="004D0F20"/>
    <w:rsid w:val="004D16A1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9CA"/>
    <w:rsid w:val="004D4BB1"/>
    <w:rsid w:val="004D4EB3"/>
    <w:rsid w:val="004D5D75"/>
    <w:rsid w:val="004D5DC7"/>
    <w:rsid w:val="004D6016"/>
    <w:rsid w:val="004D607D"/>
    <w:rsid w:val="004D62B5"/>
    <w:rsid w:val="004D6742"/>
    <w:rsid w:val="004D70D1"/>
    <w:rsid w:val="004D7220"/>
    <w:rsid w:val="004D7728"/>
    <w:rsid w:val="004D775D"/>
    <w:rsid w:val="004D7D25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B4F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366F"/>
    <w:rsid w:val="004E4732"/>
    <w:rsid w:val="004E4BBE"/>
    <w:rsid w:val="004E52BD"/>
    <w:rsid w:val="004E563B"/>
    <w:rsid w:val="004E566F"/>
    <w:rsid w:val="004E582B"/>
    <w:rsid w:val="004E584A"/>
    <w:rsid w:val="004E5CB9"/>
    <w:rsid w:val="004E5DC6"/>
    <w:rsid w:val="004E64C0"/>
    <w:rsid w:val="004E66EE"/>
    <w:rsid w:val="004E6849"/>
    <w:rsid w:val="004E6A1A"/>
    <w:rsid w:val="004E6D92"/>
    <w:rsid w:val="004E6F1E"/>
    <w:rsid w:val="004E704A"/>
    <w:rsid w:val="004E71E6"/>
    <w:rsid w:val="004E75DE"/>
    <w:rsid w:val="004E767A"/>
    <w:rsid w:val="004E7800"/>
    <w:rsid w:val="004E7CD3"/>
    <w:rsid w:val="004F00E9"/>
    <w:rsid w:val="004F088F"/>
    <w:rsid w:val="004F08C1"/>
    <w:rsid w:val="004F08E6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3630"/>
    <w:rsid w:val="004F379C"/>
    <w:rsid w:val="004F4036"/>
    <w:rsid w:val="004F415B"/>
    <w:rsid w:val="004F4C54"/>
    <w:rsid w:val="004F4C7A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6FB4"/>
    <w:rsid w:val="004F70B8"/>
    <w:rsid w:val="004F7615"/>
    <w:rsid w:val="004F7DB0"/>
    <w:rsid w:val="00500088"/>
    <w:rsid w:val="0050045F"/>
    <w:rsid w:val="00500546"/>
    <w:rsid w:val="00500643"/>
    <w:rsid w:val="00500884"/>
    <w:rsid w:val="00500B1C"/>
    <w:rsid w:val="00500C15"/>
    <w:rsid w:val="00500E4A"/>
    <w:rsid w:val="00500F0C"/>
    <w:rsid w:val="00501391"/>
    <w:rsid w:val="00501713"/>
    <w:rsid w:val="00502A14"/>
    <w:rsid w:val="00502D8A"/>
    <w:rsid w:val="00502E77"/>
    <w:rsid w:val="00502EF6"/>
    <w:rsid w:val="005030BF"/>
    <w:rsid w:val="00503331"/>
    <w:rsid w:val="00503546"/>
    <w:rsid w:val="00503B02"/>
    <w:rsid w:val="0050400D"/>
    <w:rsid w:val="00504BEC"/>
    <w:rsid w:val="00504E2F"/>
    <w:rsid w:val="00504FFE"/>
    <w:rsid w:val="005051CA"/>
    <w:rsid w:val="00505417"/>
    <w:rsid w:val="00505544"/>
    <w:rsid w:val="005057EE"/>
    <w:rsid w:val="005059A6"/>
    <w:rsid w:val="00505BFB"/>
    <w:rsid w:val="00505EF5"/>
    <w:rsid w:val="00505F7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04A"/>
    <w:rsid w:val="00513091"/>
    <w:rsid w:val="005134A1"/>
    <w:rsid w:val="00513C96"/>
    <w:rsid w:val="00514253"/>
    <w:rsid w:val="005145B7"/>
    <w:rsid w:val="00514723"/>
    <w:rsid w:val="005147BB"/>
    <w:rsid w:val="0051493E"/>
    <w:rsid w:val="00514DBF"/>
    <w:rsid w:val="00514FFE"/>
    <w:rsid w:val="00515333"/>
    <w:rsid w:val="00515E92"/>
    <w:rsid w:val="00515F8E"/>
    <w:rsid w:val="00515FAA"/>
    <w:rsid w:val="00516378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40"/>
    <w:rsid w:val="005248CC"/>
    <w:rsid w:val="0052492F"/>
    <w:rsid w:val="005249C8"/>
    <w:rsid w:val="005250F8"/>
    <w:rsid w:val="00525211"/>
    <w:rsid w:val="0052529E"/>
    <w:rsid w:val="00525361"/>
    <w:rsid w:val="00525A79"/>
    <w:rsid w:val="00525CD5"/>
    <w:rsid w:val="005262A4"/>
    <w:rsid w:val="00526528"/>
    <w:rsid w:val="00526AF9"/>
    <w:rsid w:val="00526BE1"/>
    <w:rsid w:val="00526E12"/>
    <w:rsid w:val="00526E5F"/>
    <w:rsid w:val="005274FF"/>
    <w:rsid w:val="00527668"/>
    <w:rsid w:val="00527688"/>
    <w:rsid w:val="00527879"/>
    <w:rsid w:val="00527955"/>
    <w:rsid w:val="00527A8D"/>
    <w:rsid w:val="00527B70"/>
    <w:rsid w:val="00527C9D"/>
    <w:rsid w:val="00527CF6"/>
    <w:rsid w:val="00527D42"/>
    <w:rsid w:val="0053039A"/>
    <w:rsid w:val="005305FA"/>
    <w:rsid w:val="00530E97"/>
    <w:rsid w:val="00530FCA"/>
    <w:rsid w:val="005310DE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410"/>
    <w:rsid w:val="00534711"/>
    <w:rsid w:val="00534C2E"/>
    <w:rsid w:val="00534E16"/>
    <w:rsid w:val="00534E4A"/>
    <w:rsid w:val="00534EF5"/>
    <w:rsid w:val="00535016"/>
    <w:rsid w:val="00535039"/>
    <w:rsid w:val="00535123"/>
    <w:rsid w:val="005354C9"/>
    <w:rsid w:val="00535889"/>
    <w:rsid w:val="00535AD4"/>
    <w:rsid w:val="00535F83"/>
    <w:rsid w:val="00536346"/>
    <w:rsid w:val="0053645F"/>
    <w:rsid w:val="005366AC"/>
    <w:rsid w:val="005367CE"/>
    <w:rsid w:val="00536DC4"/>
    <w:rsid w:val="00536E61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8FD"/>
    <w:rsid w:val="00544AF4"/>
    <w:rsid w:val="00544E26"/>
    <w:rsid w:val="00544E28"/>
    <w:rsid w:val="00544E78"/>
    <w:rsid w:val="005454EC"/>
    <w:rsid w:val="00545760"/>
    <w:rsid w:val="00545E82"/>
    <w:rsid w:val="00545F28"/>
    <w:rsid w:val="005460D6"/>
    <w:rsid w:val="00546317"/>
    <w:rsid w:val="00546B65"/>
    <w:rsid w:val="00546EDB"/>
    <w:rsid w:val="00547225"/>
    <w:rsid w:val="00547394"/>
    <w:rsid w:val="005479F8"/>
    <w:rsid w:val="00547BAE"/>
    <w:rsid w:val="00547C87"/>
    <w:rsid w:val="00547F14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27BB"/>
    <w:rsid w:val="00552934"/>
    <w:rsid w:val="00552F93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5CB0"/>
    <w:rsid w:val="00555D43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3CD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3F6"/>
    <w:rsid w:val="005624C2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87D"/>
    <w:rsid w:val="00564A88"/>
    <w:rsid w:val="00564AF3"/>
    <w:rsid w:val="00564B32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8DB"/>
    <w:rsid w:val="00567C80"/>
    <w:rsid w:val="00567CE6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1F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98C"/>
    <w:rsid w:val="00582B0A"/>
    <w:rsid w:val="00582B37"/>
    <w:rsid w:val="005830D5"/>
    <w:rsid w:val="005832DD"/>
    <w:rsid w:val="0058340A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D9"/>
    <w:rsid w:val="005869FC"/>
    <w:rsid w:val="00586A07"/>
    <w:rsid w:val="00586CBB"/>
    <w:rsid w:val="00586D38"/>
    <w:rsid w:val="00587036"/>
    <w:rsid w:val="00587E7B"/>
    <w:rsid w:val="00587EC5"/>
    <w:rsid w:val="00587F85"/>
    <w:rsid w:val="005904C4"/>
    <w:rsid w:val="00590EDB"/>
    <w:rsid w:val="00590FF0"/>
    <w:rsid w:val="0059109B"/>
    <w:rsid w:val="00591497"/>
    <w:rsid w:val="005915EC"/>
    <w:rsid w:val="0059161D"/>
    <w:rsid w:val="00591B49"/>
    <w:rsid w:val="005922A0"/>
    <w:rsid w:val="00592482"/>
    <w:rsid w:val="005926EF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0FC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479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1B87"/>
    <w:rsid w:val="005A20E4"/>
    <w:rsid w:val="005A29AD"/>
    <w:rsid w:val="005A2B70"/>
    <w:rsid w:val="005A2D52"/>
    <w:rsid w:val="005A3844"/>
    <w:rsid w:val="005A3961"/>
    <w:rsid w:val="005A3B66"/>
    <w:rsid w:val="005A4244"/>
    <w:rsid w:val="005A47ED"/>
    <w:rsid w:val="005A4E97"/>
    <w:rsid w:val="005A5081"/>
    <w:rsid w:val="005A5329"/>
    <w:rsid w:val="005A5406"/>
    <w:rsid w:val="005A5A9E"/>
    <w:rsid w:val="005A5DA1"/>
    <w:rsid w:val="005A63EE"/>
    <w:rsid w:val="005A64DD"/>
    <w:rsid w:val="005A6540"/>
    <w:rsid w:val="005A69D5"/>
    <w:rsid w:val="005A6F29"/>
    <w:rsid w:val="005A712B"/>
    <w:rsid w:val="005A7465"/>
    <w:rsid w:val="005A760D"/>
    <w:rsid w:val="005A7798"/>
    <w:rsid w:val="005A7D2E"/>
    <w:rsid w:val="005A7E5F"/>
    <w:rsid w:val="005A7EB3"/>
    <w:rsid w:val="005A7ECD"/>
    <w:rsid w:val="005B06C9"/>
    <w:rsid w:val="005B0C7D"/>
    <w:rsid w:val="005B0F1F"/>
    <w:rsid w:val="005B0F34"/>
    <w:rsid w:val="005B106E"/>
    <w:rsid w:val="005B10FC"/>
    <w:rsid w:val="005B1398"/>
    <w:rsid w:val="005B159A"/>
    <w:rsid w:val="005B1B47"/>
    <w:rsid w:val="005B1BF1"/>
    <w:rsid w:val="005B1DF6"/>
    <w:rsid w:val="005B24D2"/>
    <w:rsid w:val="005B25E7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124"/>
    <w:rsid w:val="005C4484"/>
    <w:rsid w:val="005C44A8"/>
    <w:rsid w:val="005C44B1"/>
    <w:rsid w:val="005C4BA8"/>
    <w:rsid w:val="005C4D35"/>
    <w:rsid w:val="005C4EF8"/>
    <w:rsid w:val="005C5176"/>
    <w:rsid w:val="005C52AB"/>
    <w:rsid w:val="005C5557"/>
    <w:rsid w:val="005C59FB"/>
    <w:rsid w:val="005C5EC7"/>
    <w:rsid w:val="005C5EDF"/>
    <w:rsid w:val="005C6030"/>
    <w:rsid w:val="005C658E"/>
    <w:rsid w:val="005C67E6"/>
    <w:rsid w:val="005C6909"/>
    <w:rsid w:val="005C6AC8"/>
    <w:rsid w:val="005C6B09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250"/>
    <w:rsid w:val="005D1339"/>
    <w:rsid w:val="005D140A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7B0"/>
    <w:rsid w:val="005D2B3A"/>
    <w:rsid w:val="005D36CD"/>
    <w:rsid w:val="005D3A0B"/>
    <w:rsid w:val="005D3BF6"/>
    <w:rsid w:val="005D3C49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15F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D7DE4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362"/>
    <w:rsid w:val="005E3976"/>
    <w:rsid w:val="005E3AE0"/>
    <w:rsid w:val="005E3BE7"/>
    <w:rsid w:val="005E431E"/>
    <w:rsid w:val="005E4388"/>
    <w:rsid w:val="005E4AA9"/>
    <w:rsid w:val="005E4BD5"/>
    <w:rsid w:val="005E4FEF"/>
    <w:rsid w:val="005E5040"/>
    <w:rsid w:val="005E561F"/>
    <w:rsid w:val="005E594B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17"/>
    <w:rsid w:val="005E7F3A"/>
    <w:rsid w:val="005E7F50"/>
    <w:rsid w:val="005F0294"/>
    <w:rsid w:val="005F07D6"/>
    <w:rsid w:val="005F09F3"/>
    <w:rsid w:val="005F1031"/>
    <w:rsid w:val="005F1502"/>
    <w:rsid w:val="005F19D0"/>
    <w:rsid w:val="005F1B8F"/>
    <w:rsid w:val="005F23DE"/>
    <w:rsid w:val="005F26B9"/>
    <w:rsid w:val="005F294E"/>
    <w:rsid w:val="005F2D04"/>
    <w:rsid w:val="005F2E88"/>
    <w:rsid w:val="005F2EBF"/>
    <w:rsid w:val="005F357C"/>
    <w:rsid w:val="005F3A15"/>
    <w:rsid w:val="005F3A93"/>
    <w:rsid w:val="005F3C5D"/>
    <w:rsid w:val="005F48D5"/>
    <w:rsid w:val="005F4AFB"/>
    <w:rsid w:val="005F4E61"/>
    <w:rsid w:val="005F5B04"/>
    <w:rsid w:val="005F5F59"/>
    <w:rsid w:val="005F6319"/>
    <w:rsid w:val="005F6690"/>
    <w:rsid w:val="005F6941"/>
    <w:rsid w:val="005F6C99"/>
    <w:rsid w:val="005F6CB3"/>
    <w:rsid w:val="005F6DE4"/>
    <w:rsid w:val="005F70AA"/>
    <w:rsid w:val="005F72C0"/>
    <w:rsid w:val="005F732B"/>
    <w:rsid w:val="005F74D3"/>
    <w:rsid w:val="005F7BEF"/>
    <w:rsid w:val="005F7CF4"/>
    <w:rsid w:val="00600745"/>
    <w:rsid w:val="006007A7"/>
    <w:rsid w:val="00600AB4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A98"/>
    <w:rsid w:val="00602C5D"/>
    <w:rsid w:val="00602D91"/>
    <w:rsid w:val="0060313D"/>
    <w:rsid w:val="0060350C"/>
    <w:rsid w:val="0060377B"/>
    <w:rsid w:val="00603B81"/>
    <w:rsid w:val="0060406A"/>
    <w:rsid w:val="00604176"/>
    <w:rsid w:val="00604551"/>
    <w:rsid w:val="00604A05"/>
    <w:rsid w:val="00604BDB"/>
    <w:rsid w:val="00604E1E"/>
    <w:rsid w:val="006054CF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2D9C"/>
    <w:rsid w:val="00613229"/>
    <w:rsid w:val="00613462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5A92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23C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49C"/>
    <w:rsid w:val="006265C0"/>
    <w:rsid w:val="0062660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2E4A"/>
    <w:rsid w:val="00632F89"/>
    <w:rsid w:val="0063302B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1D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5C1"/>
    <w:rsid w:val="006448BE"/>
    <w:rsid w:val="00644BF5"/>
    <w:rsid w:val="00644CBC"/>
    <w:rsid w:val="00644D50"/>
    <w:rsid w:val="00644E4C"/>
    <w:rsid w:val="00645038"/>
    <w:rsid w:val="00645CE4"/>
    <w:rsid w:val="00645CE9"/>
    <w:rsid w:val="00645D7A"/>
    <w:rsid w:val="00646012"/>
    <w:rsid w:val="0064644C"/>
    <w:rsid w:val="0064646E"/>
    <w:rsid w:val="00646B88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0C60"/>
    <w:rsid w:val="00651595"/>
    <w:rsid w:val="006515C6"/>
    <w:rsid w:val="006516D6"/>
    <w:rsid w:val="00651840"/>
    <w:rsid w:val="0065196A"/>
    <w:rsid w:val="00651984"/>
    <w:rsid w:val="006521EF"/>
    <w:rsid w:val="0065244F"/>
    <w:rsid w:val="006526B4"/>
    <w:rsid w:val="006528AF"/>
    <w:rsid w:val="00653145"/>
    <w:rsid w:val="00653A3F"/>
    <w:rsid w:val="00653E38"/>
    <w:rsid w:val="00653E6F"/>
    <w:rsid w:val="00653F48"/>
    <w:rsid w:val="00654052"/>
    <w:rsid w:val="00654134"/>
    <w:rsid w:val="00654652"/>
    <w:rsid w:val="00654754"/>
    <w:rsid w:val="00654C54"/>
    <w:rsid w:val="00654C84"/>
    <w:rsid w:val="00654D40"/>
    <w:rsid w:val="00654DC9"/>
    <w:rsid w:val="00654EB3"/>
    <w:rsid w:val="00654FB4"/>
    <w:rsid w:val="00654FFD"/>
    <w:rsid w:val="006551F1"/>
    <w:rsid w:val="00655A4F"/>
    <w:rsid w:val="006561BA"/>
    <w:rsid w:val="006569CA"/>
    <w:rsid w:val="00656DC0"/>
    <w:rsid w:val="006573F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C39"/>
    <w:rsid w:val="00660D63"/>
    <w:rsid w:val="00661041"/>
    <w:rsid w:val="00661155"/>
    <w:rsid w:val="006611DB"/>
    <w:rsid w:val="0066138E"/>
    <w:rsid w:val="00661680"/>
    <w:rsid w:val="006619CA"/>
    <w:rsid w:val="00661BBA"/>
    <w:rsid w:val="00661E7D"/>
    <w:rsid w:val="00661F1F"/>
    <w:rsid w:val="00662466"/>
    <w:rsid w:val="006626E4"/>
    <w:rsid w:val="00662CE3"/>
    <w:rsid w:val="0066337E"/>
    <w:rsid w:val="006638A1"/>
    <w:rsid w:val="00663BF0"/>
    <w:rsid w:val="00663C4E"/>
    <w:rsid w:val="00663D9E"/>
    <w:rsid w:val="006641BD"/>
    <w:rsid w:val="006648AB"/>
    <w:rsid w:val="006649DA"/>
    <w:rsid w:val="00664B0C"/>
    <w:rsid w:val="00664C96"/>
    <w:rsid w:val="00664CB0"/>
    <w:rsid w:val="006652E3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6E5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67FC1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61"/>
    <w:rsid w:val="00672C9E"/>
    <w:rsid w:val="00672DBD"/>
    <w:rsid w:val="00672E81"/>
    <w:rsid w:val="006733F6"/>
    <w:rsid w:val="006734AA"/>
    <w:rsid w:val="00673867"/>
    <w:rsid w:val="00673957"/>
    <w:rsid w:val="00673966"/>
    <w:rsid w:val="006739FE"/>
    <w:rsid w:val="00673AFF"/>
    <w:rsid w:val="00674400"/>
    <w:rsid w:val="00674506"/>
    <w:rsid w:val="006746FE"/>
    <w:rsid w:val="00674FE7"/>
    <w:rsid w:val="006753B1"/>
    <w:rsid w:val="00675954"/>
    <w:rsid w:val="00675B67"/>
    <w:rsid w:val="00675B7F"/>
    <w:rsid w:val="00675CE7"/>
    <w:rsid w:val="00675DC9"/>
    <w:rsid w:val="00675E8A"/>
    <w:rsid w:val="006760E5"/>
    <w:rsid w:val="006760FE"/>
    <w:rsid w:val="006769DD"/>
    <w:rsid w:val="00676B65"/>
    <w:rsid w:val="0067733A"/>
    <w:rsid w:val="00677367"/>
    <w:rsid w:val="0067743C"/>
    <w:rsid w:val="00677B50"/>
    <w:rsid w:val="00677F1F"/>
    <w:rsid w:val="00677F7D"/>
    <w:rsid w:val="0068053D"/>
    <w:rsid w:val="00680649"/>
    <w:rsid w:val="00680992"/>
    <w:rsid w:val="00680DD6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78"/>
    <w:rsid w:val="00682A9C"/>
    <w:rsid w:val="0068314E"/>
    <w:rsid w:val="006831BF"/>
    <w:rsid w:val="00683625"/>
    <w:rsid w:val="00683970"/>
    <w:rsid w:val="006839A9"/>
    <w:rsid w:val="00683E3B"/>
    <w:rsid w:val="00683EA7"/>
    <w:rsid w:val="00683FFF"/>
    <w:rsid w:val="00684365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01"/>
    <w:rsid w:val="0068676C"/>
    <w:rsid w:val="0068681B"/>
    <w:rsid w:val="00686AEC"/>
    <w:rsid w:val="00686CE9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37A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1C6C"/>
    <w:rsid w:val="00691C7E"/>
    <w:rsid w:val="00692039"/>
    <w:rsid w:val="00692640"/>
    <w:rsid w:val="006926B1"/>
    <w:rsid w:val="006932B9"/>
    <w:rsid w:val="006935C5"/>
    <w:rsid w:val="0069374D"/>
    <w:rsid w:val="006937F8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5CE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5B5"/>
    <w:rsid w:val="006A17E5"/>
    <w:rsid w:val="006A1804"/>
    <w:rsid w:val="006A190F"/>
    <w:rsid w:val="006A1B2C"/>
    <w:rsid w:val="006A1E33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42"/>
    <w:rsid w:val="006A4AED"/>
    <w:rsid w:val="006A4E5A"/>
    <w:rsid w:val="006A5670"/>
    <w:rsid w:val="006A5CB8"/>
    <w:rsid w:val="006A5E8C"/>
    <w:rsid w:val="006A5ED7"/>
    <w:rsid w:val="006A626D"/>
    <w:rsid w:val="006A68C2"/>
    <w:rsid w:val="006A6F1F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15D"/>
    <w:rsid w:val="006B1499"/>
    <w:rsid w:val="006B1964"/>
    <w:rsid w:val="006B1C45"/>
    <w:rsid w:val="006B1E34"/>
    <w:rsid w:val="006B1FB4"/>
    <w:rsid w:val="006B2762"/>
    <w:rsid w:val="006B287D"/>
    <w:rsid w:val="006B34D3"/>
    <w:rsid w:val="006B360D"/>
    <w:rsid w:val="006B369E"/>
    <w:rsid w:val="006B36A8"/>
    <w:rsid w:val="006B3AA3"/>
    <w:rsid w:val="006B3AFE"/>
    <w:rsid w:val="006B3D63"/>
    <w:rsid w:val="006B4220"/>
    <w:rsid w:val="006B432E"/>
    <w:rsid w:val="006B434B"/>
    <w:rsid w:val="006B4641"/>
    <w:rsid w:val="006B48C7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950"/>
    <w:rsid w:val="006C1A97"/>
    <w:rsid w:val="006C1ABE"/>
    <w:rsid w:val="006C1D62"/>
    <w:rsid w:val="006C1EB1"/>
    <w:rsid w:val="006C20E0"/>
    <w:rsid w:val="006C216D"/>
    <w:rsid w:val="006C2B2E"/>
    <w:rsid w:val="006C3188"/>
    <w:rsid w:val="006C325E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7BF"/>
    <w:rsid w:val="006C68B5"/>
    <w:rsid w:val="006C6B7A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3C3"/>
    <w:rsid w:val="006D2688"/>
    <w:rsid w:val="006D284F"/>
    <w:rsid w:val="006D2A0B"/>
    <w:rsid w:val="006D2A57"/>
    <w:rsid w:val="006D2ABA"/>
    <w:rsid w:val="006D2BD7"/>
    <w:rsid w:val="006D2C65"/>
    <w:rsid w:val="006D2CA3"/>
    <w:rsid w:val="006D2FD5"/>
    <w:rsid w:val="006D2FDC"/>
    <w:rsid w:val="006D35B5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8E"/>
    <w:rsid w:val="006D69A6"/>
    <w:rsid w:val="006D7500"/>
    <w:rsid w:val="006D773D"/>
    <w:rsid w:val="006D775B"/>
    <w:rsid w:val="006D7950"/>
    <w:rsid w:val="006D7B43"/>
    <w:rsid w:val="006D7F92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8B0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91"/>
    <w:rsid w:val="006E34E1"/>
    <w:rsid w:val="006E3526"/>
    <w:rsid w:val="006E38A3"/>
    <w:rsid w:val="006E3B9E"/>
    <w:rsid w:val="006E3CD2"/>
    <w:rsid w:val="006E3EFE"/>
    <w:rsid w:val="006E3FF9"/>
    <w:rsid w:val="006E46D1"/>
    <w:rsid w:val="006E472B"/>
    <w:rsid w:val="006E4AAB"/>
    <w:rsid w:val="006E4D0E"/>
    <w:rsid w:val="006E51D4"/>
    <w:rsid w:val="006E5904"/>
    <w:rsid w:val="006E5A0F"/>
    <w:rsid w:val="006E5B39"/>
    <w:rsid w:val="006E5FE2"/>
    <w:rsid w:val="006E60B9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E7C6F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6F7F79"/>
    <w:rsid w:val="007001A1"/>
    <w:rsid w:val="007001CF"/>
    <w:rsid w:val="007003B8"/>
    <w:rsid w:val="00700753"/>
    <w:rsid w:val="00700A39"/>
    <w:rsid w:val="007011C6"/>
    <w:rsid w:val="0070135E"/>
    <w:rsid w:val="007016F6"/>
    <w:rsid w:val="007018A1"/>
    <w:rsid w:val="007018EA"/>
    <w:rsid w:val="00701C34"/>
    <w:rsid w:val="00701F96"/>
    <w:rsid w:val="00702179"/>
    <w:rsid w:val="0070246B"/>
    <w:rsid w:val="00702585"/>
    <w:rsid w:val="00702FF1"/>
    <w:rsid w:val="0070332C"/>
    <w:rsid w:val="00703374"/>
    <w:rsid w:val="0070338C"/>
    <w:rsid w:val="007035A8"/>
    <w:rsid w:val="00703B22"/>
    <w:rsid w:val="00703B3A"/>
    <w:rsid w:val="00703B91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164"/>
    <w:rsid w:val="007064E0"/>
    <w:rsid w:val="00706867"/>
    <w:rsid w:val="00706E3F"/>
    <w:rsid w:val="00707279"/>
    <w:rsid w:val="00707308"/>
    <w:rsid w:val="00707545"/>
    <w:rsid w:val="007079E4"/>
    <w:rsid w:val="00707B8C"/>
    <w:rsid w:val="00707B95"/>
    <w:rsid w:val="00707E1D"/>
    <w:rsid w:val="00707E24"/>
    <w:rsid w:val="00707E6E"/>
    <w:rsid w:val="00707F3C"/>
    <w:rsid w:val="007100BE"/>
    <w:rsid w:val="0071012F"/>
    <w:rsid w:val="007104B6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A6A"/>
    <w:rsid w:val="00712EAE"/>
    <w:rsid w:val="00713227"/>
    <w:rsid w:val="00713450"/>
    <w:rsid w:val="00713479"/>
    <w:rsid w:val="007134AE"/>
    <w:rsid w:val="007136BA"/>
    <w:rsid w:val="00713759"/>
    <w:rsid w:val="00713781"/>
    <w:rsid w:val="00713819"/>
    <w:rsid w:val="007139D6"/>
    <w:rsid w:val="00714655"/>
    <w:rsid w:val="00714903"/>
    <w:rsid w:val="00714910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1C4"/>
    <w:rsid w:val="00716584"/>
    <w:rsid w:val="00716F62"/>
    <w:rsid w:val="00717001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65E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3C1"/>
    <w:rsid w:val="00723559"/>
    <w:rsid w:val="00723E30"/>
    <w:rsid w:val="00724955"/>
    <w:rsid w:val="007249FA"/>
    <w:rsid w:val="00724CBC"/>
    <w:rsid w:val="00725218"/>
    <w:rsid w:val="007257C9"/>
    <w:rsid w:val="007258A8"/>
    <w:rsid w:val="007259E9"/>
    <w:rsid w:val="00726312"/>
    <w:rsid w:val="00726454"/>
    <w:rsid w:val="00730209"/>
    <w:rsid w:val="0073023D"/>
    <w:rsid w:val="007304CE"/>
    <w:rsid w:val="007305A4"/>
    <w:rsid w:val="007305CB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EE9"/>
    <w:rsid w:val="00734F76"/>
    <w:rsid w:val="007356ED"/>
    <w:rsid w:val="00735A89"/>
    <w:rsid w:val="00735B75"/>
    <w:rsid w:val="00735C03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328"/>
    <w:rsid w:val="00746426"/>
    <w:rsid w:val="0074692C"/>
    <w:rsid w:val="007469EF"/>
    <w:rsid w:val="00746C92"/>
    <w:rsid w:val="00746D87"/>
    <w:rsid w:val="007470AA"/>
    <w:rsid w:val="007474D0"/>
    <w:rsid w:val="00747B17"/>
    <w:rsid w:val="00747D25"/>
    <w:rsid w:val="00750796"/>
    <w:rsid w:val="00750A57"/>
    <w:rsid w:val="00750F04"/>
    <w:rsid w:val="00751B82"/>
    <w:rsid w:val="00751D2B"/>
    <w:rsid w:val="0075209C"/>
    <w:rsid w:val="0075243F"/>
    <w:rsid w:val="007529D5"/>
    <w:rsid w:val="00752E0E"/>
    <w:rsid w:val="007531A8"/>
    <w:rsid w:val="007532C7"/>
    <w:rsid w:val="007533C7"/>
    <w:rsid w:val="007535A5"/>
    <w:rsid w:val="00753675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4A9"/>
    <w:rsid w:val="007565F5"/>
    <w:rsid w:val="0075664F"/>
    <w:rsid w:val="00756E25"/>
    <w:rsid w:val="0075721C"/>
    <w:rsid w:val="0075745C"/>
    <w:rsid w:val="00757683"/>
    <w:rsid w:val="00757918"/>
    <w:rsid w:val="0075794D"/>
    <w:rsid w:val="00757B91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4A4"/>
    <w:rsid w:val="007666D7"/>
    <w:rsid w:val="00766834"/>
    <w:rsid w:val="00766AC0"/>
    <w:rsid w:val="007674DF"/>
    <w:rsid w:val="00767A4F"/>
    <w:rsid w:val="00767C0B"/>
    <w:rsid w:val="00767DF7"/>
    <w:rsid w:val="00770233"/>
    <w:rsid w:val="00770492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7F5"/>
    <w:rsid w:val="00773B0C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0D8"/>
    <w:rsid w:val="007771C3"/>
    <w:rsid w:val="00777782"/>
    <w:rsid w:val="00777A08"/>
    <w:rsid w:val="00777F9F"/>
    <w:rsid w:val="00780195"/>
    <w:rsid w:val="007802D5"/>
    <w:rsid w:val="0078062C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60"/>
    <w:rsid w:val="0078218F"/>
    <w:rsid w:val="00782751"/>
    <w:rsid w:val="00782D90"/>
    <w:rsid w:val="00782DF8"/>
    <w:rsid w:val="00782F8A"/>
    <w:rsid w:val="00783063"/>
    <w:rsid w:val="00783454"/>
    <w:rsid w:val="00783785"/>
    <w:rsid w:val="00783926"/>
    <w:rsid w:val="00783979"/>
    <w:rsid w:val="007839A0"/>
    <w:rsid w:val="00783B1B"/>
    <w:rsid w:val="00783B2B"/>
    <w:rsid w:val="00783D5D"/>
    <w:rsid w:val="00783EA6"/>
    <w:rsid w:val="00784058"/>
    <w:rsid w:val="0078506D"/>
    <w:rsid w:val="00785098"/>
    <w:rsid w:val="007850FB"/>
    <w:rsid w:val="0078513F"/>
    <w:rsid w:val="00785BAA"/>
    <w:rsid w:val="00785F49"/>
    <w:rsid w:val="00786067"/>
    <w:rsid w:val="00786265"/>
    <w:rsid w:val="00786A80"/>
    <w:rsid w:val="00786A8D"/>
    <w:rsid w:val="00786ABB"/>
    <w:rsid w:val="00786B72"/>
    <w:rsid w:val="00786F5D"/>
    <w:rsid w:val="007870BD"/>
    <w:rsid w:val="007876A4"/>
    <w:rsid w:val="00790382"/>
    <w:rsid w:val="007909E5"/>
    <w:rsid w:val="00790A60"/>
    <w:rsid w:val="00790AF9"/>
    <w:rsid w:val="00790B7A"/>
    <w:rsid w:val="00790C2F"/>
    <w:rsid w:val="00790E0C"/>
    <w:rsid w:val="0079109C"/>
    <w:rsid w:val="00791C87"/>
    <w:rsid w:val="00791DF4"/>
    <w:rsid w:val="00791FE1"/>
    <w:rsid w:val="0079209A"/>
    <w:rsid w:val="0079270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6D35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08D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0F45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964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03"/>
    <w:rsid w:val="007C0F40"/>
    <w:rsid w:val="007C10FC"/>
    <w:rsid w:val="007C1560"/>
    <w:rsid w:val="007C1621"/>
    <w:rsid w:val="007C18F2"/>
    <w:rsid w:val="007C196E"/>
    <w:rsid w:val="007C1A9E"/>
    <w:rsid w:val="007C1DF1"/>
    <w:rsid w:val="007C1ED0"/>
    <w:rsid w:val="007C1F39"/>
    <w:rsid w:val="007C22F4"/>
    <w:rsid w:val="007C2614"/>
    <w:rsid w:val="007C355C"/>
    <w:rsid w:val="007C37BD"/>
    <w:rsid w:val="007C3C0B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6C0"/>
    <w:rsid w:val="007D1867"/>
    <w:rsid w:val="007D1E1F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4DBA"/>
    <w:rsid w:val="007D55AF"/>
    <w:rsid w:val="007D5980"/>
    <w:rsid w:val="007D5F4B"/>
    <w:rsid w:val="007D6009"/>
    <w:rsid w:val="007D6079"/>
    <w:rsid w:val="007D6748"/>
    <w:rsid w:val="007D6E07"/>
    <w:rsid w:val="007D6F0C"/>
    <w:rsid w:val="007D73EB"/>
    <w:rsid w:val="007D7507"/>
    <w:rsid w:val="007D78D2"/>
    <w:rsid w:val="007D7BEF"/>
    <w:rsid w:val="007D7D0B"/>
    <w:rsid w:val="007E0438"/>
    <w:rsid w:val="007E06C2"/>
    <w:rsid w:val="007E082D"/>
    <w:rsid w:val="007E093D"/>
    <w:rsid w:val="007E0E83"/>
    <w:rsid w:val="007E0F44"/>
    <w:rsid w:val="007E13CF"/>
    <w:rsid w:val="007E13FB"/>
    <w:rsid w:val="007E16BB"/>
    <w:rsid w:val="007E1A1A"/>
    <w:rsid w:val="007E1ABE"/>
    <w:rsid w:val="007E1D84"/>
    <w:rsid w:val="007E1EBF"/>
    <w:rsid w:val="007E2014"/>
    <w:rsid w:val="007E2491"/>
    <w:rsid w:val="007E24F6"/>
    <w:rsid w:val="007E2932"/>
    <w:rsid w:val="007E298C"/>
    <w:rsid w:val="007E3250"/>
    <w:rsid w:val="007E3C65"/>
    <w:rsid w:val="007E40ED"/>
    <w:rsid w:val="007E4281"/>
    <w:rsid w:val="007E4389"/>
    <w:rsid w:val="007E44D5"/>
    <w:rsid w:val="007E4AF4"/>
    <w:rsid w:val="007E4C7B"/>
    <w:rsid w:val="007E505C"/>
    <w:rsid w:val="007E5210"/>
    <w:rsid w:val="007E52AD"/>
    <w:rsid w:val="007E56A3"/>
    <w:rsid w:val="007E59EB"/>
    <w:rsid w:val="007E5A10"/>
    <w:rsid w:val="007E5A7A"/>
    <w:rsid w:val="007E5B89"/>
    <w:rsid w:val="007E5E5D"/>
    <w:rsid w:val="007E624B"/>
    <w:rsid w:val="007E6588"/>
    <w:rsid w:val="007E67D4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4A1"/>
    <w:rsid w:val="007F1A77"/>
    <w:rsid w:val="007F1C8D"/>
    <w:rsid w:val="007F1EA1"/>
    <w:rsid w:val="007F1F2F"/>
    <w:rsid w:val="007F205C"/>
    <w:rsid w:val="007F27E2"/>
    <w:rsid w:val="007F2C59"/>
    <w:rsid w:val="007F2CCB"/>
    <w:rsid w:val="007F2CCE"/>
    <w:rsid w:val="007F2F23"/>
    <w:rsid w:val="007F2F33"/>
    <w:rsid w:val="007F3B7D"/>
    <w:rsid w:val="007F3D14"/>
    <w:rsid w:val="007F3EC3"/>
    <w:rsid w:val="007F3F43"/>
    <w:rsid w:val="007F405B"/>
    <w:rsid w:val="007F4145"/>
    <w:rsid w:val="007F4187"/>
    <w:rsid w:val="007F46CC"/>
    <w:rsid w:val="007F4F31"/>
    <w:rsid w:val="007F5010"/>
    <w:rsid w:val="007F506B"/>
    <w:rsid w:val="007F529A"/>
    <w:rsid w:val="007F553F"/>
    <w:rsid w:val="007F5826"/>
    <w:rsid w:val="007F5B3F"/>
    <w:rsid w:val="007F5EA3"/>
    <w:rsid w:val="007F613C"/>
    <w:rsid w:val="007F61C0"/>
    <w:rsid w:val="007F653C"/>
    <w:rsid w:val="007F6646"/>
    <w:rsid w:val="007F6912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086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3DE8"/>
    <w:rsid w:val="00804697"/>
    <w:rsid w:val="00804B83"/>
    <w:rsid w:val="00804ED1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486"/>
    <w:rsid w:val="0080764D"/>
    <w:rsid w:val="00810298"/>
    <w:rsid w:val="008106C1"/>
    <w:rsid w:val="008107D8"/>
    <w:rsid w:val="00810B1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B"/>
    <w:rsid w:val="00814EAE"/>
    <w:rsid w:val="00815009"/>
    <w:rsid w:val="00815089"/>
    <w:rsid w:val="008159F5"/>
    <w:rsid w:val="008159FA"/>
    <w:rsid w:val="00815A62"/>
    <w:rsid w:val="00815AD3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0EA"/>
    <w:rsid w:val="0082355A"/>
    <w:rsid w:val="00823613"/>
    <w:rsid w:val="00823666"/>
    <w:rsid w:val="0082372A"/>
    <w:rsid w:val="0082398D"/>
    <w:rsid w:val="008239D3"/>
    <w:rsid w:val="00823C89"/>
    <w:rsid w:val="00823D3C"/>
    <w:rsid w:val="00823DDE"/>
    <w:rsid w:val="00823FE0"/>
    <w:rsid w:val="00824520"/>
    <w:rsid w:val="0082457D"/>
    <w:rsid w:val="008245EC"/>
    <w:rsid w:val="00824753"/>
    <w:rsid w:val="008249E5"/>
    <w:rsid w:val="00824B35"/>
    <w:rsid w:val="00824C87"/>
    <w:rsid w:val="00824DD0"/>
    <w:rsid w:val="008253E1"/>
    <w:rsid w:val="008253FE"/>
    <w:rsid w:val="0082540D"/>
    <w:rsid w:val="008256D2"/>
    <w:rsid w:val="0082582B"/>
    <w:rsid w:val="00825987"/>
    <w:rsid w:val="00825C06"/>
    <w:rsid w:val="00825D06"/>
    <w:rsid w:val="00825EE1"/>
    <w:rsid w:val="008262B1"/>
    <w:rsid w:val="008270AF"/>
    <w:rsid w:val="0082719E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0E50"/>
    <w:rsid w:val="008311A1"/>
    <w:rsid w:val="0083133C"/>
    <w:rsid w:val="008313C5"/>
    <w:rsid w:val="00831488"/>
    <w:rsid w:val="00831E20"/>
    <w:rsid w:val="00831EE7"/>
    <w:rsid w:val="00832B2E"/>
    <w:rsid w:val="00832D06"/>
    <w:rsid w:val="00832FA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82B"/>
    <w:rsid w:val="00835BCE"/>
    <w:rsid w:val="00835F4C"/>
    <w:rsid w:val="00835FF1"/>
    <w:rsid w:val="0083637A"/>
    <w:rsid w:val="00836D70"/>
    <w:rsid w:val="00837027"/>
    <w:rsid w:val="00837434"/>
    <w:rsid w:val="008374E8"/>
    <w:rsid w:val="008375FF"/>
    <w:rsid w:val="00837B9D"/>
    <w:rsid w:val="008401A4"/>
    <w:rsid w:val="00840483"/>
    <w:rsid w:val="00840535"/>
    <w:rsid w:val="0084061E"/>
    <w:rsid w:val="008406E5"/>
    <w:rsid w:val="00840B82"/>
    <w:rsid w:val="00840D1A"/>
    <w:rsid w:val="00840DCB"/>
    <w:rsid w:val="00841BF8"/>
    <w:rsid w:val="008420BE"/>
    <w:rsid w:val="00842314"/>
    <w:rsid w:val="0084299E"/>
    <w:rsid w:val="00842D17"/>
    <w:rsid w:val="00842E06"/>
    <w:rsid w:val="00842F30"/>
    <w:rsid w:val="00843267"/>
    <w:rsid w:val="008436C2"/>
    <w:rsid w:val="00843921"/>
    <w:rsid w:val="00843ED6"/>
    <w:rsid w:val="0084472B"/>
    <w:rsid w:val="00844E98"/>
    <w:rsid w:val="008464D6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3E1"/>
    <w:rsid w:val="0085053B"/>
    <w:rsid w:val="0085076A"/>
    <w:rsid w:val="00850815"/>
    <w:rsid w:val="00850A78"/>
    <w:rsid w:val="00850AC2"/>
    <w:rsid w:val="00850BA8"/>
    <w:rsid w:val="00850C13"/>
    <w:rsid w:val="00850C23"/>
    <w:rsid w:val="00850CB4"/>
    <w:rsid w:val="00850D1A"/>
    <w:rsid w:val="00850E4A"/>
    <w:rsid w:val="00850F1B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3AB"/>
    <w:rsid w:val="00854402"/>
    <w:rsid w:val="00854CCF"/>
    <w:rsid w:val="00854E5F"/>
    <w:rsid w:val="00854E85"/>
    <w:rsid w:val="0085566E"/>
    <w:rsid w:val="00856173"/>
    <w:rsid w:val="0085689C"/>
    <w:rsid w:val="0085693D"/>
    <w:rsid w:val="00856DED"/>
    <w:rsid w:val="0085754E"/>
    <w:rsid w:val="00857667"/>
    <w:rsid w:val="00857A71"/>
    <w:rsid w:val="00857ABE"/>
    <w:rsid w:val="00857D79"/>
    <w:rsid w:val="0085FC72"/>
    <w:rsid w:val="0086005A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85F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878"/>
    <w:rsid w:val="008678B5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1F89"/>
    <w:rsid w:val="008721DC"/>
    <w:rsid w:val="008727A4"/>
    <w:rsid w:val="008728D3"/>
    <w:rsid w:val="00872976"/>
    <w:rsid w:val="00872E3C"/>
    <w:rsid w:val="00872ED4"/>
    <w:rsid w:val="0087309E"/>
    <w:rsid w:val="00873105"/>
    <w:rsid w:val="00873751"/>
    <w:rsid w:val="00873D72"/>
    <w:rsid w:val="00873DCA"/>
    <w:rsid w:val="008742F4"/>
    <w:rsid w:val="00874A9A"/>
    <w:rsid w:val="00874AAD"/>
    <w:rsid w:val="00874AC5"/>
    <w:rsid w:val="00874C06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978"/>
    <w:rsid w:val="008779F0"/>
    <w:rsid w:val="00877A9A"/>
    <w:rsid w:val="0088042A"/>
    <w:rsid w:val="00880561"/>
    <w:rsid w:val="00880742"/>
    <w:rsid w:val="00880863"/>
    <w:rsid w:val="00880980"/>
    <w:rsid w:val="00880A72"/>
    <w:rsid w:val="00880BD3"/>
    <w:rsid w:val="00880DCC"/>
    <w:rsid w:val="00880F85"/>
    <w:rsid w:val="008813A2"/>
    <w:rsid w:val="0088160F"/>
    <w:rsid w:val="00881936"/>
    <w:rsid w:val="00881BD2"/>
    <w:rsid w:val="00881C16"/>
    <w:rsid w:val="00881E9E"/>
    <w:rsid w:val="008820AA"/>
    <w:rsid w:val="008824C7"/>
    <w:rsid w:val="008827B5"/>
    <w:rsid w:val="00882F1C"/>
    <w:rsid w:val="00883348"/>
    <w:rsid w:val="0088390F"/>
    <w:rsid w:val="00883EA1"/>
    <w:rsid w:val="00883F03"/>
    <w:rsid w:val="008844DF"/>
    <w:rsid w:val="008847DE"/>
    <w:rsid w:val="008853B7"/>
    <w:rsid w:val="008854CF"/>
    <w:rsid w:val="00885FD3"/>
    <w:rsid w:val="0088635C"/>
    <w:rsid w:val="008863E8"/>
    <w:rsid w:val="00886781"/>
    <w:rsid w:val="008867FF"/>
    <w:rsid w:val="00886B7D"/>
    <w:rsid w:val="00886B82"/>
    <w:rsid w:val="00886B9C"/>
    <w:rsid w:val="00886CC0"/>
    <w:rsid w:val="00886D38"/>
    <w:rsid w:val="00886F6A"/>
    <w:rsid w:val="00886F8F"/>
    <w:rsid w:val="0088722E"/>
    <w:rsid w:val="00887628"/>
    <w:rsid w:val="00887B83"/>
    <w:rsid w:val="00887DC6"/>
    <w:rsid w:val="00890090"/>
    <w:rsid w:val="0089010E"/>
    <w:rsid w:val="00891052"/>
    <w:rsid w:val="00891514"/>
    <w:rsid w:val="00891B26"/>
    <w:rsid w:val="008921F3"/>
    <w:rsid w:val="0089222C"/>
    <w:rsid w:val="008923E8"/>
    <w:rsid w:val="0089267D"/>
    <w:rsid w:val="0089280F"/>
    <w:rsid w:val="00892C45"/>
    <w:rsid w:val="008935D2"/>
    <w:rsid w:val="0089385D"/>
    <w:rsid w:val="008938A2"/>
    <w:rsid w:val="008939FD"/>
    <w:rsid w:val="00893A53"/>
    <w:rsid w:val="00893A9D"/>
    <w:rsid w:val="00894807"/>
    <w:rsid w:val="0089523E"/>
    <w:rsid w:val="008954C6"/>
    <w:rsid w:val="00895704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2DA"/>
    <w:rsid w:val="008A136E"/>
    <w:rsid w:val="008A13EF"/>
    <w:rsid w:val="008A15DE"/>
    <w:rsid w:val="008A163B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A88"/>
    <w:rsid w:val="008A5D67"/>
    <w:rsid w:val="008A5DAC"/>
    <w:rsid w:val="008A601F"/>
    <w:rsid w:val="008A67C7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292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A75"/>
    <w:rsid w:val="008B4D3C"/>
    <w:rsid w:val="008B4DE1"/>
    <w:rsid w:val="008B512E"/>
    <w:rsid w:val="008B5146"/>
    <w:rsid w:val="008B53CE"/>
    <w:rsid w:val="008B551A"/>
    <w:rsid w:val="008B5552"/>
    <w:rsid w:val="008B5806"/>
    <w:rsid w:val="008B5D68"/>
    <w:rsid w:val="008B5DD4"/>
    <w:rsid w:val="008B6486"/>
    <w:rsid w:val="008B68E0"/>
    <w:rsid w:val="008B6AB1"/>
    <w:rsid w:val="008B6B00"/>
    <w:rsid w:val="008B6F07"/>
    <w:rsid w:val="008B7134"/>
    <w:rsid w:val="008B74CF"/>
    <w:rsid w:val="008B7707"/>
    <w:rsid w:val="008B7960"/>
    <w:rsid w:val="008B7A6B"/>
    <w:rsid w:val="008B7D7F"/>
    <w:rsid w:val="008C0707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3F21"/>
    <w:rsid w:val="008C42E1"/>
    <w:rsid w:val="008C44E5"/>
    <w:rsid w:val="008C467D"/>
    <w:rsid w:val="008C46A2"/>
    <w:rsid w:val="008C48BC"/>
    <w:rsid w:val="008C4C8B"/>
    <w:rsid w:val="008C518F"/>
    <w:rsid w:val="008C586B"/>
    <w:rsid w:val="008C5B5E"/>
    <w:rsid w:val="008C5E8A"/>
    <w:rsid w:val="008C5E97"/>
    <w:rsid w:val="008C5EAA"/>
    <w:rsid w:val="008C6435"/>
    <w:rsid w:val="008C655B"/>
    <w:rsid w:val="008C68C2"/>
    <w:rsid w:val="008C69E9"/>
    <w:rsid w:val="008C730F"/>
    <w:rsid w:val="008C7431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2BF"/>
    <w:rsid w:val="008D453D"/>
    <w:rsid w:val="008D47E9"/>
    <w:rsid w:val="008D4BFD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442"/>
    <w:rsid w:val="008D755A"/>
    <w:rsid w:val="008D75EA"/>
    <w:rsid w:val="008E00E7"/>
    <w:rsid w:val="008E03F5"/>
    <w:rsid w:val="008E0947"/>
    <w:rsid w:val="008E096B"/>
    <w:rsid w:val="008E09CA"/>
    <w:rsid w:val="008E12F3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3F7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8D9"/>
    <w:rsid w:val="008E7A00"/>
    <w:rsid w:val="008E7A1A"/>
    <w:rsid w:val="008F00D5"/>
    <w:rsid w:val="008F0297"/>
    <w:rsid w:val="008F0422"/>
    <w:rsid w:val="008F043A"/>
    <w:rsid w:val="008F04AB"/>
    <w:rsid w:val="008F0AA8"/>
    <w:rsid w:val="008F0B79"/>
    <w:rsid w:val="008F0C5D"/>
    <w:rsid w:val="008F0EFA"/>
    <w:rsid w:val="008F0F02"/>
    <w:rsid w:val="008F1111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16A"/>
    <w:rsid w:val="008F3257"/>
    <w:rsid w:val="008F3362"/>
    <w:rsid w:val="008F39D1"/>
    <w:rsid w:val="008F39F2"/>
    <w:rsid w:val="008F3B2E"/>
    <w:rsid w:val="008F3C90"/>
    <w:rsid w:val="008F3D01"/>
    <w:rsid w:val="008F3F3B"/>
    <w:rsid w:val="008F3F79"/>
    <w:rsid w:val="008F418B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5D3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901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12E"/>
    <w:rsid w:val="0090342B"/>
    <w:rsid w:val="00903882"/>
    <w:rsid w:val="00903E6F"/>
    <w:rsid w:val="009049CC"/>
    <w:rsid w:val="00904BC6"/>
    <w:rsid w:val="00904BFB"/>
    <w:rsid w:val="00904D72"/>
    <w:rsid w:val="00904E80"/>
    <w:rsid w:val="009053DC"/>
    <w:rsid w:val="0090548F"/>
    <w:rsid w:val="00905618"/>
    <w:rsid w:val="00905892"/>
    <w:rsid w:val="00905DE8"/>
    <w:rsid w:val="00905EC8"/>
    <w:rsid w:val="009060B6"/>
    <w:rsid w:val="009062BA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220"/>
    <w:rsid w:val="00911578"/>
    <w:rsid w:val="0091179A"/>
    <w:rsid w:val="00911971"/>
    <w:rsid w:val="00911E3A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1F4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CC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3F4"/>
    <w:rsid w:val="0092262C"/>
    <w:rsid w:val="00922E58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340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1E3"/>
    <w:rsid w:val="009326F9"/>
    <w:rsid w:val="009327A6"/>
    <w:rsid w:val="00932835"/>
    <w:rsid w:val="00932851"/>
    <w:rsid w:val="00932936"/>
    <w:rsid w:val="009329B5"/>
    <w:rsid w:val="00932EAB"/>
    <w:rsid w:val="009330F8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018"/>
    <w:rsid w:val="009363C3"/>
    <w:rsid w:val="00936507"/>
    <w:rsid w:val="00936574"/>
    <w:rsid w:val="00936E5C"/>
    <w:rsid w:val="009375B9"/>
    <w:rsid w:val="0093772F"/>
    <w:rsid w:val="00937740"/>
    <w:rsid w:val="00937760"/>
    <w:rsid w:val="00937968"/>
    <w:rsid w:val="00937CB0"/>
    <w:rsid w:val="00937DF9"/>
    <w:rsid w:val="00937F55"/>
    <w:rsid w:val="009402CC"/>
    <w:rsid w:val="009405D0"/>
    <w:rsid w:val="0094090E"/>
    <w:rsid w:val="00940E4A"/>
    <w:rsid w:val="00941355"/>
    <w:rsid w:val="00941605"/>
    <w:rsid w:val="00941C3E"/>
    <w:rsid w:val="00941F17"/>
    <w:rsid w:val="009420FF"/>
    <w:rsid w:val="00942E7C"/>
    <w:rsid w:val="00942EB2"/>
    <w:rsid w:val="00942ED7"/>
    <w:rsid w:val="00943005"/>
    <w:rsid w:val="00943189"/>
    <w:rsid w:val="0094331A"/>
    <w:rsid w:val="009435DC"/>
    <w:rsid w:val="00943E66"/>
    <w:rsid w:val="0094420C"/>
    <w:rsid w:val="009442F1"/>
    <w:rsid w:val="0094472C"/>
    <w:rsid w:val="00944B21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0D15"/>
    <w:rsid w:val="0095100F"/>
    <w:rsid w:val="00951057"/>
    <w:rsid w:val="0095109E"/>
    <w:rsid w:val="00951892"/>
    <w:rsid w:val="009519CA"/>
    <w:rsid w:val="00951CB9"/>
    <w:rsid w:val="00951E97"/>
    <w:rsid w:val="00952034"/>
    <w:rsid w:val="00952535"/>
    <w:rsid w:val="009525B7"/>
    <w:rsid w:val="009527F8"/>
    <w:rsid w:val="00952C0C"/>
    <w:rsid w:val="009530F9"/>
    <w:rsid w:val="009534AC"/>
    <w:rsid w:val="0095351F"/>
    <w:rsid w:val="00953FFA"/>
    <w:rsid w:val="009540A7"/>
    <w:rsid w:val="009547AD"/>
    <w:rsid w:val="009549C9"/>
    <w:rsid w:val="00954BD0"/>
    <w:rsid w:val="00955533"/>
    <w:rsid w:val="009558C4"/>
    <w:rsid w:val="009558E7"/>
    <w:rsid w:val="009558E9"/>
    <w:rsid w:val="00955AC9"/>
    <w:rsid w:val="009564BA"/>
    <w:rsid w:val="00956625"/>
    <w:rsid w:val="009567B3"/>
    <w:rsid w:val="009567CA"/>
    <w:rsid w:val="0095682B"/>
    <w:rsid w:val="00956C2A"/>
    <w:rsid w:val="0095708F"/>
    <w:rsid w:val="00957621"/>
    <w:rsid w:val="00957695"/>
    <w:rsid w:val="009578C6"/>
    <w:rsid w:val="00957A53"/>
    <w:rsid w:val="00957DE6"/>
    <w:rsid w:val="00957ED2"/>
    <w:rsid w:val="009611C2"/>
    <w:rsid w:val="00961918"/>
    <w:rsid w:val="00961A63"/>
    <w:rsid w:val="00961E9D"/>
    <w:rsid w:val="00961EA6"/>
    <w:rsid w:val="00962385"/>
    <w:rsid w:val="009627F5"/>
    <w:rsid w:val="00962DED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B7E"/>
    <w:rsid w:val="00964C0B"/>
    <w:rsid w:val="0096519E"/>
    <w:rsid w:val="00965502"/>
    <w:rsid w:val="00965910"/>
    <w:rsid w:val="00965C72"/>
    <w:rsid w:val="00965D25"/>
    <w:rsid w:val="00965D72"/>
    <w:rsid w:val="00966613"/>
    <w:rsid w:val="00966752"/>
    <w:rsid w:val="0096679A"/>
    <w:rsid w:val="00966968"/>
    <w:rsid w:val="009669AF"/>
    <w:rsid w:val="00966AE0"/>
    <w:rsid w:val="00966DC7"/>
    <w:rsid w:val="00966FFB"/>
    <w:rsid w:val="00967271"/>
    <w:rsid w:val="009674D4"/>
    <w:rsid w:val="009674FE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A7"/>
    <w:rsid w:val="00971FDE"/>
    <w:rsid w:val="009723F0"/>
    <w:rsid w:val="00972745"/>
    <w:rsid w:val="00972968"/>
    <w:rsid w:val="009729E1"/>
    <w:rsid w:val="00972BAF"/>
    <w:rsid w:val="009732BA"/>
    <w:rsid w:val="00973570"/>
    <w:rsid w:val="00973AD1"/>
    <w:rsid w:val="0097431D"/>
    <w:rsid w:val="00974F36"/>
    <w:rsid w:val="009757B2"/>
    <w:rsid w:val="009757C8"/>
    <w:rsid w:val="00975C99"/>
    <w:rsid w:val="00975F8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0C8D"/>
    <w:rsid w:val="00981079"/>
    <w:rsid w:val="00981548"/>
    <w:rsid w:val="0098162E"/>
    <w:rsid w:val="009818A0"/>
    <w:rsid w:val="00981968"/>
    <w:rsid w:val="00982124"/>
    <w:rsid w:val="0098214B"/>
    <w:rsid w:val="0098237D"/>
    <w:rsid w:val="0098239B"/>
    <w:rsid w:val="00982784"/>
    <w:rsid w:val="00983E4F"/>
    <w:rsid w:val="00983F08"/>
    <w:rsid w:val="0098407C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6A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0F1A"/>
    <w:rsid w:val="00991082"/>
    <w:rsid w:val="00991598"/>
    <w:rsid w:val="009917C0"/>
    <w:rsid w:val="00991F62"/>
    <w:rsid w:val="0099252F"/>
    <w:rsid w:val="009925EE"/>
    <w:rsid w:val="0099275C"/>
    <w:rsid w:val="009927E6"/>
    <w:rsid w:val="00992FE5"/>
    <w:rsid w:val="0099303C"/>
    <w:rsid w:val="0099330A"/>
    <w:rsid w:val="00993596"/>
    <w:rsid w:val="0099367B"/>
    <w:rsid w:val="009939C6"/>
    <w:rsid w:val="00993E44"/>
    <w:rsid w:val="0099447A"/>
    <w:rsid w:val="009946DF"/>
    <w:rsid w:val="00994952"/>
    <w:rsid w:val="00994B84"/>
    <w:rsid w:val="00994CDE"/>
    <w:rsid w:val="0099505E"/>
    <w:rsid w:val="009950BD"/>
    <w:rsid w:val="009953F5"/>
    <w:rsid w:val="0099553F"/>
    <w:rsid w:val="00995621"/>
    <w:rsid w:val="00995955"/>
    <w:rsid w:val="00995A20"/>
    <w:rsid w:val="00995EA3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1772"/>
    <w:rsid w:val="009A1A11"/>
    <w:rsid w:val="009A21AB"/>
    <w:rsid w:val="009A2330"/>
    <w:rsid w:val="009A295C"/>
    <w:rsid w:val="009A2DC8"/>
    <w:rsid w:val="009A3032"/>
    <w:rsid w:val="009A34F6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66D"/>
    <w:rsid w:val="009A6B01"/>
    <w:rsid w:val="009A6B28"/>
    <w:rsid w:val="009A74CD"/>
    <w:rsid w:val="009A757D"/>
    <w:rsid w:val="009A79B9"/>
    <w:rsid w:val="009B00E6"/>
    <w:rsid w:val="009B0122"/>
    <w:rsid w:val="009B0493"/>
    <w:rsid w:val="009B07D3"/>
    <w:rsid w:val="009B0905"/>
    <w:rsid w:val="009B0981"/>
    <w:rsid w:val="009B0AB9"/>
    <w:rsid w:val="009B1DEC"/>
    <w:rsid w:val="009B1F2F"/>
    <w:rsid w:val="009B1FA7"/>
    <w:rsid w:val="009B20C7"/>
    <w:rsid w:val="009B20D5"/>
    <w:rsid w:val="009B21BA"/>
    <w:rsid w:val="009B23BF"/>
    <w:rsid w:val="009B2520"/>
    <w:rsid w:val="009B26A0"/>
    <w:rsid w:val="009B272D"/>
    <w:rsid w:val="009B2A51"/>
    <w:rsid w:val="009B2C02"/>
    <w:rsid w:val="009B2C4A"/>
    <w:rsid w:val="009B2C5E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571A"/>
    <w:rsid w:val="009B5C73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B7EC8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2E1E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98"/>
    <w:rsid w:val="009C65F7"/>
    <w:rsid w:val="009C6B35"/>
    <w:rsid w:val="009C6B47"/>
    <w:rsid w:val="009C6BFA"/>
    <w:rsid w:val="009C6D6C"/>
    <w:rsid w:val="009C755B"/>
    <w:rsid w:val="009C7705"/>
    <w:rsid w:val="009C7D9C"/>
    <w:rsid w:val="009D004A"/>
    <w:rsid w:val="009D0393"/>
    <w:rsid w:val="009D0407"/>
    <w:rsid w:val="009D047C"/>
    <w:rsid w:val="009D0C79"/>
    <w:rsid w:val="009D195F"/>
    <w:rsid w:val="009D1C0E"/>
    <w:rsid w:val="009D1CB9"/>
    <w:rsid w:val="009D1F36"/>
    <w:rsid w:val="009D2B35"/>
    <w:rsid w:val="009D2FAF"/>
    <w:rsid w:val="009D3244"/>
    <w:rsid w:val="009D32C0"/>
    <w:rsid w:val="009D331D"/>
    <w:rsid w:val="009D37CB"/>
    <w:rsid w:val="009D37CF"/>
    <w:rsid w:val="009D3FEE"/>
    <w:rsid w:val="009D416A"/>
    <w:rsid w:val="009D423B"/>
    <w:rsid w:val="009D4384"/>
    <w:rsid w:val="009D4494"/>
    <w:rsid w:val="009D451B"/>
    <w:rsid w:val="009D4F0C"/>
    <w:rsid w:val="009D52C5"/>
    <w:rsid w:val="009D54FB"/>
    <w:rsid w:val="009D558E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19C"/>
    <w:rsid w:val="009E0940"/>
    <w:rsid w:val="009E114E"/>
    <w:rsid w:val="009E1236"/>
    <w:rsid w:val="009E144E"/>
    <w:rsid w:val="009E16B3"/>
    <w:rsid w:val="009E18C9"/>
    <w:rsid w:val="009E1C70"/>
    <w:rsid w:val="009E1D1B"/>
    <w:rsid w:val="009E1D3A"/>
    <w:rsid w:val="009E1E66"/>
    <w:rsid w:val="009E1E95"/>
    <w:rsid w:val="009E2235"/>
    <w:rsid w:val="009E234B"/>
    <w:rsid w:val="009E2875"/>
    <w:rsid w:val="009E28C7"/>
    <w:rsid w:val="009E3063"/>
    <w:rsid w:val="009E319F"/>
    <w:rsid w:val="009E3288"/>
    <w:rsid w:val="009E3A8A"/>
    <w:rsid w:val="009E3CFE"/>
    <w:rsid w:val="009E3EFB"/>
    <w:rsid w:val="009E3FD9"/>
    <w:rsid w:val="009E40BA"/>
    <w:rsid w:val="009E40D2"/>
    <w:rsid w:val="009E4225"/>
    <w:rsid w:val="009E4661"/>
    <w:rsid w:val="009E4876"/>
    <w:rsid w:val="009E4EBA"/>
    <w:rsid w:val="009E521A"/>
    <w:rsid w:val="009E57BE"/>
    <w:rsid w:val="009E597F"/>
    <w:rsid w:val="009E5D11"/>
    <w:rsid w:val="009E5E81"/>
    <w:rsid w:val="009E6008"/>
    <w:rsid w:val="009E62F3"/>
    <w:rsid w:val="009E6588"/>
    <w:rsid w:val="009E6615"/>
    <w:rsid w:val="009E6D3A"/>
    <w:rsid w:val="009E6DAF"/>
    <w:rsid w:val="009E7268"/>
    <w:rsid w:val="009E7312"/>
    <w:rsid w:val="009E7954"/>
    <w:rsid w:val="009E7CAA"/>
    <w:rsid w:val="009F01AF"/>
    <w:rsid w:val="009F0243"/>
    <w:rsid w:val="009F0676"/>
    <w:rsid w:val="009F1192"/>
    <w:rsid w:val="009F1208"/>
    <w:rsid w:val="009F13EE"/>
    <w:rsid w:val="009F159F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3C9A"/>
    <w:rsid w:val="009F41C2"/>
    <w:rsid w:val="009F43AA"/>
    <w:rsid w:val="009F4557"/>
    <w:rsid w:val="009F4AFA"/>
    <w:rsid w:val="009F4D11"/>
    <w:rsid w:val="009F4D58"/>
    <w:rsid w:val="009F5B5B"/>
    <w:rsid w:val="009F5DAD"/>
    <w:rsid w:val="009F60E2"/>
    <w:rsid w:val="009F63AF"/>
    <w:rsid w:val="009F680A"/>
    <w:rsid w:val="009F6844"/>
    <w:rsid w:val="009F6D4A"/>
    <w:rsid w:val="009F76B5"/>
    <w:rsid w:val="009F7ACA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AB8"/>
    <w:rsid w:val="00A02CE7"/>
    <w:rsid w:val="00A02DEB"/>
    <w:rsid w:val="00A032E2"/>
    <w:rsid w:val="00A03334"/>
    <w:rsid w:val="00A03524"/>
    <w:rsid w:val="00A03DB3"/>
    <w:rsid w:val="00A03EB3"/>
    <w:rsid w:val="00A040B0"/>
    <w:rsid w:val="00A04382"/>
    <w:rsid w:val="00A04549"/>
    <w:rsid w:val="00A04B99"/>
    <w:rsid w:val="00A051D4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5B"/>
    <w:rsid w:val="00A07AF0"/>
    <w:rsid w:val="00A07B57"/>
    <w:rsid w:val="00A07D21"/>
    <w:rsid w:val="00A07D5C"/>
    <w:rsid w:val="00A07FF3"/>
    <w:rsid w:val="00A10CB5"/>
    <w:rsid w:val="00A10E2B"/>
    <w:rsid w:val="00A10ECC"/>
    <w:rsid w:val="00A10FD3"/>
    <w:rsid w:val="00A110BD"/>
    <w:rsid w:val="00A1128E"/>
    <w:rsid w:val="00A116F6"/>
    <w:rsid w:val="00A11B4F"/>
    <w:rsid w:val="00A11C15"/>
    <w:rsid w:val="00A11ECD"/>
    <w:rsid w:val="00A12053"/>
    <w:rsid w:val="00A12098"/>
    <w:rsid w:val="00A12559"/>
    <w:rsid w:val="00A12A00"/>
    <w:rsid w:val="00A12CA2"/>
    <w:rsid w:val="00A12E07"/>
    <w:rsid w:val="00A12F27"/>
    <w:rsid w:val="00A130B2"/>
    <w:rsid w:val="00A132D1"/>
    <w:rsid w:val="00A13D32"/>
    <w:rsid w:val="00A13DF3"/>
    <w:rsid w:val="00A141C7"/>
    <w:rsid w:val="00A14250"/>
    <w:rsid w:val="00A142AD"/>
    <w:rsid w:val="00A14342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E46"/>
    <w:rsid w:val="00A16F83"/>
    <w:rsid w:val="00A17204"/>
    <w:rsid w:val="00A17596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1B3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165"/>
    <w:rsid w:val="00A277F7"/>
    <w:rsid w:val="00A27FA9"/>
    <w:rsid w:val="00A30299"/>
    <w:rsid w:val="00A304D2"/>
    <w:rsid w:val="00A30887"/>
    <w:rsid w:val="00A308FC"/>
    <w:rsid w:val="00A31187"/>
    <w:rsid w:val="00A311C8"/>
    <w:rsid w:val="00A3125D"/>
    <w:rsid w:val="00A31375"/>
    <w:rsid w:val="00A31948"/>
    <w:rsid w:val="00A31B15"/>
    <w:rsid w:val="00A3266F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451"/>
    <w:rsid w:val="00A3559F"/>
    <w:rsid w:val="00A35604"/>
    <w:rsid w:val="00A3579B"/>
    <w:rsid w:val="00A35A34"/>
    <w:rsid w:val="00A35B39"/>
    <w:rsid w:val="00A35BC9"/>
    <w:rsid w:val="00A363A4"/>
    <w:rsid w:val="00A36433"/>
    <w:rsid w:val="00A365D6"/>
    <w:rsid w:val="00A36C8D"/>
    <w:rsid w:val="00A36E16"/>
    <w:rsid w:val="00A3703B"/>
    <w:rsid w:val="00A375F8"/>
    <w:rsid w:val="00A376EE"/>
    <w:rsid w:val="00A37D3B"/>
    <w:rsid w:val="00A37E3C"/>
    <w:rsid w:val="00A40111"/>
    <w:rsid w:val="00A40142"/>
    <w:rsid w:val="00A40287"/>
    <w:rsid w:val="00A403AE"/>
    <w:rsid w:val="00A404C1"/>
    <w:rsid w:val="00A40B3A"/>
    <w:rsid w:val="00A40B55"/>
    <w:rsid w:val="00A40BCE"/>
    <w:rsid w:val="00A40E18"/>
    <w:rsid w:val="00A40F37"/>
    <w:rsid w:val="00A4106A"/>
    <w:rsid w:val="00A413A1"/>
    <w:rsid w:val="00A414B6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0EB"/>
    <w:rsid w:val="00A463EE"/>
    <w:rsid w:val="00A4662E"/>
    <w:rsid w:val="00A46704"/>
    <w:rsid w:val="00A4698B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06C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5792"/>
    <w:rsid w:val="00A6683C"/>
    <w:rsid w:val="00A66A4D"/>
    <w:rsid w:val="00A66A61"/>
    <w:rsid w:val="00A66CC0"/>
    <w:rsid w:val="00A66D92"/>
    <w:rsid w:val="00A67550"/>
    <w:rsid w:val="00A67684"/>
    <w:rsid w:val="00A67957"/>
    <w:rsid w:val="00A67A36"/>
    <w:rsid w:val="00A67AA6"/>
    <w:rsid w:val="00A67BFE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315"/>
    <w:rsid w:val="00A75418"/>
    <w:rsid w:val="00A75857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796"/>
    <w:rsid w:val="00A81A30"/>
    <w:rsid w:val="00A81B93"/>
    <w:rsid w:val="00A81C89"/>
    <w:rsid w:val="00A823C8"/>
    <w:rsid w:val="00A826D7"/>
    <w:rsid w:val="00A828D7"/>
    <w:rsid w:val="00A82A4C"/>
    <w:rsid w:val="00A82E46"/>
    <w:rsid w:val="00A82E69"/>
    <w:rsid w:val="00A82F83"/>
    <w:rsid w:val="00A83202"/>
    <w:rsid w:val="00A832ED"/>
    <w:rsid w:val="00A8376A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495"/>
    <w:rsid w:val="00A86621"/>
    <w:rsid w:val="00A8669D"/>
    <w:rsid w:val="00A86C8B"/>
    <w:rsid w:val="00A86D25"/>
    <w:rsid w:val="00A86DBA"/>
    <w:rsid w:val="00A86EB6"/>
    <w:rsid w:val="00A87B9C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1ED9"/>
    <w:rsid w:val="00A92340"/>
    <w:rsid w:val="00A9248B"/>
    <w:rsid w:val="00A9294D"/>
    <w:rsid w:val="00A92BD8"/>
    <w:rsid w:val="00A92DEC"/>
    <w:rsid w:val="00A92F61"/>
    <w:rsid w:val="00A9326B"/>
    <w:rsid w:val="00A936D4"/>
    <w:rsid w:val="00A939E6"/>
    <w:rsid w:val="00A94191"/>
    <w:rsid w:val="00A9448B"/>
    <w:rsid w:val="00A946D0"/>
    <w:rsid w:val="00A9478F"/>
    <w:rsid w:val="00A94A91"/>
    <w:rsid w:val="00A94AD6"/>
    <w:rsid w:val="00A94CAB"/>
    <w:rsid w:val="00A94F10"/>
    <w:rsid w:val="00A94F25"/>
    <w:rsid w:val="00A94FA6"/>
    <w:rsid w:val="00A9500C"/>
    <w:rsid w:val="00A950D4"/>
    <w:rsid w:val="00A95CE4"/>
    <w:rsid w:val="00A96069"/>
    <w:rsid w:val="00A96226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04E"/>
    <w:rsid w:val="00AA456B"/>
    <w:rsid w:val="00AA4750"/>
    <w:rsid w:val="00AA4A33"/>
    <w:rsid w:val="00AA4C8C"/>
    <w:rsid w:val="00AA55A9"/>
    <w:rsid w:val="00AA5B77"/>
    <w:rsid w:val="00AA5C3A"/>
    <w:rsid w:val="00AA5E5C"/>
    <w:rsid w:val="00AA5EF0"/>
    <w:rsid w:val="00AA5F53"/>
    <w:rsid w:val="00AA61FB"/>
    <w:rsid w:val="00AA62A1"/>
    <w:rsid w:val="00AA64A1"/>
    <w:rsid w:val="00AA6661"/>
    <w:rsid w:val="00AA66A4"/>
    <w:rsid w:val="00AA6FCF"/>
    <w:rsid w:val="00AA709D"/>
    <w:rsid w:val="00AA70F3"/>
    <w:rsid w:val="00AA737E"/>
    <w:rsid w:val="00AA751D"/>
    <w:rsid w:val="00AA779E"/>
    <w:rsid w:val="00AA7808"/>
    <w:rsid w:val="00AA7B25"/>
    <w:rsid w:val="00AA7BA6"/>
    <w:rsid w:val="00AA7FED"/>
    <w:rsid w:val="00AB012C"/>
    <w:rsid w:val="00AB02B4"/>
    <w:rsid w:val="00AB0406"/>
    <w:rsid w:val="00AB0760"/>
    <w:rsid w:val="00AB10E7"/>
    <w:rsid w:val="00AB1B8B"/>
    <w:rsid w:val="00AB1D3D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3B28"/>
    <w:rsid w:val="00AB3E2E"/>
    <w:rsid w:val="00AB4318"/>
    <w:rsid w:val="00AB4395"/>
    <w:rsid w:val="00AB448C"/>
    <w:rsid w:val="00AB4A64"/>
    <w:rsid w:val="00AB50D6"/>
    <w:rsid w:val="00AB5632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5D5D"/>
    <w:rsid w:val="00AC6405"/>
    <w:rsid w:val="00AC64AC"/>
    <w:rsid w:val="00AC7439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840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4C31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BAF"/>
    <w:rsid w:val="00AD6E07"/>
    <w:rsid w:val="00AD6E9A"/>
    <w:rsid w:val="00AD6FE5"/>
    <w:rsid w:val="00AD71B2"/>
    <w:rsid w:val="00AD71D7"/>
    <w:rsid w:val="00AD72EE"/>
    <w:rsid w:val="00AD7740"/>
    <w:rsid w:val="00AD779A"/>
    <w:rsid w:val="00AD7B55"/>
    <w:rsid w:val="00AD7E46"/>
    <w:rsid w:val="00AE029D"/>
    <w:rsid w:val="00AE039E"/>
    <w:rsid w:val="00AE06D2"/>
    <w:rsid w:val="00AE0715"/>
    <w:rsid w:val="00AE0B83"/>
    <w:rsid w:val="00AE0DC6"/>
    <w:rsid w:val="00AE21F8"/>
    <w:rsid w:val="00AE2689"/>
    <w:rsid w:val="00AE27A7"/>
    <w:rsid w:val="00AE2DCF"/>
    <w:rsid w:val="00AE3210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8DE"/>
    <w:rsid w:val="00AE6A01"/>
    <w:rsid w:val="00AE6B4A"/>
    <w:rsid w:val="00AE6B5E"/>
    <w:rsid w:val="00AE6EB9"/>
    <w:rsid w:val="00AE70C0"/>
    <w:rsid w:val="00AE70F1"/>
    <w:rsid w:val="00AE7666"/>
    <w:rsid w:val="00AE7797"/>
    <w:rsid w:val="00AE77B0"/>
    <w:rsid w:val="00AF0162"/>
    <w:rsid w:val="00AF0560"/>
    <w:rsid w:val="00AF07AB"/>
    <w:rsid w:val="00AF14DF"/>
    <w:rsid w:val="00AF2029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2F7"/>
    <w:rsid w:val="00AF649A"/>
    <w:rsid w:val="00AF6C2B"/>
    <w:rsid w:val="00AF6C88"/>
    <w:rsid w:val="00AF75E5"/>
    <w:rsid w:val="00AF7826"/>
    <w:rsid w:val="00AF7F59"/>
    <w:rsid w:val="00B00683"/>
    <w:rsid w:val="00B0071D"/>
    <w:rsid w:val="00B00745"/>
    <w:rsid w:val="00B00B34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C94"/>
    <w:rsid w:val="00B0458B"/>
    <w:rsid w:val="00B04814"/>
    <w:rsid w:val="00B04878"/>
    <w:rsid w:val="00B048F2"/>
    <w:rsid w:val="00B04C4A"/>
    <w:rsid w:val="00B04EF7"/>
    <w:rsid w:val="00B05124"/>
    <w:rsid w:val="00B05316"/>
    <w:rsid w:val="00B054CC"/>
    <w:rsid w:val="00B05A9D"/>
    <w:rsid w:val="00B06224"/>
    <w:rsid w:val="00B065CB"/>
    <w:rsid w:val="00B069AE"/>
    <w:rsid w:val="00B06D2B"/>
    <w:rsid w:val="00B06D9B"/>
    <w:rsid w:val="00B06EBA"/>
    <w:rsid w:val="00B070D7"/>
    <w:rsid w:val="00B0787B"/>
    <w:rsid w:val="00B078BF"/>
    <w:rsid w:val="00B07912"/>
    <w:rsid w:val="00B07A8C"/>
    <w:rsid w:val="00B07AB9"/>
    <w:rsid w:val="00B07DA0"/>
    <w:rsid w:val="00B07DEE"/>
    <w:rsid w:val="00B100BD"/>
    <w:rsid w:val="00B1021B"/>
    <w:rsid w:val="00B102D9"/>
    <w:rsid w:val="00B108BC"/>
    <w:rsid w:val="00B112B7"/>
    <w:rsid w:val="00B112DD"/>
    <w:rsid w:val="00B1172D"/>
    <w:rsid w:val="00B11738"/>
    <w:rsid w:val="00B12057"/>
    <w:rsid w:val="00B12119"/>
    <w:rsid w:val="00B1230E"/>
    <w:rsid w:val="00B1235F"/>
    <w:rsid w:val="00B1278C"/>
    <w:rsid w:val="00B12805"/>
    <w:rsid w:val="00B12E72"/>
    <w:rsid w:val="00B12FC3"/>
    <w:rsid w:val="00B130B1"/>
    <w:rsid w:val="00B130F9"/>
    <w:rsid w:val="00B131F2"/>
    <w:rsid w:val="00B137D6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6CCD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1FA2"/>
    <w:rsid w:val="00B220CF"/>
    <w:rsid w:val="00B227D6"/>
    <w:rsid w:val="00B22A79"/>
    <w:rsid w:val="00B22B5D"/>
    <w:rsid w:val="00B22DC1"/>
    <w:rsid w:val="00B23710"/>
    <w:rsid w:val="00B2382F"/>
    <w:rsid w:val="00B23D32"/>
    <w:rsid w:val="00B24007"/>
    <w:rsid w:val="00B24A6B"/>
    <w:rsid w:val="00B24B64"/>
    <w:rsid w:val="00B24CE0"/>
    <w:rsid w:val="00B253B6"/>
    <w:rsid w:val="00B25692"/>
    <w:rsid w:val="00B25897"/>
    <w:rsid w:val="00B258FE"/>
    <w:rsid w:val="00B25A39"/>
    <w:rsid w:val="00B25AE3"/>
    <w:rsid w:val="00B25CB8"/>
    <w:rsid w:val="00B25D85"/>
    <w:rsid w:val="00B25DBC"/>
    <w:rsid w:val="00B25DC0"/>
    <w:rsid w:val="00B26351"/>
    <w:rsid w:val="00B26AB9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156"/>
    <w:rsid w:val="00B4048F"/>
    <w:rsid w:val="00B4074E"/>
    <w:rsid w:val="00B40B8C"/>
    <w:rsid w:val="00B411AE"/>
    <w:rsid w:val="00B4144D"/>
    <w:rsid w:val="00B4221A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7E0"/>
    <w:rsid w:val="00B44B98"/>
    <w:rsid w:val="00B45095"/>
    <w:rsid w:val="00B45202"/>
    <w:rsid w:val="00B4540A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47EFC"/>
    <w:rsid w:val="00B47FC0"/>
    <w:rsid w:val="00B50172"/>
    <w:rsid w:val="00B5035D"/>
    <w:rsid w:val="00B50688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93B"/>
    <w:rsid w:val="00B52C63"/>
    <w:rsid w:val="00B5380C"/>
    <w:rsid w:val="00B53958"/>
    <w:rsid w:val="00B53EDA"/>
    <w:rsid w:val="00B5489B"/>
    <w:rsid w:val="00B55143"/>
    <w:rsid w:val="00B55203"/>
    <w:rsid w:val="00B5520A"/>
    <w:rsid w:val="00B557F2"/>
    <w:rsid w:val="00B55AA7"/>
    <w:rsid w:val="00B55B46"/>
    <w:rsid w:val="00B56171"/>
    <w:rsid w:val="00B56500"/>
    <w:rsid w:val="00B56832"/>
    <w:rsid w:val="00B569A5"/>
    <w:rsid w:val="00B569E8"/>
    <w:rsid w:val="00B56C78"/>
    <w:rsid w:val="00B56C91"/>
    <w:rsid w:val="00B56ED5"/>
    <w:rsid w:val="00B57091"/>
    <w:rsid w:val="00B5730C"/>
    <w:rsid w:val="00B5751E"/>
    <w:rsid w:val="00B57932"/>
    <w:rsid w:val="00B600D7"/>
    <w:rsid w:val="00B60474"/>
    <w:rsid w:val="00B60C02"/>
    <w:rsid w:val="00B60D5B"/>
    <w:rsid w:val="00B61562"/>
    <w:rsid w:val="00B617A6"/>
    <w:rsid w:val="00B61BEB"/>
    <w:rsid w:val="00B61BFD"/>
    <w:rsid w:val="00B61C54"/>
    <w:rsid w:val="00B61DF5"/>
    <w:rsid w:val="00B61FE6"/>
    <w:rsid w:val="00B62069"/>
    <w:rsid w:val="00B621DB"/>
    <w:rsid w:val="00B6242C"/>
    <w:rsid w:val="00B62466"/>
    <w:rsid w:val="00B629CB"/>
    <w:rsid w:val="00B6373D"/>
    <w:rsid w:val="00B63CC3"/>
    <w:rsid w:val="00B6415A"/>
    <w:rsid w:val="00B64287"/>
    <w:rsid w:val="00B64707"/>
    <w:rsid w:val="00B64A0B"/>
    <w:rsid w:val="00B64D25"/>
    <w:rsid w:val="00B64F5B"/>
    <w:rsid w:val="00B652EE"/>
    <w:rsid w:val="00B655A3"/>
    <w:rsid w:val="00B65883"/>
    <w:rsid w:val="00B65BD7"/>
    <w:rsid w:val="00B662D3"/>
    <w:rsid w:val="00B669A2"/>
    <w:rsid w:val="00B669BE"/>
    <w:rsid w:val="00B66AC1"/>
    <w:rsid w:val="00B66C21"/>
    <w:rsid w:val="00B66C55"/>
    <w:rsid w:val="00B66C79"/>
    <w:rsid w:val="00B66D96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AD5"/>
    <w:rsid w:val="00B67CFE"/>
    <w:rsid w:val="00B70AEB"/>
    <w:rsid w:val="00B7152D"/>
    <w:rsid w:val="00B7170E"/>
    <w:rsid w:val="00B717CD"/>
    <w:rsid w:val="00B71971"/>
    <w:rsid w:val="00B719DC"/>
    <w:rsid w:val="00B71BF1"/>
    <w:rsid w:val="00B71F30"/>
    <w:rsid w:val="00B723BF"/>
    <w:rsid w:val="00B72422"/>
    <w:rsid w:val="00B725F9"/>
    <w:rsid w:val="00B729BF"/>
    <w:rsid w:val="00B72FC2"/>
    <w:rsid w:val="00B73671"/>
    <w:rsid w:val="00B7391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6EBA"/>
    <w:rsid w:val="00B77100"/>
    <w:rsid w:val="00B7710A"/>
    <w:rsid w:val="00B77343"/>
    <w:rsid w:val="00B77656"/>
    <w:rsid w:val="00B77B1C"/>
    <w:rsid w:val="00B77FE7"/>
    <w:rsid w:val="00B80099"/>
    <w:rsid w:val="00B806F2"/>
    <w:rsid w:val="00B80A1B"/>
    <w:rsid w:val="00B80BE1"/>
    <w:rsid w:val="00B81A46"/>
    <w:rsid w:val="00B81B08"/>
    <w:rsid w:val="00B81B9A"/>
    <w:rsid w:val="00B81D62"/>
    <w:rsid w:val="00B81DB2"/>
    <w:rsid w:val="00B8211C"/>
    <w:rsid w:val="00B822AF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7DE"/>
    <w:rsid w:val="00B83818"/>
    <w:rsid w:val="00B84535"/>
    <w:rsid w:val="00B84F9E"/>
    <w:rsid w:val="00B84FE9"/>
    <w:rsid w:val="00B8506C"/>
    <w:rsid w:val="00B859DA"/>
    <w:rsid w:val="00B85A52"/>
    <w:rsid w:val="00B863E7"/>
    <w:rsid w:val="00B868E9"/>
    <w:rsid w:val="00B86995"/>
    <w:rsid w:val="00B86B03"/>
    <w:rsid w:val="00B86B94"/>
    <w:rsid w:val="00B86C74"/>
    <w:rsid w:val="00B86E6D"/>
    <w:rsid w:val="00B86F18"/>
    <w:rsid w:val="00B871F6"/>
    <w:rsid w:val="00B8730D"/>
    <w:rsid w:val="00B874CB"/>
    <w:rsid w:val="00B8750F"/>
    <w:rsid w:val="00B877B9"/>
    <w:rsid w:val="00B877D4"/>
    <w:rsid w:val="00B87E64"/>
    <w:rsid w:val="00B90153"/>
    <w:rsid w:val="00B904EF"/>
    <w:rsid w:val="00B9058D"/>
    <w:rsid w:val="00B9098D"/>
    <w:rsid w:val="00B9104D"/>
    <w:rsid w:val="00B9105F"/>
    <w:rsid w:val="00B9167A"/>
    <w:rsid w:val="00B91968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D84"/>
    <w:rsid w:val="00B93FDE"/>
    <w:rsid w:val="00B940ED"/>
    <w:rsid w:val="00B947C9"/>
    <w:rsid w:val="00B94AD9"/>
    <w:rsid w:val="00B94D2B"/>
    <w:rsid w:val="00B94F9B"/>
    <w:rsid w:val="00B952E3"/>
    <w:rsid w:val="00B9588C"/>
    <w:rsid w:val="00B95ED4"/>
    <w:rsid w:val="00B9609A"/>
    <w:rsid w:val="00B961FC"/>
    <w:rsid w:val="00B963FD"/>
    <w:rsid w:val="00B96556"/>
    <w:rsid w:val="00B96A24"/>
    <w:rsid w:val="00B9736E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52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87F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0A6"/>
    <w:rsid w:val="00BB760E"/>
    <w:rsid w:val="00BB7782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AA"/>
    <w:rsid w:val="00BC26D9"/>
    <w:rsid w:val="00BC277A"/>
    <w:rsid w:val="00BC3441"/>
    <w:rsid w:val="00BC3815"/>
    <w:rsid w:val="00BC40D2"/>
    <w:rsid w:val="00BC42DB"/>
    <w:rsid w:val="00BC4837"/>
    <w:rsid w:val="00BC48B8"/>
    <w:rsid w:val="00BC4E79"/>
    <w:rsid w:val="00BC5576"/>
    <w:rsid w:val="00BC5CAA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890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B34"/>
    <w:rsid w:val="00BD1D52"/>
    <w:rsid w:val="00BD21F3"/>
    <w:rsid w:val="00BD2572"/>
    <w:rsid w:val="00BD2753"/>
    <w:rsid w:val="00BD28A7"/>
    <w:rsid w:val="00BD293B"/>
    <w:rsid w:val="00BD29D5"/>
    <w:rsid w:val="00BD2D2F"/>
    <w:rsid w:val="00BD30A5"/>
    <w:rsid w:val="00BD3398"/>
    <w:rsid w:val="00BD3B50"/>
    <w:rsid w:val="00BD3E6D"/>
    <w:rsid w:val="00BD3F45"/>
    <w:rsid w:val="00BD43E4"/>
    <w:rsid w:val="00BD4428"/>
    <w:rsid w:val="00BD451B"/>
    <w:rsid w:val="00BD4666"/>
    <w:rsid w:val="00BD4E43"/>
    <w:rsid w:val="00BD4F02"/>
    <w:rsid w:val="00BD542C"/>
    <w:rsid w:val="00BD588A"/>
    <w:rsid w:val="00BD5C93"/>
    <w:rsid w:val="00BD61E0"/>
    <w:rsid w:val="00BD6261"/>
    <w:rsid w:val="00BD6282"/>
    <w:rsid w:val="00BD62B3"/>
    <w:rsid w:val="00BD7467"/>
    <w:rsid w:val="00BD7A7A"/>
    <w:rsid w:val="00BD7B08"/>
    <w:rsid w:val="00BD7B17"/>
    <w:rsid w:val="00BD7BE9"/>
    <w:rsid w:val="00BD7DF6"/>
    <w:rsid w:val="00BD7E47"/>
    <w:rsid w:val="00BD7F19"/>
    <w:rsid w:val="00BE073D"/>
    <w:rsid w:val="00BE13E6"/>
    <w:rsid w:val="00BE14E3"/>
    <w:rsid w:val="00BE18A0"/>
    <w:rsid w:val="00BE200B"/>
    <w:rsid w:val="00BE20C7"/>
    <w:rsid w:val="00BE2B0C"/>
    <w:rsid w:val="00BE3645"/>
    <w:rsid w:val="00BE3B29"/>
    <w:rsid w:val="00BE4547"/>
    <w:rsid w:val="00BE45E2"/>
    <w:rsid w:val="00BE461B"/>
    <w:rsid w:val="00BE48B7"/>
    <w:rsid w:val="00BE5471"/>
    <w:rsid w:val="00BE5766"/>
    <w:rsid w:val="00BE5A0C"/>
    <w:rsid w:val="00BE5BC2"/>
    <w:rsid w:val="00BE5C36"/>
    <w:rsid w:val="00BE5CFF"/>
    <w:rsid w:val="00BE60ED"/>
    <w:rsid w:val="00BE687C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634"/>
    <w:rsid w:val="00BF0729"/>
    <w:rsid w:val="00BF0CAC"/>
    <w:rsid w:val="00BF0CFC"/>
    <w:rsid w:val="00BF0EDC"/>
    <w:rsid w:val="00BF1129"/>
    <w:rsid w:val="00BF1670"/>
    <w:rsid w:val="00BF1A08"/>
    <w:rsid w:val="00BF1AED"/>
    <w:rsid w:val="00BF1CB7"/>
    <w:rsid w:val="00BF1FB3"/>
    <w:rsid w:val="00BF2280"/>
    <w:rsid w:val="00BF25AF"/>
    <w:rsid w:val="00BF28AE"/>
    <w:rsid w:val="00BF2E33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408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71A"/>
    <w:rsid w:val="00BF7A2F"/>
    <w:rsid w:val="00BF7CE3"/>
    <w:rsid w:val="00BF7E6E"/>
    <w:rsid w:val="00C00134"/>
    <w:rsid w:val="00C0025B"/>
    <w:rsid w:val="00C00801"/>
    <w:rsid w:val="00C00D84"/>
    <w:rsid w:val="00C00F8F"/>
    <w:rsid w:val="00C01269"/>
    <w:rsid w:val="00C01341"/>
    <w:rsid w:val="00C01434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38E5"/>
    <w:rsid w:val="00C03AE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7AF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5F98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E2B"/>
    <w:rsid w:val="00C17FD8"/>
    <w:rsid w:val="00C2033E"/>
    <w:rsid w:val="00C2068B"/>
    <w:rsid w:val="00C207DA"/>
    <w:rsid w:val="00C20B92"/>
    <w:rsid w:val="00C20FAC"/>
    <w:rsid w:val="00C20FEA"/>
    <w:rsid w:val="00C21117"/>
    <w:rsid w:val="00C21233"/>
    <w:rsid w:val="00C21B45"/>
    <w:rsid w:val="00C221DD"/>
    <w:rsid w:val="00C226BE"/>
    <w:rsid w:val="00C22A15"/>
    <w:rsid w:val="00C22D72"/>
    <w:rsid w:val="00C2319D"/>
    <w:rsid w:val="00C231AF"/>
    <w:rsid w:val="00C23706"/>
    <w:rsid w:val="00C2385F"/>
    <w:rsid w:val="00C2397B"/>
    <w:rsid w:val="00C23A6F"/>
    <w:rsid w:val="00C24111"/>
    <w:rsid w:val="00C24375"/>
    <w:rsid w:val="00C247D2"/>
    <w:rsid w:val="00C24D19"/>
    <w:rsid w:val="00C24E53"/>
    <w:rsid w:val="00C24E6A"/>
    <w:rsid w:val="00C2512B"/>
    <w:rsid w:val="00C2518D"/>
    <w:rsid w:val="00C25282"/>
    <w:rsid w:val="00C25390"/>
    <w:rsid w:val="00C257AB"/>
    <w:rsid w:val="00C257B5"/>
    <w:rsid w:val="00C25A25"/>
    <w:rsid w:val="00C25CA7"/>
    <w:rsid w:val="00C260FC"/>
    <w:rsid w:val="00C26962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14A"/>
    <w:rsid w:val="00C32245"/>
    <w:rsid w:val="00C326EF"/>
    <w:rsid w:val="00C32854"/>
    <w:rsid w:val="00C32CFB"/>
    <w:rsid w:val="00C334EA"/>
    <w:rsid w:val="00C335DC"/>
    <w:rsid w:val="00C337EB"/>
    <w:rsid w:val="00C3421C"/>
    <w:rsid w:val="00C34A32"/>
    <w:rsid w:val="00C34B94"/>
    <w:rsid w:val="00C34C99"/>
    <w:rsid w:val="00C34EB1"/>
    <w:rsid w:val="00C350BC"/>
    <w:rsid w:val="00C35B7A"/>
    <w:rsid w:val="00C35F95"/>
    <w:rsid w:val="00C3679E"/>
    <w:rsid w:val="00C367CA"/>
    <w:rsid w:val="00C372EE"/>
    <w:rsid w:val="00C373A9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529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3E2"/>
    <w:rsid w:val="00C44AED"/>
    <w:rsid w:val="00C45073"/>
    <w:rsid w:val="00C451EF"/>
    <w:rsid w:val="00C4574F"/>
    <w:rsid w:val="00C45AED"/>
    <w:rsid w:val="00C45BC8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3DF"/>
    <w:rsid w:val="00C51622"/>
    <w:rsid w:val="00C5181D"/>
    <w:rsid w:val="00C5195D"/>
    <w:rsid w:val="00C51BE0"/>
    <w:rsid w:val="00C51DEC"/>
    <w:rsid w:val="00C51F3D"/>
    <w:rsid w:val="00C527A6"/>
    <w:rsid w:val="00C52A8D"/>
    <w:rsid w:val="00C52AEF"/>
    <w:rsid w:val="00C52C71"/>
    <w:rsid w:val="00C52C83"/>
    <w:rsid w:val="00C53234"/>
    <w:rsid w:val="00C53321"/>
    <w:rsid w:val="00C533FC"/>
    <w:rsid w:val="00C53464"/>
    <w:rsid w:val="00C53874"/>
    <w:rsid w:val="00C53E96"/>
    <w:rsid w:val="00C540AD"/>
    <w:rsid w:val="00C545D4"/>
    <w:rsid w:val="00C54772"/>
    <w:rsid w:val="00C55369"/>
    <w:rsid w:val="00C555F3"/>
    <w:rsid w:val="00C55612"/>
    <w:rsid w:val="00C55723"/>
    <w:rsid w:val="00C559C7"/>
    <w:rsid w:val="00C55C16"/>
    <w:rsid w:val="00C55CC1"/>
    <w:rsid w:val="00C55F3E"/>
    <w:rsid w:val="00C560BB"/>
    <w:rsid w:val="00C56564"/>
    <w:rsid w:val="00C5687A"/>
    <w:rsid w:val="00C56BCB"/>
    <w:rsid w:val="00C56BFA"/>
    <w:rsid w:val="00C56E5E"/>
    <w:rsid w:val="00C5715D"/>
    <w:rsid w:val="00C5739E"/>
    <w:rsid w:val="00C57474"/>
    <w:rsid w:val="00C57886"/>
    <w:rsid w:val="00C5790C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0FEE"/>
    <w:rsid w:val="00C6159A"/>
    <w:rsid w:val="00C61B10"/>
    <w:rsid w:val="00C61BCA"/>
    <w:rsid w:val="00C61CC2"/>
    <w:rsid w:val="00C61CD6"/>
    <w:rsid w:val="00C61F48"/>
    <w:rsid w:val="00C62399"/>
    <w:rsid w:val="00C631E0"/>
    <w:rsid w:val="00C6344D"/>
    <w:rsid w:val="00C634C2"/>
    <w:rsid w:val="00C63ADB"/>
    <w:rsid w:val="00C65259"/>
    <w:rsid w:val="00C6554F"/>
    <w:rsid w:val="00C65E6B"/>
    <w:rsid w:val="00C664A2"/>
    <w:rsid w:val="00C6691E"/>
    <w:rsid w:val="00C66A03"/>
    <w:rsid w:val="00C66A88"/>
    <w:rsid w:val="00C67203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EB5"/>
    <w:rsid w:val="00C71F29"/>
    <w:rsid w:val="00C72114"/>
    <w:rsid w:val="00C72386"/>
    <w:rsid w:val="00C72787"/>
    <w:rsid w:val="00C727EF"/>
    <w:rsid w:val="00C731C2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223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401"/>
    <w:rsid w:val="00C8073B"/>
    <w:rsid w:val="00C80A4D"/>
    <w:rsid w:val="00C80AD8"/>
    <w:rsid w:val="00C80C39"/>
    <w:rsid w:val="00C80E2D"/>
    <w:rsid w:val="00C80E53"/>
    <w:rsid w:val="00C81E6B"/>
    <w:rsid w:val="00C81F71"/>
    <w:rsid w:val="00C82167"/>
    <w:rsid w:val="00C82218"/>
    <w:rsid w:val="00C8266B"/>
    <w:rsid w:val="00C82721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0FC"/>
    <w:rsid w:val="00C86418"/>
    <w:rsid w:val="00C86D0E"/>
    <w:rsid w:val="00C86EF4"/>
    <w:rsid w:val="00C87011"/>
    <w:rsid w:val="00C87201"/>
    <w:rsid w:val="00C87297"/>
    <w:rsid w:val="00C8762E"/>
    <w:rsid w:val="00C87E79"/>
    <w:rsid w:val="00C87F40"/>
    <w:rsid w:val="00C903C7"/>
    <w:rsid w:val="00C906EC"/>
    <w:rsid w:val="00C906F5"/>
    <w:rsid w:val="00C9078D"/>
    <w:rsid w:val="00C9149F"/>
    <w:rsid w:val="00C915B5"/>
    <w:rsid w:val="00C916F3"/>
    <w:rsid w:val="00C9194E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063"/>
    <w:rsid w:val="00C9332B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ED2"/>
    <w:rsid w:val="00C9654C"/>
    <w:rsid w:val="00C965D4"/>
    <w:rsid w:val="00C969C1"/>
    <w:rsid w:val="00C96B5C"/>
    <w:rsid w:val="00C96CD6"/>
    <w:rsid w:val="00C974FF"/>
    <w:rsid w:val="00C97EE5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2EDD"/>
    <w:rsid w:val="00CA38A7"/>
    <w:rsid w:val="00CA38D4"/>
    <w:rsid w:val="00CA3C7D"/>
    <w:rsid w:val="00CA3CE6"/>
    <w:rsid w:val="00CA3F02"/>
    <w:rsid w:val="00CA4616"/>
    <w:rsid w:val="00CA470D"/>
    <w:rsid w:val="00CA4732"/>
    <w:rsid w:val="00CA473D"/>
    <w:rsid w:val="00CA4A22"/>
    <w:rsid w:val="00CA4B77"/>
    <w:rsid w:val="00CA4BD9"/>
    <w:rsid w:val="00CA4C5D"/>
    <w:rsid w:val="00CA4DF6"/>
    <w:rsid w:val="00CA59BF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02F"/>
    <w:rsid w:val="00CA738A"/>
    <w:rsid w:val="00CA79C2"/>
    <w:rsid w:val="00CA7B6E"/>
    <w:rsid w:val="00CA7E65"/>
    <w:rsid w:val="00CA7F8C"/>
    <w:rsid w:val="00CB00B6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16B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43"/>
    <w:rsid w:val="00CB52DB"/>
    <w:rsid w:val="00CB5543"/>
    <w:rsid w:val="00CB5888"/>
    <w:rsid w:val="00CB5965"/>
    <w:rsid w:val="00CB599C"/>
    <w:rsid w:val="00CB59F6"/>
    <w:rsid w:val="00CB5BFC"/>
    <w:rsid w:val="00CB5C4C"/>
    <w:rsid w:val="00CB61A0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C3E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529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C67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001"/>
    <w:rsid w:val="00CD34C4"/>
    <w:rsid w:val="00CD34EC"/>
    <w:rsid w:val="00CD355F"/>
    <w:rsid w:val="00CD3B54"/>
    <w:rsid w:val="00CD3BAC"/>
    <w:rsid w:val="00CD3C2A"/>
    <w:rsid w:val="00CD3E2E"/>
    <w:rsid w:val="00CD4009"/>
    <w:rsid w:val="00CD44F7"/>
    <w:rsid w:val="00CD472A"/>
    <w:rsid w:val="00CD47E7"/>
    <w:rsid w:val="00CD4826"/>
    <w:rsid w:val="00CD49AB"/>
    <w:rsid w:val="00CD4F8E"/>
    <w:rsid w:val="00CD5398"/>
    <w:rsid w:val="00CD539B"/>
    <w:rsid w:val="00CD5E1C"/>
    <w:rsid w:val="00CD5FF3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C0"/>
    <w:rsid w:val="00CE36C2"/>
    <w:rsid w:val="00CE36D9"/>
    <w:rsid w:val="00CE3950"/>
    <w:rsid w:val="00CE3C9A"/>
    <w:rsid w:val="00CE3E90"/>
    <w:rsid w:val="00CE4D25"/>
    <w:rsid w:val="00CE509F"/>
    <w:rsid w:val="00CE5135"/>
    <w:rsid w:val="00CE54C3"/>
    <w:rsid w:val="00CE599B"/>
    <w:rsid w:val="00CE5A46"/>
    <w:rsid w:val="00CE5B1B"/>
    <w:rsid w:val="00CE5F35"/>
    <w:rsid w:val="00CE6054"/>
    <w:rsid w:val="00CE625A"/>
    <w:rsid w:val="00CE6644"/>
    <w:rsid w:val="00CE6A1E"/>
    <w:rsid w:val="00CE6B09"/>
    <w:rsid w:val="00CE7399"/>
    <w:rsid w:val="00CE7579"/>
    <w:rsid w:val="00CE7B13"/>
    <w:rsid w:val="00CF02F4"/>
    <w:rsid w:val="00CF0EB1"/>
    <w:rsid w:val="00CF0FC7"/>
    <w:rsid w:val="00CF18E2"/>
    <w:rsid w:val="00CF1E37"/>
    <w:rsid w:val="00CF222A"/>
    <w:rsid w:val="00CF226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BC0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57"/>
    <w:rsid w:val="00CF7A1E"/>
    <w:rsid w:val="00CF7AED"/>
    <w:rsid w:val="00CF7CD4"/>
    <w:rsid w:val="00CF7D8D"/>
    <w:rsid w:val="00CF7E29"/>
    <w:rsid w:val="00D00A60"/>
    <w:rsid w:val="00D00E73"/>
    <w:rsid w:val="00D00FC6"/>
    <w:rsid w:val="00D01017"/>
    <w:rsid w:val="00D01186"/>
    <w:rsid w:val="00D0168E"/>
    <w:rsid w:val="00D017B8"/>
    <w:rsid w:val="00D02113"/>
    <w:rsid w:val="00D025CD"/>
    <w:rsid w:val="00D0282D"/>
    <w:rsid w:val="00D02B5E"/>
    <w:rsid w:val="00D02D23"/>
    <w:rsid w:val="00D031F0"/>
    <w:rsid w:val="00D036FE"/>
    <w:rsid w:val="00D0389D"/>
    <w:rsid w:val="00D038AC"/>
    <w:rsid w:val="00D039D6"/>
    <w:rsid w:val="00D03EF7"/>
    <w:rsid w:val="00D04126"/>
    <w:rsid w:val="00D04223"/>
    <w:rsid w:val="00D045BF"/>
    <w:rsid w:val="00D04676"/>
    <w:rsid w:val="00D04AAF"/>
    <w:rsid w:val="00D04E89"/>
    <w:rsid w:val="00D05056"/>
    <w:rsid w:val="00D051CE"/>
    <w:rsid w:val="00D05591"/>
    <w:rsid w:val="00D05B7C"/>
    <w:rsid w:val="00D05DB3"/>
    <w:rsid w:val="00D05DC2"/>
    <w:rsid w:val="00D05E3C"/>
    <w:rsid w:val="00D06045"/>
    <w:rsid w:val="00D0715E"/>
    <w:rsid w:val="00D07373"/>
    <w:rsid w:val="00D07752"/>
    <w:rsid w:val="00D079BF"/>
    <w:rsid w:val="00D07FC5"/>
    <w:rsid w:val="00D1058E"/>
    <w:rsid w:val="00D10714"/>
    <w:rsid w:val="00D10C84"/>
    <w:rsid w:val="00D10E4B"/>
    <w:rsid w:val="00D10F84"/>
    <w:rsid w:val="00D1118D"/>
    <w:rsid w:val="00D1136E"/>
    <w:rsid w:val="00D1143B"/>
    <w:rsid w:val="00D1184E"/>
    <w:rsid w:val="00D118D8"/>
    <w:rsid w:val="00D118EF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2EF5"/>
    <w:rsid w:val="00D13300"/>
    <w:rsid w:val="00D13D26"/>
    <w:rsid w:val="00D13D2F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6"/>
    <w:rsid w:val="00D162DB"/>
    <w:rsid w:val="00D164FB"/>
    <w:rsid w:val="00D166D3"/>
    <w:rsid w:val="00D16AA5"/>
    <w:rsid w:val="00D16AA9"/>
    <w:rsid w:val="00D16CE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0F3C"/>
    <w:rsid w:val="00D213C6"/>
    <w:rsid w:val="00D2149F"/>
    <w:rsid w:val="00D21681"/>
    <w:rsid w:val="00D21726"/>
    <w:rsid w:val="00D22185"/>
    <w:rsid w:val="00D2229A"/>
    <w:rsid w:val="00D2267B"/>
    <w:rsid w:val="00D22DC8"/>
    <w:rsid w:val="00D22E37"/>
    <w:rsid w:val="00D239A1"/>
    <w:rsid w:val="00D23AA6"/>
    <w:rsid w:val="00D23BF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E9E"/>
    <w:rsid w:val="00D26FAA"/>
    <w:rsid w:val="00D2701C"/>
    <w:rsid w:val="00D27432"/>
    <w:rsid w:val="00D27CD6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AE0"/>
    <w:rsid w:val="00D332A0"/>
    <w:rsid w:val="00D33742"/>
    <w:rsid w:val="00D33820"/>
    <w:rsid w:val="00D33975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5EED"/>
    <w:rsid w:val="00D364FD"/>
    <w:rsid w:val="00D36812"/>
    <w:rsid w:val="00D368A8"/>
    <w:rsid w:val="00D36955"/>
    <w:rsid w:val="00D369E0"/>
    <w:rsid w:val="00D36FEA"/>
    <w:rsid w:val="00D37196"/>
    <w:rsid w:val="00D37565"/>
    <w:rsid w:val="00D37580"/>
    <w:rsid w:val="00D37645"/>
    <w:rsid w:val="00D376A4"/>
    <w:rsid w:val="00D378BD"/>
    <w:rsid w:val="00D4086C"/>
    <w:rsid w:val="00D40F6A"/>
    <w:rsid w:val="00D41010"/>
    <w:rsid w:val="00D417F0"/>
    <w:rsid w:val="00D41959"/>
    <w:rsid w:val="00D419FD"/>
    <w:rsid w:val="00D41B8C"/>
    <w:rsid w:val="00D41E96"/>
    <w:rsid w:val="00D422B3"/>
    <w:rsid w:val="00D4270C"/>
    <w:rsid w:val="00D42EBD"/>
    <w:rsid w:val="00D435E6"/>
    <w:rsid w:val="00D436DC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552F"/>
    <w:rsid w:val="00D45AFF"/>
    <w:rsid w:val="00D46044"/>
    <w:rsid w:val="00D46CA8"/>
    <w:rsid w:val="00D46F3E"/>
    <w:rsid w:val="00D47274"/>
    <w:rsid w:val="00D472C6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97B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10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7E0"/>
    <w:rsid w:val="00D569B0"/>
    <w:rsid w:val="00D56D34"/>
    <w:rsid w:val="00D5794A"/>
    <w:rsid w:val="00D57BF5"/>
    <w:rsid w:val="00D57DA7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2C96"/>
    <w:rsid w:val="00D63002"/>
    <w:rsid w:val="00D630DE"/>
    <w:rsid w:val="00D63234"/>
    <w:rsid w:val="00D6342E"/>
    <w:rsid w:val="00D639C8"/>
    <w:rsid w:val="00D63A9C"/>
    <w:rsid w:val="00D64054"/>
    <w:rsid w:val="00D641EE"/>
    <w:rsid w:val="00D6424B"/>
    <w:rsid w:val="00D64598"/>
    <w:rsid w:val="00D647BB"/>
    <w:rsid w:val="00D64844"/>
    <w:rsid w:val="00D6486D"/>
    <w:rsid w:val="00D64C21"/>
    <w:rsid w:val="00D64E29"/>
    <w:rsid w:val="00D64FA1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67832"/>
    <w:rsid w:val="00D67E55"/>
    <w:rsid w:val="00D70369"/>
    <w:rsid w:val="00D703F7"/>
    <w:rsid w:val="00D70757"/>
    <w:rsid w:val="00D70814"/>
    <w:rsid w:val="00D70907"/>
    <w:rsid w:val="00D709B4"/>
    <w:rsid w:val="00D70B12"/>
    <w:rsid w:val="00D70CC8"/>
    <w:rsid w:val="00D720F4"/>
    <w:rsid w:val="00D7264B"/>
    <w:rsid w:val="00D72812"/>
    <w:rsid w:val="00D72857"/>
    <w:rsid w:val="00D72DEB"/>
    <w:rsid w:val="00D72FB1"/>
    <w:rsid w:val="00D7318A"/>
    <w:rsid w:val="00D7373A"/>
    <w:rsid w:val="00D73865"/>
    <w:rsid w:val="00D7395A"/>
    <w:rsid w:val="00D739CB"/>
    <w:rsid w:val="00D73FC4"/>
    <w:rsid w:val="00D7442B"/>
    <w:rsid w:val="00D7459D"/>
    <w:rsid w:val="00D74CD1"/>
    <w:rsid w:val="00D75029"/>
    <w:rsid w:val="00D753BC"/>
    <w:rsid w:val="00D754A3"/>
    <w:rsid w:val="00D75635"/>
    <w:rsid w:val="00D757F4"/>
    <w:rsid w:val="00D75A86"/>
    <w:rsid w:val="00D75EF4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7799B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464"/>
    <w:rsid w:val="00D848B3"/>
    <w:rsid w:val="00D84917"/>
    <w:rsid w:val="00D84C61"/>
    <w:rsid w:val="00D84C64"/>
    <w:rsid w:val="00D84EA4"/>
    <w:rsid w:val="00D850CC"/>
    <w:rsid w:val="00D85551"/>
    <w:rsid w:val="00D856C9"/>
    <w:rsid w:val="00D857C3"/>
    <w:rsid w:val="00D85834"/>
    <w:rsid w:val="00D85880"/>
    <w:rsid w:val="00D858B8"/>
    <w:rsid w:val="00D85FC2"/>
    <w:rsid w:val="00D86233"/>
    <w:rsid w:val="00D86949"/>
    <w:rsid w:val="00D869B1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BCD"/>
    <w:rsid w:val="00D9306C"/>
    <w:rsid w:val="00D9341A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435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349"/>
    <w:rsid w:val="00DA14ED"/>
    <w:rsid w:val="00DA1CF0"/>
    <w:rsid w:val="00DA1D6E"/>
    <w:rsid w:val="00DA1F3A"/>
    <w:rsid w:val="00DA27F3"/>
    <w:rsid w:val="00DA2F8C"/>
    <w:rsid w:val="00DA31C5"/>
    <w:rsid w:val="00DA3257"/>
    <w:rsid w:val="00DA3469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6B9E"/>
    <w:rsid w:val="00DA78D3"/>
    <w:rsid w:val="00DA7D4E"/>
    <w:rsid w:val="00DB0217"/>
    <w:rsid w:val="00DB072C"/>
    <w:rsid w:val="00DB0902"/>
    <w:rsid w:val="00DB16B0"/>
    <w:rsid w:val="00DB170E"/>
    <w:rsid w:val="00DB1B5D"/>
    <w:rsid w:val="00DB1CCD"/>
    <w:rsid w:val="00DB1D69"/>
    <w:rsid w:val="00DB25ED"/>
    <w:rsid w:val="00DB2643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DCE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5F2B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1DB8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F59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0BD"/>
    <w:rsid w:val="00DD2562"/>
    <w:rsid w:val="00DD26DB"/>
    <w:rsid w:val="00DD3185"/>
    <w:rsid w:val="00DD321D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8B0"/>
    <w:rsid w:val="00DE09C7"/>
    <w:rsid w:val="00DE0B2E"/>
    <w:rsid w:val="00DE0D74"/>
    <w:rsid w:val="00DE0D7F"/>
    <w:rsid w:val="00DE0FA1"/>
    <w:rsid w:val="00DE13B8"/>
    <w:rsid w:val="00DE1A8D"/>
    <w:rsid w:val="00DE1AD6"/>
    <w:rsid w:val="00DE2709"/>
    <w:rsid w:val="00DE2824"/>
    <w:rsid w:val="00DE2A86"/>
    <w:rsid w:val="00DE2AC1"/>
    <w:rsid w:val="00DE2ECF"/>
    <w:rsid w:val="00DE338C"/>
    <w:rsid w:val="00DE34D0"/>
    <w:rsid w:val="00DE39D0"/>
    <w:rsid w:val="00DE3A0D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D33"/>
    <w:rsid w:val="00DE6F0B"/>
    <w:rsid w:val="00DE6F63"/>
    <w:rsid w:val="00DE715E"/>
    <w:rsid w:val="00DE765D"/>
    <w:rsid w:val="00DE7C91"/>
    <w:rsid w:val="00DE7FFD"/>
    <w:rsid w:val="00DF0158"/>
    <w:rsid w:val="00DF0168"/>
    <w:rsid w:val="00DF0427"/>
    <w:rsid w:val="00DF09B9"/>
    <w:rsid w:val="00DF0BC9"/>
    <w:rsid w:val="00DF13F7"/>
    <w:rsid w:val="00DF1B60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4F4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662"/>
    <w:rsid w:val="00E027D6"/>
    <w:rsid w:val="00E02A3D"/>
    <w:rsid w:val="00E02EC3"/>
    <w:rsid w:val="00E02F2A"/>
    <w:rsid w:val="00E02FE6"/>
    <w:rsid w:val="00E02FFC"/>
    <w:rsid w:val="00E03436"/>
    <w:rsid w:val="00E035DA"/>
    <w:rsid w:val="00E0366F"/>
    <w:rsid w:val="00E0371B"/>
    <w:rsid w:val="00E03A46"/>
    <w:rsid w:val="00E03C5E"/>
    <w:rsid w:val="00E04055"/>
    <w:rsid w:val="00E048BB"/>
    <w:rsid w:val="00E04BC1"/>
    <w:rsid w:val="00E0503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287"/>
    <w:rsid w:val="00E1074E"/>
    <w:rsid w:val="00E10DC6"/>
    <w:rsid w:val="00E10DCA"/>
    <w:rsid w:val="00E112D3"/>
    <w:rsid w:val="00E112FD"/>
    <w:rsid w:val="00E11425"/>
    <w:rsid w:val="00E114F0"/>
    <w:rsid w:val="00E11C61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4E7D"/>
    <w:rsid w:val="00E14FC7"/>
    <w:rsid w:val="00E153F9"/>
    <w:rsid w:val="00E1550E"/>
    <w:rsid w:val="00E15586"/>
    <w:rsid w:val="00E15A68"/>
    <w:rsid w:val="00E1625F"/>
    <w:rsid w:val="00E171A1"/>
    <w:rsid w:val="00E17489"/>
    <w:rsid w:val="00E175E3"/>
    <w:rsid w:val="00E1767D"/>
    <w:rsid w:val="00E17C6C"/>
    <w:rsid w:val="00E17D60"/>
    <w:rsid w:val="00E17F1E"/>
    <w:rsid w:val="00E17F83"/>
    <w:rsid w:val="00E200ED"/>
    <w:rsid w:val="00E202B0"/>
    <w:rsid w:val="00E20785"/>
    <w:rsid w:val="00E208B7"/>
    <w:rsid w:val="00E20AF9"/>
    <w:rsid w:val="00E20B75"/>
    <w:rsid w:val="00E20C9D"/>
    <w:rsid w:val="00E20FBC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06B"/>
    <w:rsid w:val="00E23759"/>
    <w:rsid w:val="00E23B3C"/>
    <w:rsid w:val="00E23EC4"/>
    <w:rsid w:val="00E24754"/>
    <w:rsid w:val="00E2482C"/>
    <w:rsid w:val="00E248B6"/>
    <w:rsid w:val="00E24AAB"/>
    <w:rsid w:val="00E24B14"/>
    <w:rsid w:val="00E24B46"/>
    <w:rsid w:val="00E24D09"/>
    <w:rsid w:val="00E24E77"/>
    <w:rsid w:val="00E24FFF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3E1"/>
    <w:rsid w:val="00E354B0"/>
    <w:rsid w:val="00E355AA"/>
    <w:rsid w:val="00E357E5"/>
    <w:rsid w:val="00E35847"/>
    <w:rsid w:val="00E35BFF"/>
    <w:rsid w:val="00E35CD9"/>
    <w:rsid w:val="00E360C1"/>
    <w:rsid w:val="00E3613E"/>
    <w:rsid w:val="00E361FE"/>
    <w:rsid w:val="00E36264"/>
    <w:rsid w:val="00E3638A"/>
    <w:rsid w:val="00E36C7E"/>
    <w:rsid w:val="00E36C8A"/>
    <w:rsid w:val="00E36EEF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EFE"/>
    <w:rsid w:val="00E41F3E"/>
    <w:rsid w:val="00E41F5C"/>
    <w:rsid w:val="00E41F84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818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45C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878"/>
    <w:rsid w:val="00E5407A"/>
    <w:rsid w:val="00E54459"/>
    <w:rsid w:val="00E5475E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C8D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F8"/>
    <w:rsid w:val="00E6484D"/>
    <w:rsid w:val="00E64AB1"/>
    <w:rsid w:val="00E64B5A"/>
    <w:rsid w:val="00E653A3"/>
    <w:rsid w:val="00E65661"/>
    <w:rsid w:val="00E65DF3"/>
    <w:rsid w:val="00E65E77"/>
    <w:rsid w:val="00E66A47"/>
    <w:rsid w:val="00E66E95"/>
    <w:rsid w:val="00E679ED"/>
    <w:rsid w:val="00E67DFE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8A"/>
    <w:rsid w:val="00E72D5B"/>
    <w:rsid w:val="00E73044"/>
    <w:rsid w:val="00E730A5"/>
    <w:rsid w:val="00E73F5E"/>
    <w:rsid w:val="00E745F6"/>
    <w:rsid w:val="00E75557"/>
    <w:rsid w:val="00E75849"/>
    <w:rsid w:val="00E7608F"/>
    <w:rsid w:val="00E76244"/>
    <w:rsid w:val="00E76930"/>
    <w:rsid w:val="00E76989"/>
    <w:rsid w:val="00E76F89"/>
    <w:rsid w:val="00E77280"/>
    <w:rsid w:val="00E772A7"/>
    <w:rsid w:val="00E776A0"/>
    <w:rsid w:val="00E77965"/>
    <w:rsid w:val="00E77CA8"/>
    <w:rsid w:val="00E77E8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B9"/>
    <w:rsid w:val="00E843DF"/>
    <w:rsid w:val="00E846B4"/>
    <w:rsid w:val="00E8503A"/>
    <w:rsid w:val="00E8503E"/>
    <w:rsid w:val="00E855D8"/>
    <w:rsid w:val="00E85673"/>
    <w:rsid w:val="00E85AA4"/>
    <w:rsid w:val="00E85C02"/>
    <w:rsid w:val="00E85C24"/>
    <w:rsid w:val="00E8633E"/>
    <w:rsid w:val="00E8671E"/>
    <w:rsid w:val="00E86947"/>
    <w:rsid w:val="00E869CF"/>
    <w:rsid w:val="00E86C28"/>
    <w:rsid w:val="00E86C34"/>
    <w:rsid w:val="00E86CC8"/>
    <w:rsid w:val="00E87597"/>
    <w:rsid w:val="00E878AE"/>
    <w:rsid w:val="00E878F4"/>
    <w:rsid w:val="00E87FB2"/>
    <w:rsid w:val="00E9046E"/>
    <w:rsid w:val="00E90581"/>
    <w:rsid w:val="00E90632"/>
    <w:rsid w:val="00E9063C"/>
    <w:rsid w:val="00E9085D"/>
    <w:rsid w:val="00E90EA4"/>
    <w:rsid w:val="00E91973"/>
    <w:rsid w:val="00E91E21"/>
    <w:rsid w:val="00E91FB9"/>
    <w:rsid w:val="00E921EB"/>
    <w:rsid w:val="00E9232D"/>
    <w:rsid w:val="00E92C6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E72"/>
    <w:rsid w:val="00E96F6B"/>
    <w:rsid w:val="00E9769D"/>
    <w:rsid w:val="00E97C4E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015"/>
    <w:rsid w:val="00EA3684"/>
    <w:rsid w:val="00EA3838"/>
    <w:rsid w:val="00EA3C6F"/>
    <w:rsid w:val="00EA3DD6"/>
    <w:rsid w:val="00EA41DE"/>
    <w:rsid w:val="00EA436F"/>
    <w:rsid w:val="00EA46CC"/>
    <w:rsid w:val="00EA4B35"/>
    <w:rsid w:val="00EA4B84"/>
    <w:rsid w:val="00EA4DEE"/>
    <w:rsid w:val="00EA526A"/>
    <w:rsid w:val="00EA574F"/>
    <w:rsid w:val="00EA5D86"/>
    <w:rsid w:val="00EA6479"/>
    <w:rsid w:val="00EA648B"/>
    <w:rsid w:val="00EA655F"/>
    <w:rsid w:val="00EA7B6F"/>
    <w:rsid w:val="00EA7E17"/>
    <w:rsid w:val="00EB017F"/>
    <w:rsid w:val="00EB081D"/>
    <w:rsid w:val="00EB08B2"/>
    <w:rsid w:val="00EB0BFD"/>
    <w:rsid w:val="00EB0CA6"/>
    <w:rsid w:val="00EB0CDF"/>
    <w:rsid w:val="00EB0ECC"/>
    <w:rsid w:val="00EB114C"/>
    <w:rsid w:val="00EB16E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D1F"/>
    <w:rsid w:val="00EB4F8D"/>
    <w:rsid w:val="00EB53A1"/>
    <w:rsid w:val="00EB54FB"/>
    <w:rsid w:val="00EB560A"/>
    <w:rsid w:val="00EB58AE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6B1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776"/>
    <w:rsid w:val="00EC497F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935"/>
    <w:rsid w:val="00EC6DCA"/>
    <w:rsid w:val="00EC79FE"/>
    <w:rsid w:val="00EC7E44"/>
    <w:rsid w:val="00EC7EEF"/>
    <w:rsid w:val="00ED045C"/>
    <w:rsid w:val="00ED048D"/>
    <w:rsid w:val="00ED053F"/>
    <w:rsid w:val="00ED0838"/>
    <w:rsid w:val="00ED0887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50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52"/>
    <w:rsid w:val="00ED4C7A"/>
    <w:rsid w:val="00ED51A4"/>
    <w:rsid w:val="00ED5274"/>
    <w:rsid w:val="00ED543F"/>
    <w:rsid w:val="00ED54F3"/>
    <w:rsid w:val="00ED5613"/>
    <w:rsid w:val="00ED5703"/>
    <w:rsid w:val="00ED578B"/>
    <w:rsid w:val="00ED5BEC"/>
    <w:rsid w:val="00ED5FFB"/>
    <w:rsid w:val="00ED61FC"/>
    <w:rsid w:val="00ED6B03"/>
    <w:rsid w:val="00ED6E3D"/>
    <w:rsid w:val="00ED6ECB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02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3BD6"/>
    <w:rsid w:val="00EE3C9C"/>
    <w:rsid w:val="00EE433F"/>
    <w:rsid w:val="00EE4398"/>
    <w:rsid w:val="00EE47FB"/>
    <w:rsid w:val="00EE4826"/>
    <w:rsid w:val="00EE4994"/>
    <w:rsid w:val="00EE49A6"/>
    <w:rsid w:val="00EE4DA6"/>
    <w:rsid w:val="00EE5291"/>
    <w:rsid w:val="00EE5A96"/>
    <w:rsid w:val="00EE6044"/>
    <w:rsid w:val="00EE66AE"/>
    <w:rsid w:val="00EE66F4"/>
    <w:rsid w:val="00EE677A"/>
    <w:rsid w:val="00EE67C1"/>
    <w:rsid w:val="00EE6BAB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77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4E1"/>
    <w:rsid w:val="00EF65A6"/>
    <w:rsid w:val="00EF68E9"/>
    <w:rsid w:val="00EF6BF7"/>
    <w:rsid w:val="00EF6E0F"/>
    <w:rsid w:val="00EF7645"/>
    <w:rsid w:val="00EF7854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8"/>
    <w:rsid w:val="00F00E9E"/>
    <w:rsid w:val="00F00F63"/>
    <w:rsid w:val="00F0118C"/>
    <w:rsid w:val="00F014B3"/>
    <w:rsid w:val="00F01C41"/>
    <w:rsid w:val="00F021A9"/>
    <w:rsid w:val="00F02730"/>
    <w:rsid w:val="00F028CC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6E49"/>
    <w:rsid w:val="00F07009"/>
    <w:rsid w:val="00F07279"/>
    <w:rsid w:val="00F0752C"/>
    <w:rsid w:val="00F07A5A"/>
    <w:rsid w:val="00F07E9A"/>
    <w:rsid w:val="00F07F3B"/>
    <w:rsid w:val="00F1011D"/>
    <w:rsid w:val="00F103D1"/>
    <w:rsid w:val="00F10CA5"/>
    <w:rsid w:val="00F10EB5"/>
    <w:rsid w:val="00F10FF7"/>
    <w:rsid w:val="00F113A6"/>
    <w:rsid w:val="00F11437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79"/>
    <w:rsid w:val="00F151EA"/>
    <w:rsid w:val="00F1533F"/>
    <w:rsid w:val="00F15392"/>
    <w:rsid w:val="00F15731"/>
    <w:rsid w:val="00F158B2"/>
    <w:rsid w:val="00F158B6"/>
    <w:rsid w:val="00F15B2E"/>
    <w:rsid w:val="00F15F1A"/>
    <w:rsid w:val="00F17193"/>
    <w:rsid w:val="00F171BC"/>
    <w:rsid w:val="00F17CEC"/>
    <w:rsid w:val="00F2004C"/>
    <w:rsid w:val="00F200C2"/>
    <w:rsid w:val="00F2066E"/>
    <w:rsid w:val="00F20B54"/>
    <w:rsid w:val="00F20C38"/>
    <w:rsid w:val="00F20F92"/>
    <w:rsid w:val="00F215C9"/>
    <w:rsid w:val="00F217C3"/>
    <w:rsid w:val="00F21C99"/>
    <w:rsid w:val="00F21DDE"/>
    <w:rsid w:val="00F21ED9"/>
    <w:rsid w:val="00F220EF"/>
    <w:rsid w:val="00F2266C"/>
    <w:rsid w:val="00F226D2"/>
    <w:rsid w:val="00F22A25"/>
    <w:rsid w:val="00F232AD"/>
    <w:rsid w:val="00F23398"/>
    <w:rsid w:val="00F2370B"/>
    <w:rsid w:val="00F23732"/>
    <w:rsid w:val="00F2373C"/>
    <w:rsid w:val="00F23D81"/>
    <w:rsid w:val="00F2464C"/>
    <w:rsid w:val="00F24BCC"/>
    <w:rsid w:val="00F24E73"/>
    <w:rsid w:val="00F24EB0"/>
    <w:rsid w:val="00F25080"/>
    <w:rsid w:val="00F252BA"/>
    <w:rsid w:val="00F2537B"/>
    <w:rsid w:val="00F256D4"/>
    <w:rsid w:val="00F25825"/>
    <w:rsid w:val="00F2589F"/>
    <w:rsid w:val="00F25970"/>
    <w:rsid w:val="00F25CAD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646"/>
    <w:rsid w:val="00F31D83"/>
    <w:rsid w:val="00F31FE9"/>
    <w:rsid w:val="00F31FF7"/>
    <w:rsid w:val="00F3250E"/>
    <w:rsid w:val="00F327A4"/>
    <w:rsid w:val="00F329E6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6BCA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0E9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3B1"/>
    <w:rsid w:val="00F44596"/>
    <w:rsid w:val="00F44805"/>
    <w:rsid w:val="00F44B82"/>
    <w:rsid w:val="00F44BE1"/>
    <w:rsid w:val="00F4501A"/>
    <w:rsid w:val="00F455B2"/>
    <w:rsid w:val="00F458A9"/>
    <w:rsid w:val="00F45C7A"/>
    <w:rsid w:val="00F46414"/>
    <w:rsid w:val="00F464E4"/>
    <w:rsid w:val="00F46859"/>
    <w:rsid w:val="00F46893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99C"/>
    <w:rsid w:val="00F51CC0"/>
    <w:rsid w:val="00F51FDB"/>
    <w:rsid w:val="00F51FEC"/>
    <w:rsid w:val="00F5225A"/>
    <w:rsid w:val="00F5253F"/>
    <w:rsid w:val="00F5289C"/>
    <w:rsid w:val="00F5300E"/>
    <w:rsid w:val="00F5321F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DF1"/>
    <w:rsid w:val="00F60FC1"/>
    <w:rsid w:val="00F612AA"/>
    <w:rsid w:val="00F61692"/>
    <w:rsid w:val="00F619D0"/>
    <w:rsid w:val="00F6204D"/>
    <w:rsid w:val="00F62114"/>
    <w:rsid w:val="00F621DE"/>
    <w:rsid w:val="00F627E3"/>
    <w:rsid w:val="00F62DBE"/>
    <w:rsid w:val="00F62E65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5FEB"/>
    <w:rsid w:val="00F66884"/>
    <w:rsid w:val="00F66C83"/>
    <w:rsid w:val="00F66CA0"/>
    <w:rsid w:val="00F66F2B"/>
    <w:rsid w:val="00F67376"/>
    <w:rsid w:val="00F67709"/>
    <w:rsid w:val="00F67741"/>
    <w:rsid w:val="00F67932"/>
    <w:rsid w:val="00F67AD5"/>
    <w:rsid w:val="00F7019D"/>
    <w:rsid w:val="00F702F9"/>
    <w:rsid w:val="00F70714"/>
    <w:rsid w:val="00F70BB2"/>
    <w:rsid w:val="00F713D9"/>
    <w:rsid w:val="00F715D9"/>
    <w:rsid w:val="00F716B4"/>
    <w:rsid w:val="00F722D7"/>
    <w:rsid w:val="00F727B2"/>
    <w:rsid w:val="00F728BE"/>
    <w:rsid w:val="00F72C93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959"/>
    <w:rsid w:val="00F80B8F"/>
    <w:rsid w:val="00F80F0C"/>
    <w:rsid w:val="00F80F6E"/>
    <w:rsid w:val="00F8102E"/>
    <w:rsid w:val="00F81047"/>
    <w:rsid w:val="00F81158"/>
    <w:rsid w:val="00F8158D"/>
    <w:rsid w:val="00F81735"/>
    <w:rsid w:val="00F81794"/>
    <w:rsid w:val="00F818B1"/>
    <w:rsid w:val="00F81AAA"/>
    <w:rsid w:val="00F81CFD"/>
    <w:rsid w:val="00F81E46"/>
    <w:rsid w:val="00F81E58"/>
    <w:rsid w:val="00F82399"/>
    <w:rsid w:val="00F82971"/>
    <w:rsid w:val="00F834C0"/>
    <w:rsid w:val="00F83854"/>
    <w:rsid w:val="00F83C9C"/>
    <w:rsid w:val="00F84058"/>
    <w:rsid w:val="00F8406B"/>
    <w:rsid w:val="00F841DE"/>
    <w:rsid w:val="00F84481"/>
    <w:rsid w:val="00F84580"/>
    <w:rsid w:val="00F845AC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874"/>
    <w:rsid w:val="00F91A23"/>
    <w:rsid w:val="00F91C1A"/>
    <w:rsid w:val="00F91DFB"/>
    <w:rsid w:val="00F91E22"/>
    <w:rsid w:val="00F9245E"/>
    <w:rsid w:val="00F927BB"/>
    <w:rsid w:val="00F929B9"/>
    <w:rsid w:val="00F92CCB"/>
    <w:rsid w:val="00F9306B"/>
    <w:rsid w:val="00F930C6"/>
    <w:rsid w:val="00F93225"/>
    <w:rsid w:val="00F932C0"/>
    <w:rsid w:val="00F93570"/>
    <w:rsid w:val="00F936FC"/>
    <w:rsid w:val="00F93CE5"/>
    <w:rsid w:val="00F93D42"/>
    <w:rsid w:val="00F93DBE"/>
    <w:rsid w:val="00F94062"/>
    <w:rsid w:val="00F94125"/>
    <w:rsid w:val="00F942C3"/>
    <w:rsid w:val="00F94653"/>
    <w:rsid w:val="00F94688"/>
    <w:rsid w:val="00F94C7C"/>
    <w:rsid w:val="00F94DAF"/>
    <w:rsid w:val="00F953A5"/>
    <w:rsid w:val="00F95F17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02D4"/>
    <w:rsid w:val="00FA0663"/>
    <w:rsid w:val="00FA127B"/>
    <w:rsid w:val="00FA12B4"/>
    <w:rsid w:val="00FA1BDB"/>
    <w:rsid w:val="00FA20C7"/>
    <w:rsid w:val="00FA22F4"/>
    <w:rsid w:val="00FA231D"/>
    <w:rsid w:val="00FA24C9"/>
    <w:rsid w:val="00FA2686"/>
    <w:rsid w:val="00FA2719"/>
    <w:rsid w:val="00FA27FA"/>
    <w:rsid w:val="00FA3350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786"/>
    <w:rsid w:val="00FA6BA4"/>
    <w:rsid w:val="00FA6DFA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000"/>
    <w:rsid w:val="00FB320D"/>
    <w:rsid w:val="00FB330B"/>
    <w:rsid w:val="00FB33BD"/>
    <w:rsid w:val="00FB33FF"/>
    <w:rsid w:val="00FB34E1"/>
    <w:rsid w:val="00FB362F"/>
    <w:rsid w:val="00FB379E"/>
    <w:rsid w:val="00FB3942"/>
    <w:rsid w:val="00FB3ABC"/>
    <w:rsid w:val="00FB3C10"/>
    <w:rsid w:val="00FB3CCF"/>
    <w:rsid w:val="00FB409E"/>
    <w:rsid w:val="00FB43D3"/>
    <w:rsid w:val="00FB4784"/>
    <w:rsid w:val="00FB4884"/>
    <w:rsid w:val="00FB4AD7"/>
    <w:rsid w:val="00FB4C00"/>
    <w:rsid w:val="00FB4C02"/>
    <w:rsid w:val="00FB4F62"/>
    <w:rsid w:val="00FB5108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58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37E0"/>
    <w:rsid w:val="00FC402F"/>
    <w:rsid w:val="00FC4076"/>
    <w:rsid w:val="00FC4555"/>
    <w:rsid w:val="00FC4CBB"/>
    <w:rsid w:val="00FC4D06"/>
    <w:rsid w:val="00FC4DC0"/>
    <w:rsid w:val="00FC5156"/>
    <w:rsid w:val="00FC5576"/>
    <w:rsid w:val="00FC5A0B"/>
    <w:rsid w:val="00FC5BC2"/>
    <w:rsid w:val="00FC6080"/>
    <w:rsid w:val="00FC638B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AFC"/>
    <w:rsid w:val="00FD1E21"/>
    <w:rsid w:val="00FD21BD"/>
    <w:rsid w:val="00FD240C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5B1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E5"/>
    <w:rsid w:val="00FD7DF7"/>
    <w:rsid w:val="00FE07E8"/>
    <w:rsid w:val="00FE07ED"/>
    <w:rsid w:val="00FE0DE5"/>
    <w:rsid w:val="00FE0E8D"/>
    <w:rsid w:val="00FE1BE1"/>
    <w:rsid w:val="00FE20E5"/>
    <w:rsid w:val="00FE215C"/>
    <w:rsid w:val="00FE2397"/>
    <w:rsid w:val="00FE2B91"/>
    <w:rsid w:val="00FE2C6E"/>
    <w:rsid w:val="00FE2D5F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72"/>
    <w:rsid w:val="00FE53E7"/>
    <w:rsid w:val="00FE58D5"/>
    <w:rsid w:val="00FE5FCD"/>
    <w:rsid w:val="00FE61A0"/>
    <w:rsid w:val="00FE6865"/>
    <w:rsid w:val="00FE6BC5"/>
    <w:rsid w:val="00FE6E22"/>
    <w:rsid w:val="00FE6E93"/>
    <w:rsid w:val="00FE6F8C"/>
    <w:rsid w:val="00FE721E"/>
    <w:rsid w:val="00FE74D4"/>
    <w:rsid w:val="00FE768A"/>
    <w:rsid w:val="00FE76DC"/>
    <w:rsid w:val="00FE7AE0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36"/>
    <w:rsid w:val="00FF29C1"/>
    <w:rsid w:val="00FF2DEE"/>
    <w:rsid w:val="00FF2EFC"/>
    <w:rsid w:val="00FF30FE"/>
    <w:rsid w:val="00FF33CA"/>
    <w:rsid w:val="00FF33FE"/>
    <w:rsid w:val="00FF3422"/>
    <w:rsid w:val="00FF3BB4"/>
    <w:rsid w:val="00FF3E81"/>
    <w:rsid w:val="00FF4045"/>
    <w:rsid w:val="00FF408D"/>
    <w:rsid w:val="00FF4172"/>
    <w:rsid w:val="00FF42E5"/>
    <w:rsid w:val="00FF44F7"/>
    <w:rsid w:val="00FF484B"/>
    <w:rsid w:val="00FF4D15"/>
    <w:rsid w:val="00FF4F5E"/>
    <w:rsid w:val="00FF52AF"/>
    <w:rsid w:val="00FF577A"/>
    <w:rsid w:val="00FF5970"/>
    <w:rsid w:val="00FF5A61"/>
    <w:rsid w:val="00FF5E5C"/>
    <w:rsid w:val="00FF6108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9D6E84"/>
    <w:rsid w:val="02A2DAFD"/>
    <w:rsid w:val="02B62EEE"/>
    <w:rsid w:val="02CA04F5"/>
    <w:rsid w:val="02DB8E48"/>
    <w:rsid w:val="02EF15A7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22EB1"/>
    <w:rsid w:val="0354D8C7"/>
    <w:rsid w:val="036D0281"/>
    <w:rsid w:val="03765CEE"/>
    <w:rsid w:val="037F557B"/>
    <w:rsid w:val="03871485"/>
    <w:rsid w:val="03897376"/>
    <w:rsid w:val="0395909E"/>
    <w:rsid w:val="0398BAEC"/>
    <w:rsid w:val="039B5CB1"/>
    <w:rsid w:val="039CB7B7"/>
    <w:rsid w:val="03A51640"/>
    <w:rsid w:val="03A7E35F"/>
    <w:rsid w:val="03B01BF7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9620B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2A6CC"/>
    <w:rsid w:val="06596DF8"/>
    <w:rsid w:val="065F6580"/>
    <w:rsid w:val="066C2DEF"/>
    <w:rsid w:val="0682A08E"/>
    <w:rsid w:val="0686CD56"/>
    <w:rsid w:val="0689FF03"/>
    <w:rsid w:val="06A22E52"/>
    <w:rsid w:val="06A3594F"/>
    <w:rsid w:val="06B969DC"/>
    <w:rsid w:val="06CBAE01"/>
    <w:rsid w:val="06D40416"/>
    <w:rsid w:val="06DA9499"/>
    <w:rsid w:val="06EACBFA"/>
    <w:rsid w:val="06EF40AA"/>
    <w:rsid w:val="06FDF527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709CD"/>
    <w:rsid w:val="074B7632"/>
    <w:rsid w:val="07503F0A"/>
    <w:rsid w:val="07594E85"/>
    <w:rsid w:val="07645E60"/>
    <w:rsid w:val="07667CA7"/>
    <w:rsid w:val="0771A96F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1A4E55"/>
    <w:rsid w:val="0821F60C"/>
    <w:rsid w:val="082A8297"/>
    <w:rsid w:val="082EB28E"/>
    <w:rsid w:val="0834F04F"/>
    <w:rsid w:val="0835E4C0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08A9C"/>
    <w:rsid w:val="08B6B6E3"/>
    <w:rsid w:val="08DF2647"/>
    <w:rsid w:val="08F3742F"/>
    <w:rsid w:val="08F45804"/>
    <w:rsid w:val="08F6E080"/>
    <w:rsid w:val="08FBAAAB"/>
    <w:rsid w:val="0910ED91"/>
    <w:rsid w:val="091DB888"/>
    <w:rsid w:val="0938641C"/>
    <w:rsid w:val="093F0031"/>
    <w:rsid w:val="0948C2A9"/>
    <w:rsid w:val="094F49BE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71CE3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6AF9C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5EBB6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D5A52E"/>
    <w:rsid w:val="0EE41E94"/>
    <w:rsid w:val="0EE7B289"/>
    <w:rsid w:val="0EE984FB"/>
    <w:rsid w:val="0F050567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4D8B6"/>
    <w:rsid w:val="1015D2BC"/>
    <w:rsid w:val="1017E6C6"/>
    <w:rsid w:val="10259B00"/>
    <w:rsid w:val="1026C6D6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2F3C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7EF31"/>
    <w:rsid w:val="11CA5D9E"/>
    <w:rsid w:val="11CBE1E1"/>
    <w:rsid w:val="11CE8BDF"/>
    <w:rsid w:val="11DACCC9"/>
    <w:rsid w:val="11F3A5AF"/>
    <w:rsid w:val="12017BEF"/>
    <w:rsid w:val="12091709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58B06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CCD0EF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BA018C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3740C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9EE2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0FEF2"/>
    <w:rsid w:val="1808BDFD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B31C13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273C76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A24D7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AD7E5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33AC2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09C2E7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4A4EF4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2CF6D9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19A5E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3ACF8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C432BE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75F78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6763F2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417F38"/>
    <w:rsid w:val="2247C66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30A0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067DB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0DB4D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3AA8"/>
    <w:rsid w:val="25A77517"/>
    <w:rsid w:val="25AD40AD"/>
    <w:rsid w:val="25AE7116"/>
    <w:rsid w:val="25AF861F"/>
    <w:rsid w:val="25B37FF2"/>
    <w:rsid w:val="25B3B8BB"/>
    <w:rsid w:val="25D15378"/>
    <w:rsid w:val="25D3E4FD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35AE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48C1C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7C3C7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991FD4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B4C3BE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0EA7A3"/>
    <w:rsid w:val="2D212961"/>
    <w:rsid w:val="2D258834"/>
    <w:rsid w:val="2D39163A"/>
    <w:rsid w:val="2D42D8D9"/>
    <w:rsid w:val="2D4B0F96"/>
    <w:rsid w:val="2D4F9673"/>
    <w:rsid w:val="2D5708DA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1BDF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DA67B1"/>
    <w:rsid w:val="2FE2EC60"/>
    <w:rsid w:val="2FFDD23A"/>
    <w:rsid w:val="30131AF5"/>
    <w:rsid w:val="301925AA"/>
    <w:rsid w:val="3033C1CD"/>
    <w:rsid w:val="30359EC5"/>
    <w:rsid w:val="303A6B2E"/>
    <w:rsid w:val="3049ADC7"/>
    <w:rsid w:val="3050BCD8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9D54BD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380D1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E8D33A"/>
    <w:rsid w:val="33F0A7B1"/>
    <w:rsid w:val="33F56AA8"/>
    <w:rsid w:val="33FF4242"/>
    <w:rsid w:val="34195010"/>
    <w:rsid w:val="341E3751"/>
    <w:rsid w:val="342CD49B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1A0538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9DED4A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1C5F1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593E8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5A462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BE0F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83BDC7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61C7E"/>
    <w:rsid w:val="3DAE55C3"/>
    <w:rsid w:val="3DAEEBEC"/>
    <w:rsid w:val="3DCDAFE0"/>
    <w:rsid w:val="3DD03E3D"/>
    <w:rsid w:val="3DE550C9"/>
    <w:rsid w:val="3DF14E08"/>
    <w:rsid w:val="3DF16C77"/>
    <w:rsid w:val="3DFFE4B1"/>
    <w:rsid w:val="3E01D9F7"/>
    <w:rsid w:val="3E02B798"/>
    <w:rsid w:val="3E0F5D85"/>
    <w:rsid w:val="3E152D5C"/>
    <w:rsid w:val="3E21AAA6"/>
    <w:rsid w:val="3E26CA12"/>
    <w:rsid w:val="3E279AD8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CFFCE2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BD71A6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6EC5B"/>
    <w:rsid w:val="44D9D209"/>
    <w:rsid w:val="44E33711"/>
    <w:rsid w:val="44E9E1B1"/>
    <w:rsid w:val="44EF5794"/>
    <w:rsid w:val="451170AC"/>
    <w:rsid w:val="4512A1FB"/>
    <w:rsid w:val="451C4B74"/>
    <w:rsid w:val="451FEA4A"/>
    <w:rsid w:val="452654C6"/>
    <w:rsid w:val="4526DBDE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29A2F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B9D31F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3A3CC6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11FCA5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0D958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CB6F25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341DE0"/>
    <w:rsid w:val="494458AF"/>
    <w:rsid w:val="4945B2D4"/>
    <w:rsid w:val="49488219"/>
    <w:rsid w:val="495F375C"/>
    <w:rsid w:val="4968B07F"/>
    <w:rsid w:val="4974B964"/>
    <w:rsid w:val="497DDEBE"/>
    <w:rsid w:val="49824A0C"/>
    <w:rsid w:val="498F8329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B00EDA"/>
    <w:rsid w:val="4AC2BEA3"/>
    <w:rsid w:val="4AC58BC2"/>
    <w:rsid w:val="4AC97C3E"/>
    <w:rsid w:val="4ADB8BF6"/>
    <w:rsid w:val="4AF74409"/>
    <w:rsid w:val="4B085FDF"/>
    <w:rsid w:val="4B130BCB"/>
    <w:rsid w:val="4B2E0587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ACE7DF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EB35DB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EFD34EA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2D6A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2AEC7A"/>
    <w:rsid w:val="5230CE3A"/>
    <w:rsid w:val="524052C9"/>
    <w:rsid w:val="5240FE35"/>
    <w:rsid w:val="5242CE1B"/>
    <w:rsid w:val="5243CFA6"/>
    <w:rsid w:val="524B041C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CF5A91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4B4B8B"/>
    <w:rsid w:val="5555D44B"/>
    <w:rsid w:val="555EB36F"/>
    <w:rsid w:val="5560EAA3"/>
    <w:rsid w:val="5560EE85"/>
    <w:rsid w:val="5564B8EF"/>
    <w:rsid w:val="5565B40D"/>
    <w:rsid w:val="5569FD2A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1E9013"/>
    <w:rsid w:val="56337B64"/>
    <w:rsid w:val="5647393D"/>
    <w:rsid w:val="56556AF1"/>
    <w:rsid w:val="5655E2F7"/>
    <w:rsid w:val="565A7EB8"/>
    <w:rsid w:val="5661975D"/>
    <w:rsid w:val="5665C542"/>
    <w:rsid w:val="5667A4B9"/>
    <w:rsid w:val="56811723"/>
    <w:rsid w:val="5688CACA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520176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7D8377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54D7F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46567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81EFB"/>
    <w:rsid w:val="5BED3D18"/>
    <w:rsid w:val="5C207946"/>
    <w:rsid w:val="5C34272D"/>
    <w:rsid w:val="5C369A99"/>
    <w:rsid w:val="5C3ABFD0"/>
    <w:rsid w:val="5C3D7579"/>
    <w:rsid w:val="5C3F3BE1"/>
    <w:rsid w:val="5C4BB2AA"/>
    <w:rsid w:val="5C4BC96F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545C4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41397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DEBFD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D76EC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2A6DEE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59C72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66389A"/>
    <w:rsid w:val="63764C71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0C39A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96A4B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9E835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698D6"/>
    <w:rsid w:val="67C926E3"/>
    <w:rsid w:val="67CD33D3"/>
    <w:rsid w:val="67CF4CD4"/>
    <w:rsid w:val="67DE9A88"/>
    <w:rsid w:val="67ECCAB4"/>
    <w:rsid w:val="67F39832"/>
    <w:rsid w:val="68033447"/>
    <w:rsid w:val="68100A4B"/>
    <w:rsid w:val="6817B96D"/>
    <w:rsid w:val="6817F6D6"/>
    <w:rsid w:val="681EB113"/>
    <w:rsid w:val="682AF815"/>
    <w:rsid w:val="68416D9B"/>
    <w:rsid w:val="684D8AE4"/>
    <w:rsid w:val="6851E8B0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6C021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94218C"/>
    <w:rsid w:val="69A15F01"/>
    <w:rsid w:val="69A4EF26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2CAB6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4972D"/>
    <w:rsid w:val="6CEC8422"/>
    <w:rsid w:val="6CF4519E"/>
    <w:rsid w:val="6CF59BCC"/>
    <w:rsid w:val="6CFC4E34"/>
    <w:rsid w:val="6D05E684"/>
    <w:rsid w:val="6D19946B"/>
    <w:rsid w:val="6D1ACFE2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0F2B4"/>
    <w:rsid w:val="702656AE"/>
    <w:rsid w:val="703E8DFD"/>
    <w:rsid w:val="703F8946"/>
    <w:rsid w:val="70446024"/>
    <w:rsid w:val="7056C9B9"/>
    <w:rsid w:val="705AFE4B"/>
    <w:rsid w:val="705EF9BB"/>
    <w:rsid w:val="705FB805"/>
    <w:rsid w:val="7067365C"/>
    <w:rsid w:val="706827E3"/>
    <w:rsid w:val="70719C05"/>
    <w:rsid w:val="707ABAE7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BC9BC"/>
    <w:rsid w:val="713E398A"/>
    <w:rsid w:val="713E5A0E"/>
    <w:rsid w:val="7142A8B7"/>
    <w:rsid w:val="714F6917"/>
    <w:rsid w:val="71667B6F"/>
    <w:rsid w:val="716D76F1"/>
    <w:rsid w:val="7170C6B2"/>
    <w:rsid w:val="71713B09"/>
    <w:rsid w:val="718BB577"/>
    <w:rsid w:val="71912101"/>
    <w:rsid w:val="7197C5EF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1F930F3"/>
    <w:rsid w:val="7216C6B2"/>
    <w:rsid w:val="721940B3"/>
    <w:rsid w:val="72215E04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A6CCB1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6CCD42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0AE83A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1F06F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7ACDF"/>
    <w:rsid w:val="77BDD926"/>
    <w:rsid w:val="77CE9E6D"/>
    <w:rsid w:val="77D534F7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AF167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9DAE0D1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9D81A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8245E6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54DEA"/>
    <w:rsid w:val="7E1B7A31"/>
    <w:rsid w:val="7E2C77D9"/>
    <w:rsid w:val="7E5656D7"/>
    <w:rsid w:val="7E6B566E"/>
    <w:rsid w:val="7E6E5D1B"/>
    <w:rsid w:val="7E72D1CB"/>
    <w:rsid w:val="7E73216E"/>
    <w:rsid w:val="7E818648"/>
    <w:rsid w:val="7E832020"/>
    <w:rsid w:val="7E870C79"/>
    <w:rsid w:val="7E928F4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9DDF76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FD765A97-289E-4290-900C-76E1B5FF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PlaceholderText">
    <w:name w:val="Placeholder Text"/>
    <w:basedOn w:val="DefaultParagraphFont"/>
    <w:uiPriority w:val="99"/>
    <w:semiHidden/>
    <w:rsid w:val="006734AA"/>
    <w:rPr>
      <w:color w:val="808080"/>
    </w:rPr>
  </w:style>
  <w:style w:type="character" w:customStyle="1" w:styleId="notion-enable-hover">
    <w:name w:val="notion-enable-hover"/>
    <w:basedOn w:val="DefaultParagraphFont"/>
    <w:rsid w:val="00AC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.hsforms.com/1ZeTK2EJTSZyYFLynXkxx-gcmtl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</Pages>
  <Words>453</Words>
  <Characters>2584</Characters>
  <Application>Microsoft Office Word</Application>
  <DocSecurity>4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Links>
    <vt:vector size="18" baseType="variant"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s://share.hsforms.com/1ZeTK2EJTSZyYFLynXkxx-gcmt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545</cp:revision>
  <cp:lastPrinted>2022-05-28T21:53:00Z</cp:lastPrinted>
  <dcterms:created xsi:type="dcterms:W3CDTF">2022-06-03T15:24:00Z</dcterms:created>
  <dcterms:modified xsi:type="dcterms:W3CDTF">2022-08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